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40E2" w14:textId="5DC8DEC5" w:rsidR="00A63483" w:rsidRDefault="00A634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명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20C1C">
        <w:rPr>
          <w:rFonts w:ascii="Times New Roman" w:hAnsi="Times New Roman" w:cs="Times New Roman"/>
          <w:sz w:val="20"/>
          <w:szCs w:val="24"/>
          <w:lang w:eastAsia="ko-KR"/>
        </w:rPr>
        <w:t>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리스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중심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제칠일안식일예수재림교회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희망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감이라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독특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별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0357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회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세계에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알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A20C1C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입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지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부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교인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비전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해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도록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돕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최선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다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있습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6877E25" w14:textId="77777777" w:rsidR="00CD0661" w:rsidRPr="00A63483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1B7AAB03" w14:textId="08D62854" w:rsidR="00A63483" w:rsidRDefault="00A634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체계적인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충실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지기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삶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일부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십일조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림으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소유하신다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정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합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0076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께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일에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감사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표현하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즐겨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사랑하시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세상에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분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전하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지원하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사용하십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8C71CD4" w14:textId="77777777" w:rsidR="00CD0661" w:rsidRPr="00A63483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B5EBBC4" w14:textId="6A96AE43" w:rsidR="00A63483" w:rsidRDefault="00A634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웹사이트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www.nadstewardship.org/videos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방문하시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강조하는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동영상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보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있습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영상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들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수합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시간에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사용하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있습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영상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평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길이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30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초에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사이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AFC8908" w14:textId="77777777" w:rsidR="00CD0661" w:rsidRPr="00A63483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7BAD224" w14:textId="3B912A98" w:rsidR="00123BF8" w:rsidRDefault="00A634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충실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청지기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생활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마음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문제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사랑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받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바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않습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이미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사랑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받았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마음과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삶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주님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기쁨으로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가득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차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있기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최고의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선물인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그분의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아들을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주신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너그러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품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성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닮아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실천하기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원하기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때문입니다</w:t>
      </w:r>
      <w:r w:rsidR="0070076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0076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선함을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받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>자들의</w:t>
      </w:r>
      <w:r w:rsid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자연스러운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반응입니다</w:t>
      </w:r>
      <w:r w:rsidRPr="00A6348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7C7A030B" w14:textId="77777777" w:rsidR="00CD0661" w:rsidRPr="00A63483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104EE2D" w14:textId="6230BC8F" w:rsidR="005B1BA9" w:rsidRPr="005B1BA9" w:rsidRDefault="005B1BA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충실한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지기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삶의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기쁨을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경험할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도와주는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5913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축복이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임하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원합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니다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B523139" w14:textId="4F17E309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E0C703F" w14:textId="41967A51" w:rsidR="005B1BA9" w:rsidRPr="005B1BA9" w:rsidRDefault="005B1BA9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제칠일안식일예수재림교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0357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B1BA9">
        <w:rPr>
          <w:rFonts w:ascii="Times New Roman" w:hAnsi="Times New Roman" w:cs="Times New Roman" w:hint="eastAsia"/>
          <w:sz w:val="20"/>
          <w:szCs w:val="24"/>
          <w:lang w:eastAsia="ko-KR"/>
        </w:rPr>
        <w:t>청지기부장</w:t>
      </w:r>
      <w:r w:rsidRPr="005B1BA9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1D649805" w14:textId="2E3AF7BB" w:rsidR="005B1BA9" w:rsidRPr="005B1BA9" w:rsidRDefault="005B1BA9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5B1BA9">
        <w:rPr>
          <w:rFonts w:ascii="Times New Roman" w:hAnsi="Times New Roman" w:cs="Times New Roman"/>
          <w:sz w:val="20"/>
          <w:szCs w:val="24"/>
          <w:lang w:eastAsia="ko-KR"/>
        </w:rPr>
        <w:t>Michael Anthony Harpe</w:t>
      </w:r>
    </w:p>
    <w:p w14:paraId="2B372CE7" w14:textId="47FFB308" w:rsidR="00123BF8" w:rsidRPr="00F55FB0" w:rsidRDefault="005B1BA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37841A91" wp14:editId="61FBEC4A">
            <wp:extent cx="685800" cy="297093"/>
            <wp:effectExtent l="0" t="0" r="0" b="8255"/>
            <wp:docPr id="4" name="Picture 4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se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735" cy="3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18C" w14:textId="44DF5569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lastRenderedPageBreak/>
        <w:t>북미</w:t>
      </w:r>
      <w:r w:rsidR="000357C0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회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내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청지기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부장</w:t>
      </w:r>
    </w:p>
    <w:p w14:paraId="02252A94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Marcos Bomfim, General Conference</w:t>
      </w:r>
    </w:p>
    <w:p w14:paraId="6BB7F23B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DF26D6" w14:textId="3521C60F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Michael Harpe, North American Division</w:t>
      </w:r>
    </w:p>
    <w:p w14:paraId="1D9FACC7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1CCFE" w14:textId="0AD4B7E6" w:rsidR="00123BF8" w:rsidRPr="00F55FB0" w:rsidRDefault="00E171F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thia Huskins</w:t>
      </w:r>
      <w:r w:rsidR="00123BF8" w:rsidRPr="00F55FB0">
        <w:rPr>
          <w:rFonts w:ascii="Times New Roman" w:hAnsi="Times New Roman" w:cs="Times New Roman"/>
          <w:sz w:val="24"/>
          <w:szCs w:val="24"/>
        </w:rPr>
        <w:t>, Atlantic Union</w:t>
      </w:r>
    </w:p>
    <w:p w14:paraId="427B0B51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1F050" w14:textId="11B406F1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F55FB0">
        <w:rPr>
          <w:rFonts w:ascii="Times New Roman" w:hAnsi="Times New Roman" w:cs="Times New Roman"/>
          <w:sz w:val="24"/>
          <w:szCs w:val="24"/>
        </w:rPr>
        <w:t>Musafili</w:t>
      </w:r>
      <w:proofErr w:type="spellEnd"/>
      <w:r w:rsidRPr="00F55FB0">
        <w:rPr>
          <w:rFonts w:ascii="Times New Roman" w:hAnsi="Times New Roman" w:cs="Times New Roman"/>
          <w:sz w:val="24"/>
          <w:szCs w:val="24"/>
        </w:rPr>
        <w:t>, Seventh-day Adventist Church in Canada</w:t>
      </w:r>
    </w:p>
    <w:p w14:paraId="6503CA70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ECDDD7" w14:textId="056DEC02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Emmanuel Asiedu, Columbia Union</w:t>
      </w:r>
    </w:p>
    <w:p w14:paraId="2EC44CEE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76476" w14:textId="5D7A0FFD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Jermaine Jackson, Lake Union</w:t>
      </w:r>
    </w:p>
    <w:p w14:paraId="04F9B944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5D72A" w14:textId="3BC80F24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David VandeVere, Mid-America Union</w:t>
      </w:r>
    </w:p>
    <w:p w14:paraId="228546AC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C26FF" w14:textId="7B45095E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Mark Remboldt, North Pacific Union</w:t>
      </w:r>
    </w:p>
    <w:p w14:paraId="6B396E95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0DC15" w14:textId="6DF50122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Stephen Mayer, Pacific Union</w:t>
      </w:r>
    </w:p>
    <w:p w14:paraId="5D1EF759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7C421" w14:textId="15544670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David Long, Southern Union</w:t>
      </w:r>
    </w:p>
    <w:p w14:paraId="1DBA369C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C1029" w14:textId="0804082C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 xml:space="preserve">Tony </w:t>
      </w:r>
      <w:proofErr w:type="spellStart"/>
      <w:r w:rsidRPr="00F55FB0">
        <w:rPr>
          <w:rFonts w:ascii="Times New Roman" w:hAnsi="Times New Roman" w:cs="Times New Roman"/>
          <w:sz w:val="24"/>
          <w:szCs w:val="24"/>
        </w:rPr>
        <w:t>Anobile</w:t>
      </w:r>
      <w:proofErr w:type="spellEnd"/>
      <w:r w:rsidRPr="00F55FB0">
        <w:rPr>
          <w:rFonts w:ascii="Times New Roman" w:hAnsi="Times New Roman" w:cs="Times New Roman"/>
          <w:sz w:val="24"/>
          <w:szCs w:val="24"/>
        </w:rPr>
        <w:t>, Southwestern Union</w:t>
      </w:r>
    </w:p>
    <w:p w14:paraId="6F9C71ED" w14:textId="77777777" w:rsidR="00CD0661" w:rsidRDefault="00CD066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4DD7F" w14:textId="0BCDC21C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FB0">
        <w:rPr>
          <w:rFonts w:ascii="Times New Roman" w:hAnsi="Times New Roman" w:cs="Times New Roman"/>
          <w:sz w:val="24"/>
          <w:szCs w:val="24"/>
        </w:rPr>
        <w:t>Don Lloyd, Guam-Micronesia Mission</w:t>
      </w:r>
      <w:r w:rsidRPr="00F55FB0">
        <w:rPr>
          <w:rFonts w:ascii="Times New Roman" w:hAnsi="Times New Roman" w:cs="Times New Roman"/>
          <w:sz w:val="24"/>
          <w:szCs w:val="24"/>
        </w:rPr>
        <w:br w:type="page"/>
      </w:r>
    </w:p>
    <w:p w14:paraId="1A621A7E" w14:textId="28FFC036" w:rsidR="00123BF8" w:rsidRPr="00F55FB0" w:rsidRDefault="00CF370A" w:rsidP="00CD0661">
      <w:pPr>
        <w:pStyle w:val="Intro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A31C29">
        <w:rPr>
          <w:noProof/>
          <w:lang w:eastAsia="ko-KR"/>
        </w:rPr>
        <w:lastRenderedPageBreak/>
        <w:drawing>
          <wp:anchor distT="0" distB="0" distL="114300" distR="114300" simplePos="0" relativeHeight="251661312" behindDoc="0" locked="0" layoutInCell="1" allowOverlap="1" wp14:anchorId="41B2CE96" wp14:editId="096CB5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096010"/>
            <wp:effectExtent l="0" t="0" r="0" b="8890"/>
            <wp:wrapSquare wrapText="bothSides"/>
            <wp:docPr id="1" name="Picture 1" descr="A person with her arms cross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her arms crossed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5"/>
                    <a:stretch/>
                  </pic:blipFill>
                  <pic:spPr bwMode="auto">
                    <a:xfrm>
                      <a:off x="0" y="0"/>
                      <a:ext cx="1065548" cy="110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BA9">
        <w:rPr>
          <w:rFonts w:ascii="Times New Roman" w:hAnsi="Times New Roman" w:cs="Times New Roman" w:hint="eastAsia"/>
          <w:sz w:val="24"/>
          <w:szCs w:val="24"/>
          <w:lang w:eastAsia="ko-KR"/>
        </w:rPr>
        <w:t>저자</w:t>
      </w:r>
      <w:r w:rsidR="005B1BA9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B1BA9">
        <w:rPr>
          <w:rFonts w:ascii="Times New Roman" w:hAnsi="Times New Roman" w:cs="Times New Roman" w:hint="eastAsia"/>
          <w:sz w:val="24"/>
          <w:szCs w:val="24"/>
          <w:lang w:eastAsia="ko-KR"/>
        </w:rPr>
        <w:t>소개</w:t>
      </w:r>
    </w:p>
    <w:p w14:paraId="2E30D97C" w14:textId="7969F677" w:rsidR="00CF370A" w:rsidRDefault="00A744A7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/>
          <w:iCs/>
          <w:sz w:val="20"/>
          <w:bdr w:val="none" w:sz="0" w:space="0" w:color="auto" w:frame="1"/>
          <w:lang w:eastAsia="ko-KR"/>
        </w:rPr>
      </w:pP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헤더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톰슨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데이는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앤드류</w:t>
      </w:r>
      <w:proofErr w:type="spellEnd"/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스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대학의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커뮤니케이션</w:t>
      </w:r>
      <w:proofErr w:type="spellEnd"/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학과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부교수</w:t>
      </w:r>
      <w:proofErr w:type="spellEnd"/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이</w:t>
      </w:r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다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.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그녀는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젊은이들을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위해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우리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교회의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틈새에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서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있는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것이</w:t>
      </w:r>
      <w:proofErr w:type="spellEnd"/>
      <w:r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 xml:space="preserve"> 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자신의 소명이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라고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믿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고</w:t>
      </w:r>
      <w:r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 xml:space="preserve"> 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있</w:t>
      </w:r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다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.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그녀는</w:t>
      </w:r>
      <w:proofErr w:type="spellEnd"/>
      <w:r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sz w:val="20"/>
          <w:bdr w:val="none" w:sz="0" w:space="0" w:color="auto" w:frame="1"/>
          <w:lang w:eastAsia="ko-KR"/>
        </w:rPr>
        <w:t> </w:t>
      </w:r>
      <w:hyperlink r:id="rId9" w:tgtFrame="_blank" w:history="1">
        <w:r w:rsidRPr="00A744A7">
          <w:rPr>
            <w:rStyle w:val="wixui-rich-texttext"/>
            <w:i/>
            <w:iCs/>
            <w:sz w:val="20"/>
            <w:bdr w:val="none" w:sz="0" w:space="0" w:color="auto" w:frame="1"/>
            <w:lang w:eastAsia="ko-KR"/>
          </w:rPr>
          <w:t>I'll See You Tomorrow</w:t>
        </w:r>
      </w:hyperlink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>와</w:t>
      </w:r>
      <w:r w:rsidRPr="00A744A7">
        <w:rPr>
          <w:rStyle w:val="wixui-rich-texttext"/>
          <w:sz w:val="20"/>
          <w:bdr w:val="none" w:sz="0" w:space="0" w:color="auto" w:frame="1"/>
          <w:lang w:eastAsia="ko-KR"/>
        </w:rPr>
        <w:t> </w:t>
      </w:r>
      <w:hyperlink r:id="rId10" w:tgtFrame="_blank" w:history="1">
        <w:r w:rsidRPr="00A744A7">
          <w:rPr>
            <w:rStyle w:val="Hyperlink"/>
            <w:i/>
            <w:iCs/>
            <w:color w:val="auto"/>
            <w:sz w:val="20"/>
            <w:u w:val="none"/>
            <w:bdr w:val="none" w:sz="0" w:space="0" w:color="auto" w:frame="1"/>
            <w:lang w:eastAsia="ko-KR"/>
          </w:rPr>
          <w:t>It’s Not Your Turn</w:t>
        </w:r>
      </w:hyperlink>
      <w:r>
        <w:rPr>
          <w:rStyle w:val="wixui-rich-texttext"/>
          <w:rFonts w:asciiTheme="minorEastAsia" w:eastAsiaTheme="minorEastAsia" w:hAnsiTheme="minorEastAsia" w:hint="eastAsia"/>
          <w:iCs/>
          <w:sz w:val="20"/>
          <w:bdr w:val="none" w:sz="0" w:space="0" w:color="auto" w:frame="1"/>
          <w:lang w:eastAsia="ko-KR"/>
        </w:rPr>
        <w:t xml:space="preserve">을 포함한 </w:t>
      </w:r>
      <w:r>
        <w:rPr>
          <w:rStyle w:val="wixui-rich-texttext"/>
          <w:rFonts w:asciiTheme="minorEastAsia" w:eastAsiaTheme="minorEastAsia" w:hAnsiTheme="minorEastAsia"/>
          <w:iCs/>
          <w:sz w:val="20"/>
          <w:bdr w:val="none" w:sz="0" w:space="0" w:color="auto" w:frame="1"/>
          <w:lang w:eastAsia="ko-KR"/>
        </w:rPr>
        <w:t>8</w:t>
      </w:r>
      <w:r>
        <w:rPr>
          <w:rStyle w:val="wixui-rich-texttext"/>
          <w:rFonts w:asciiTheme="minorEastAsia" w:eastAsiaTheme="minorEastAsia" w:hAnsiTheme="minorEastAsia" w:hint="eastAsia"/>
          <w:iCs/>
          <w:sz w:val="20"/>
          <w:bdr w:val="none" w:sz="0" w:space="0" w:color="auto" w:frame="1"/>
          <w:lang w:eastAsia="ko-KR"/>
        </w:rPr>
        <w:t>권의 책의 저자이다.</w:t>
      </w:r>
    </w:p>
    <w:p w14:paraId="203021AF" w14:textId="77777777" w:rsidR="00CD0661" w:rsidRPr="00CF370A" w:rsidRDefault="00CD0661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i/>
          <w:iCs/>
          <w:bdr w:val="none" w:sz="0" w:space="0" w:color="auto" w:frame="1"/>
          <w:lang w:eastAsia="ko-KR"/>
        </w:rPr>
      </w:pPr>
    </w:p>
    <w:p w14:paraId="2787CFCD" w14:textId="77777777" w:rsidR="007B233D" w:rsidRDefault="00A744A7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</w:pPr>
      <w:r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>톰슨 교수</w:t>
      </w:r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는</w:t>
      </w:r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국제적인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</w:t>
      </w:r>
      <w:r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>연설가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이자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ECPA </w:t>
      </w:r>
      <w:proofErr w:type="spellStart"/>
      <w:r w:rsidRPr="00A744A7">
        <w:rPr>
          <w:rStyle w:val="wixui-rich-texttext"/>
          <w:rFonts w:ascii="Malgun Gothic" w:hAnsi="Malgun Gothic" w:cs="Malgun Gothic"/>
          <w:sz w:val="20"/>
          <w:bdr w:val="none" w:sz="0" w:space="0" w:color="auto" w:frame="1"/>
          <w:lang w:eastAsia="ko-KR"/>
        </w:rPr>
        <w:t>베스트셀러이며</w:t>
      </w:r>
      <w:proofErr w:type="spellEnd"/>
      <w:r w:rsidRPr="00A744A7">
        <w:rPr>
          <w:rStyle w:val="wixui-rich-texttext"/>
          <w:rFonts w:hint="eastAsia"/>
          <w:sz w:val="20"/>
          <w:bdr w:val="none" w:sz="0" w:space="0" w:color="auto" w:frame="1"/>
          <w:lang w:eastAsia="ko-KR"/>
        </w:rPr>
        <w:t xml:space="preserve"> Christianity </w:t>
      </w:r>
      <w:r w:rsidRPr="00165913">
        <w:rPr>
          <w:rStyle w:val="wixui-rich-texttext"/>
          <w:rFonts w:eastAsiaTheme="minorEastAsia"/>
          <w:sz w:val="20"/>
          <w:bdr w:val="none" w:sz="0" w:space="0" w:color="auto" w:frame="1"/>
          <w:lang w:eastAsia="ko-KR"/>
        </w:rPr>
        <w:t>Today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165913">
        <w:rPr>
          <w:rStyle w:val="wixui-rich-texttext"/>
          <w:rFonts w:eastAsiaTheme="minorEastAsia"/>
          <w:sz w:val="20"/>
          <w:bdr w:val="none" w:sz="0" w:space="0" w:color="auto" w:frame="1"/>
          <w:lang w:eastAsia="ko-KR"/>
        </w:rPr>
        <w:t>Newsweek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기고자</w:t>
      </w:r>
      <w:r w:rsidRPr="00A744A7"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이기도 하다.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그녀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또한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미국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모든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기독교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팟캐스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중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상위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200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위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안에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드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165913">
        <w:rPr>
          <w:rStyle w:val="wixui-rich-texttext"/>
          <w:rFonts w:eastAsiaTheme="minorEastAsia"/>
          <w:sz w:val="20"/>
          <w:bdr w:val="none" w:sz="0" w:space="0" w:color="auto" w:frame="1"/>
          <w:lang w:eastAsia="ko-KR"/>
        </w:rPr>
        <w:t>Christianity Today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새로운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팟캐스트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165913">
        <w:rPr>
          <w:rStyle w:val="wixui-rich-texttext"/>
          <w:rFonts w:eastAsiaTheme="minorEastAsia"/>
          <w:sz w:val="20"/>
          <w:bdr w:val="none" w:sz="0" w:space="0" w:color="auto" w:frame="1"/>
          <w:lang w:eastAsia="ko-KR"/>
        </w:rPr>
        <w:t>Viral Jesus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진행자이다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>.</w:t>
      </w:r>
      <w:r w:rsidR="007B233D" w:rsidRPr="007B233D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 xml:space="preserve"> </w:t>
      </w:r>
    </w:p>
    <w:p w14:paraId="2F14490A" w14:textId="77777777" w:rsidR="00CD0661" w:rsidRDefault="00CD0661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</w:pPr>
    </w:p>
    <w:p w14:paraId="394DE1A4" w14:textId="14303DAF" w:rsidR="00A744A7" w:rsidRDefault="007B233D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</w:pP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그녀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여성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지원에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열정적이며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>, 27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만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명이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넘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팔로워를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가진 </w:t>
      </w:r>
      <w:hyperlink r:id="rId11" w:tgtFrame="_blank" w:history="1">
        <w:r w:rsidRPr="007B233D">
          <w:rPr>
            <w:rStyle w:val="Hyperlink"/>
            <w:i/>
            <w:iCs/>
            <w:color w:val="auto"/>
            <w:sz w:val="20"/>
            <w:szCs w:val="20"/>
            <w:u w:val="none"/>
            <w:bdr w:val="none" w:sz="0" w:space="0" w:color="auto" w:frame="1"/>
            <w:lang w:eastAsia="ko-KR"/>
          </w:rPr>
          <w:t>I’m That Wife</w:t>
        </w:r>
      </w:hyperlink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라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온라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커뮤니티를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운영하고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szCs w:val="20"/>
          <w:bdr w:val="none" w:sz="0" w:space="0" w:color="auto" w:frame="1"/>
          <w:lang w:eastAsia="ko-KR"/>
        </w:rPr>
        <w:t>있다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szCs w:val="20"/>
          <w:bdr w:val="none" w:sz="0" w:space="0" w:color="auto" w:frame="1"/>
          <w:lang w:eastAsia="ko-KR"/>
        </w:rPr>
        <w:t>.</w:t>
      </w:r>
    </w:p>
    <w:p w14:paraId="7618F3C0" w14:textId="77777777" w:rsidR="00CD0661" w:rsidRDefault="00CD0661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/>
          <w:sz w:val="20"/>
          <w:bdr w:val="none" w:sz="0" w:space="0" w:color="auto" w:frame="1"/>
          <w:lang w:eastAsia="ko-KR"/>
        </w:rPr>
      </w:pPr>
    </w:p>
    <w:p w14:paraId="2CA9F4AF" w14:textId="14311956" w:rsidR="007B233D" w:rsidRDefault="007B233D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</w:pP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헤더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글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7B233D">
        <w:rPr>
          <w:rStyle w:val="wixui-rich-texttext"/>
          <w:i/>
          <w:iCs/>
          <w:sz w:val="20"/>
          <w:szCs w:val="20"/>
          <w:bdr w:val="none" w:sz="0" w:space="0" w:color="auto" w:frame="1"/>
          <w:lang w:eastAsia="ko-KR"/>
        </w:rPr>
        <w:t>Today Show</w:t>
      </w:r>
      <w:r w:rsidRPr="007B233D">
        <w:rPr>
          <w:rStyle w:val="wixui-rich-texttext"/>
          <w:rFonts w:asciiTheme="minorEastAsia" w:eastAsiaTheme="minorEastAsia" w:hAnsiTheme="minorEastAsia" w:hint="eastAsia"/>
          <w:sz w:val="20"/>
          <w:szCs w:val="20"/>
          <w:bdr w:val="none" w:sz="0" w:space="0" w:color="auto" w:frame="1"/>
          <w:lang w:eastAsia="ko-KR"/>
        </w:rPr>
        <w:t>와</w:t>
      </w:r>
      <w:r w:rsidRPr="007B233D">
        <w:rPr>
          <w:rStyle w:val="wixui-rich-texttext"/>
          <w:sz w:val="20"/>
          <w:szCs w:val="20"/>
          <w:bdr w:val="none" w:sz="0" w:space="0" w:color="auto" w:frame="1"/>
          <w:lang w:eastAsia="ko-KR"/>
        </w:rPr>
        <w:t xml:space="preserve"> </w:t>
      </w:r>
      <w:r w:rsidRPr="007B233D">
        <w:rPr>
          <w:rStyle w:val="wixui-rich-texttext"/>
          <w:i/>
          <w:iCs/>
          <w:sz w:val="20"/>
          <w:szCs w:val="20"/>
          <w:bdr w:val="none" w:sz="0" w:space="0" w:color="auto" w:frame="1"/>
          <w:lang w:eastAsia="ko-KR"/>
        </w:rPr>
        <w:t>National Communication Association</w:t>
      </w:r>
      <w:r w:rsidR="00165913"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 xml:space="preserve">과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같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매체에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자주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실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리고 있으며,</w:t>
      </w:r>
      <w:r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 xml:space="preserve"> </w:t>
      </w:r>
      <w:r w:rsidRPr="00165913">
        <w:rPr>
          <w:rStyle w:val="wixui-rich-texttext"/>
          <w:rFonts w:eastAsiaTheme="minorEastAsia"/>
          <w:sz w:val="20"/>
          <w:bdr w:val="none" w:sz="0" w:space="0" w:color="auto" w:frame="1"/>
          <w:lang w:eastAsia="ko-KR"/>
        </w:rPr>
        <w:t>BBC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라디오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라이브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월스트리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저널에</w:t>
      </w:r>
      <w:r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서 그녀를 인터뷰하기도 했다.</w:t>
      </w:r>
    </w:p>
    <w:p w14:paraId="1CCDD315" w14:textId="77777777" w:rsidR="00CD0661" w:rsidRPr="00A744A7" w:rsidRDefault="00CD0661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/>
          <w:sz w:val="20"/>
          <w:bdr w:val="none" w:sz="0" w:space="0" w:color="auto" w:frame="1"/>
          <w:lang w:eastAsia="ko-KR"/>
        </w:rPr>
      </w:pPr>
    </w:p>
    <w:p w14:paraId="71081D34" w14:textId="3D1E5551" w:rsidR="00A744A7" w:rsidRPr="00A744A7" w:rsidRDefault="00A744A7" w:rsidP="00CD0661">
      <w:pPr>
        <w:pStyle w:val="font8"/>
        <w:spacing w:before="0" w:beforeAutospacing="0" w:after="0" w:afterAutospacing="0"/>
        <w:jc w:val="both"/>
        <w:textAlignment w:val="baseline"/>
        <w:rPr>
          <w:rStyle w:val="wixui-rich-texttext"/>
          <w:rFonts w:asciiTheme="minorEastAsia" w:eastAsiaTheme="minorEastAsia" w:hAnsiTheme="minorEastAsia"/>
          <w:sz w:val="20"/>
          <w:bdr w:val="none" w:sz="0" w:space="0" w:color="auto" w:frame="1"/>
          <w:lang w:eastAsia="ko-KR"/>
        </w:rPr>
      </w:pP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그녀는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남편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세스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데이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세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Batang" w:hint="eastAsia"/>
          <w:sz w:val="20"/>
          <w:bdr w:val="none" w:sz="0" w:space="0" w:color="auto" w:frame="1"/>
          <w:lang w:eastAsia="ko-KR"/>
        </w:rPr>
        <w:t>자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런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,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허드슨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,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소여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데이와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함께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미시간에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살고</w:t>
      </w:r>
      <w:r w:rsidRPr="00A744A7">
        <w:rPr>
          <w:rStyle w:val="wixui-rich-texttext"/>
          <w:rFonts w:asciiTheme="minorEastAsia" w:eastAsiaTheme="minorEastAsia" w:hAnsiTheme="minorEastAsia" w:hint="eastAsia"/>
          <w:sz w:val="20"/>
          <w:bdr w:val="none" w:sz="0" w:space="0" w:color="auto" w:frame="1"/>
          <w:lang w:eastAsia="ko-KR"/>
        </w:rPr>
        <w:t xml:space="preserve"> </w:t>
      </w:r>
      <w:r w:rsidR="007B233D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있</w:t>
      </w:r>
      <w:r w:rsidRPr="00A744A7">
        <w:rPr>
          <w:rStyle w:val="wixui-rich-texttext"/>
          <w:rFonts w:asciiTheme="minorEastAsia" w:eastAsiaTheme="minorEastAsia" w:hAnsiTheme="minorEastAsia" w:cs="Malgun Gothic"/>
          <w:sz w:val="20"/>
          <w:bdr w:val="none" w:sz="0" w:space="0" w:color="auto" w:frame="1"/>
          <w:lang w:eastAsia="ko-KR"/>
        </w:rPr>
        <w:t>다</w:t>
      </w:r>
      <w:r w:rsidR="007B233D">
        <w:rPr>
          <w:rStyle w:val="wixui-rich-texttext"/>
          <w:rFonts w:asciiTheme="minorEastAsia" w:eastAsiaTheme="minorEastAsia" w:hAnsiTheme="minorEastAsia" w:cs="Malgun Gothic" w:hint="eastAsia"/>
          <w:sz w:val="20"/>
          <w:bdr w:val="none" w:sz="0" w:space="0" w:color="auto" w:frame="1"/>
          <w:lang w:eastAsia="ko-KR"/>
        </w:rPr>
        <w:t>.</w:t>
      </w:r>
    </w:p>
    <w:p w14:paraId="46EC0828" w14:textId="20D09A94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6801BC06" w14:textId="746C5D47" w:rsidR="00123BF8" w:rsidRPr="00F55FB0" w:rsidRDefault="007B233D" w:rsidP="00CD0661">
      <w:pPr>
        <w:pStyle w:val="Intro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낭독문에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관하여</w:t>
      </w:r>
      <w:r w:rsidR="00123BF8"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6A338F1A" w14:textId="06C4A910" w:rsidR="007B233D" w:rsidRDefault="007B233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자료는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추가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허가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없이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제칠일안식일예수재림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단체에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의해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번역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인쇄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또는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복사될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습니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다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발행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된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문서에는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0357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지기부라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크레딧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라인이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포함되어야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합니다</w:t>
      </w:r>
      <w:r w:rsidRPr="007B233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B7865D0" w14:textId="77777777" w:rsidR="00CD0661" w:rsidRPr="007B233D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117C9DA" w14:textId="0473D696" w:rsidR="00123BF8" w:rsidRPr="007B233D" w:rsidRDefault="007B233D" w:rsidP="00CD06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lang w:eastAsia="ko-KR"/>
        </w:rPr>
      </w:pP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모든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성경절은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개역개정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역본을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 xml:space="preserve"> 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사용했습니다</w:t>
      </w:r>
      <w:r w:rsidRPr="007B233D">
        <w:rPr>
          <w:rFonts w:ascii="Times New Roman" w:hAnsi="Times New Roman" w:cs="Times New Roman" w:hint="eastAsia"/>
          <w:i/>
          <w:iCs/>
          <w:color w:val="000000" w:themeColor="text1"/>
          <w:sz w:val="20"/>
          <w:lang w:eastAsia="ko-KR"/>
        </w:rPr>
        <w:t>.</w:t>
      </w:r>
    </w:p>
    <w:p w14:paraId="68A7A874" w14:textId="77777777" w:rsidR="00123BF8" w:rsidRPr="00AA0CEA" w:rsidRDefault="00123BF8" w:rsidP="00CD0661">
      <w:pPr>
        <w:spacing w:after="0" w:line="240" w:lineRule="auto"/>
        <w:rPr>
          <w:rFonts w:ascii="Times New Roman" w:hAnsi="Times New Roman" w:cs="Times New Roman"/>
          <w:i/>
          <w:iCs/>
          <w:lang w:eastAsia="ko-KR"/>
        </w:rPr>
      </w:pPr>
    </w:p>
    <w:p w14:paraId="1A5B45DD" w14:textId="20AE2575" w:rsidR="00123BF8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  </w:t>
      </w:r>
    </w:p>
    <w:p w14:paraId="1827B42D" w14:textId="35E9D9CA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A51A472" w14:textId="77777777" w:rsidR="006454E1" w:rsidRDefault="006454E1" w:rsidP="00CD0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6AFBE72C" w14:textId="6EFA2E85" w:rsidR="007B233D" w:rsidRDefault="007B233D" w:rsidP="00CD0661">
      <w:pPr>
        <w:pStyle w:val="Intro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lastRenderedPageBreak/>
        <w:t>개인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계획</w:t>
      </w:r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r w:rsidR="00D96FB8" w:rsidRPr="00D96FB8">
        <w:rPr>
          <w:rFonts w:ascii="Times New Roman" w:hAnsi="Times New Roman" w:cs="Times New Roman"/>
          <w:sz w:val="24"/>
          <w:szCs w:val="24"/>
          <w:lang w:eastAsia="ko-KR"/>
        </w:rPr>
        <w:t>My Personal Giving Plan</w:t>
      </w:r>
      <w:r w:rsidR="00D96FB8">
        <w:rPr>
          <w:rFonts w:ascii="Times New Roman" w:hAnsi="Times New Roman" w:cs="Times New Roman"/>
          <w:sz w:val="24"/>
          <w:szCs w:val="24"/>
          <w:lang w:eastAsia="ko-KR"/>
        </w:rPr>
        <w:t>)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에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관하여</w:t>
      </w:r>
    </w:p>
    <w:p w14:paraId="2DD98951" w14:textId="77777777" w:rsidR="00CD0661" w:rsidRDefault="00CD0661" w:rsidP="00CD0661">
      <w:pPr>
        <w:pStyle w:val="IntroHeading"/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64623257" w14:textId="672E3388" w:rsidR="00DE12D5" w:rsidRDefault="007B233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는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적극적으로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활용하도록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장려하고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은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교인들이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체계적으로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돕는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침서로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만들</w:t>
      </w:r>
      <w:r w:rsidR="00CE32F2">
        <w:rPr>
          <w:rFonts w:ascii="Times New Roman" w:hAnsi="Times New Roman" w:cs="Times New Roman" w:hint="eastAsia"/>
          <w:sz w:val="20"/>
          <w:szCs w:val="24"/>
          <w:lang w:eastAsia="ko-KR"/>
        </w:rPr>
        <w:t>어졌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은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교인이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수입의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>10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퍼센트인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십일조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외에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특정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비율의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정해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범주에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사용되도록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제안하고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3D6293D" w14:textId="77777777" w:rsidR="00CD0661" w:rsidRPr="00D96FB8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B0B0B70" w14:textId="59B4A48C" w:rsidR="00123BF8" w:rsidRDefault="00123BF8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/>
          <w:sz w:val="24"/>
          <w:szCs w:val="24"/>
          <w:lang w:eastAsia="ko-KR"/>
        </w:rPr>
        <w:t xml:space="preserve">• </w:t>
      </w:r>
      <w:r w:rsidR="00CA39C8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Local Church </w:t>
      </w:r>
      <w:proofErr w:type="gramStart"/>
      <w:r w:rsidR="00CA39C8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Budget(</w:t>
      </w:r>
      <w:proofErr w:type="gramEnd"/>
      <w:r w:rsidR="00DE12D5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="00DE12D5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E12D5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DE12D5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39C8"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예산</w:t>
      </w:r>
      <w:r w:rsidR="00CA39C8" w:rsidRPr="00CA39C8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Pr="00CA39C8"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3–5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퍼센트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br/>
        <w:t xml:space="preserve">• 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Conference Advance(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1D3D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 w:rsidR="005255AB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)</w:t>
      </w:r>
      <w:r w:rsidRPr="00A341D5"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1–2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퍼센트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br/>
        <w:t>(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DE12D5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방학성경학교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,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여름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캠프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,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연합회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잡지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br/>
        <w:t xml:space="preserve">• </w:t>
      </w:r>
      <w:r w:rsidR="005255AB" w:rsidRPr="005255AB">
        <w:rPr>
          <w:rFonts w:ascii="Times New Roman" w:hAnsi="Times New Roman" w:cs="Times New Roman"/>
          <w:sz w:val="20"/>
          <w:szCs w:val="24"/>
          <w:lang w:eastAsia="ko-KR"/>
        </w:rPr>
        <w:t>W</w:t>
      </w:r>
      <w:r w:rsidR="005255AB">
        <w:rPr>
          <w:rFonts w:ascii="Times New Roman" w:hAnsi="Times New Roman" w:cs="Times New Roman"/>
          <w:sz w:val="20"/>
          <w:szCs w:val="24"/>
          <w:lang w:eastAsia="ko-KR"/>
        </w:rPr>
        <w:t>orld Budget(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)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: 1–3 </w:t>
      </w:r>
      <w:r w:rsidR="00DE12D5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퍼센트</w:t>
      </w:r>
    </w:p>
    <w:p w14:paraId="657535E1" w14:textId="77777777" w:rsidR="00CD0661" w:rsidRPr="00D96FB8" w:rsidRDefault="00CD0661" w:rsidP="00CD0661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ko-KR"/>
        </w:rPr>
      </w:pPr>
    </w:p>
    <w:p w14:paraId="71C2B7DA" w14:textId="73202E9B" w:rsidR="00123BF8" w:rsidRDefault="00DE12D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Style w:val="Hyperlink"/>
          <w:rFonts w:ascii="Times New Roman" w:hAnsi="Times New Roman" w:cs="Times New Roman"/>
          <w:sz w:val="20"/>
          <w:szCs w:val="24"/>
          <w:lang w:eastAsia="ko-KR"/>
        </w:rPr>
        <w:t>https://www.personalgivingplan.com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방문하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범주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자세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내역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16AA18D" w14:textId="77777777" w:rsidR="00CD0661" w:rsidRPr="00D96FB8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D80F09B" w14:textId="73142B1B" w:rsidR="00DE12D5" w:rsidRDefault="00DE12D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각자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그리스도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청지기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원칙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신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새롭게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하도록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독려한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전체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받지만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진정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축복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하나님과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믿음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초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언약에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굳게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각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20A9D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임한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130014DD" w14:textId="77777777" w:rsidR="00CD0661" w:rsidRPr="00D96FB8" w:rsidRDefault="00CD066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D992E3B" w14:textId="461809C4" w:rsidR="00123BF8" w:rsidRPr="00D96FB8" w:rsidRDefault="00DE12D5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창조하신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질서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목적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갖고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마찬가지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C2432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계획과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마찬가지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그것은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성과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생각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요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감정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산발적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통해서는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위대한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사역도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E32F2">
        <w:rPr>
          <w:rFonts w:ascii="Times New Roman" w:hAnsi="Times New Roman" w:cs="Times New Roman" w:hint="eastAsia"/>
          <w:sz w:val="20"/>
          <w:szCs w:val="24"/>
          <w:lang w:eastAsia="ko-KR"/>
        </w:rPr>
        <w:t>이룰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없다</w:t>
      </w:r>
      <w:r w:rsidR="00DC2432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88F816C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1464ECF8" w14:textId="3E315CDF" w:rsidR="00123BF8" w:rsidRPr="000357C0" w:rsidRDefault="00DC2432" w:rsidP="00CD06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lastRenderedPageBreak/>
        <w:t>헌금</w:t>
      </w:r>
      <w:r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일정</w:t>
      </w:r>
      <w:r w:rsidR="00123BF8" w:rsidRPr="000357C0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– </w:t>
      </w:r>
      <w:r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북미</w:t>
      </w:r>
      <w:r w:rsidR="000357C0"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0357C0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지회</w:t>
      </w:r>
      <w:r w:rsidR="00123BF8" w:rsidRPr="000357C0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2024</w:t>
      </w:r>
    </w:p>
    <w:p w14:paraId="7EE3ACAC" w14:textId="4B949211" w:rsidR="00123BF8" w:rsidRPr="00D96FB8" w:rsidRDefault="00DC2432" w:rsidP="00CD066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>특별</w:t>
      </w: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>헌금</w:t>
      </w:r>
    </w:p>
    <w:p w14:paraId="7F6446BB" w14:textId="326C86D9" w:rsidR="00123BF8" w:rsidRDefault="00147B1F" w:rsidP="00CD066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/>
          <w:sz w:val="20"/>
          <w:szCs w:val="24"/>
          <w:lang w:eastAsia="ko-KR"/>
        </w:rPr>
        <w:t>1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13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종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자유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br/>
        <w:t>2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10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762F09">
        <w:rPr>
          <w:rFonts w:ascii="Times New Roman" w:hAnsi="Times New Roman" w:cs="Times New Roman"/>
          <w:sz w:val="20"/>
          <w:szCs w:val="24"/>
          <w:lang w:eastAsia="ko-KR"/>
        </w:rPr>
        <w:t>TV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방송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3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9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="002553C1"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Adventist World Radio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4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13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국제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호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채널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5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1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1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재난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및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근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구호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6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8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E171F4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여성전도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7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13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8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1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0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580F77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시각장애인을</w:t>
      </w:r>
      <w:r w:rsidR="00580F77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F77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580F7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5F03">
        <w:rPr>
          <w:rFonts w:ascii="Times New Roman" w:hAnsi="Times New Roman" w:cs="Times New Roman" w:hint="eastAsia"/>
          <w:sz w:val="20"/>
          <w:szCs w:val="24"/>
          <w:lang w:eastAsia="ko-KR"/>
        </w:rPr>
        <w:t>기독교</w:t>
      </w:r>
      <w:r w:rsid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록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9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14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(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강조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: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br/>
        <w:t>11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9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bookmarkStart w:id="0" w:name="_Hlk137882119"/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42461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(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강조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:</w:t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연말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희생감사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)</w:t>
      </w:r>
      <w:bookmarkEnd w:id="0"/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12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월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14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어드벤티스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커뮤니티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서비스</w:t>
      </w:r>
    </w:p>
    <w:p w14:paraId="74D953DA" w14:textId="77777777" w:rsidR="00CD0661" w:rsidRPr="00D96FB8" w:rsidRDefault="00CD0661" w:rsidP="00CD0661">
      <w:pPr>
        <w:spacing w:after="0" w:line="240" w:lineRule="auto"/>
        <w:ind w:left="720"/>
        <w:rPr>
          <w:rFonts w:ascii="Times New Roman" w:hAnsi="Times New Roman" w:cs="Times New Roman" w:hint="eastAsia"/>
          <w:sz w:val="20"/>
          <w:szCs w:val="24"/>
          <w:lang w:eastAsia="ko-KR"/>
        </w:rPr>
      </w:pPr>
    </w:p>
    <w:p w14:paraId="44FA64B3" w14:textId="256FA025" w:rsidR="00123BF8" w:rsidRPr="00D96FB8" w:rsidRDefault="00DC2432" w:rsidP="00CD0661">
      <w:pPr>
        <w:pStyle w:val="Intro-offeringheading"/>
        <w:spacing w:after="0" w:line="240" w:lineRule="auto"/>
        <w:rPr>
          <w:rFonts w:ascii="Times New Roman" w:hAnsi="Times New Roman" w:cs="Times New Roman"/>
          <w:sz w:val="18"/>
          <w:szCs w:val="24"/>
          <w:lang w:eastAsia="ko-KR"/>
        </w:rPr>
      </w:pPr>
      <w:r w:rsidRPr="00D96FB8">
        <w:rPr>
          <w:rFonts w:ascii="Times New Roman" w:hAnsi="Times New Roman" w:cs="Times New Roman"/>
          <w:sz w:val="18"/>
          <w:szCs w:val="24"/>
          <w:lang w:eastAsia="ko-KR"/>
        </w:rPr>
        <w:t>2024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>년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>열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>셋째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>안식일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>헌금</w:t>
      </w:r>
      <w:r w:rsidRPr="00D96FB8">
        <w:rPr>
          <w:rFonts w:ascii="Times New Roman" w:hAnsi="Times New Roman" w:cs="Times New Roman" w:hint="eastAsia"/>
          <w:sz w:val="18"/>
          <w:szCs w:val="24"/>
          <w:lang w:eastAsia="ko-KR"/>
        </w:rPr>
        <w:t xml:space="preserve"> </w:t>
      </w:r>
    </w:p>
    <w:p w14:paraId="54F60F1A" w14:textId="1C5BB978" w:rsidR="00123BF8" w:rsidRDefault="00DC2432" w:rsidP="00CD0661">
      <w:pPr>
        <w:tabs>
          <w:tab w:val="left" w:pos="14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/>
          <w:sz w:val="20"/>
          <w:szCs w:val="24"/>
          <w:lang w:eastAsia="ko-KR"/>
        </w:rPr>
        <w:t>1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: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남아시아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(</w:t>
      </w:r>
      <w:proofErr w:type="gramEnd"/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SU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D)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2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: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유로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-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아시아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(E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S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D)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3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: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인터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-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아메리카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(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IA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D)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br/>
      </w:r>
      <w:r w:rsidRPr="00D96FB8">
        <w:rPr>
          <w:rFonts w:ascii="Times New Roman" w:hAnsi="Times New Roman" w:cs="Times New Roman"/>
          <w:sz w:val="20"/>
          <w:szCs w:val="24"/>
          <w:lang w:eastAsia="ko-KR"/>
        </w:rPr>
        <w:t>4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: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357C0"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(</w:t>
      </w:r>
      <w:r w:rsidR="006454E1" w:rsidRPr="00D96FB8">
        <w:rPr>
          <w:rFonts w:ascii="Times New Roman" w:hAnsi="Times New Roman" w:cs="Times New Roman"/>
          <w:sz w:val="20"/>
          <w:szCs w:val="24"/>
          <w:lang w:eastAsia="ko-KR"/>
        </w:rPr>
        <w:t>N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>AD)</w:t>
      </w:r>
    </w:p>
    <w:p w14:paraId="6068BFF1" w14:textId="77777777" w:rsidR="00CD0661" w:rsidRPr="00D96FB8" w:rsidRDefault="00CD0661" w:rsidP="00CD0661">
      <w:pPr>
        <w:tabs>
          <w:tab w:val="left" w:pos="147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EAE3DBF" w14:textId="1607EA61" w:rsidR="00123BF8" w:rsidRPr="00D96FB8" w:rsidRDefault="00DC2432" w:rsidP="00CD0661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i/>
          <w:iCs/>
          <w:sz w:val="18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>헌금</w:t>
      </w: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i/>
          <w:iCs/>
          <w:sz w:val="18"/>
          <w:szCs w:val="24"/>
          <w:lang w:eastAsia="ko-KR"/>
        </w:rPr>
        <w:t>요약</w:t>
      </w:r>
    </w:p>
    <w:p w14:paraId="7D83B867" w14:textId="3FA4EB77" w:rsidR="00123BF8" w:rsidRPr="00D96FB8" w:rsidRDefault="00F91FF6" w:rsidP="00CD0661">
      <w:pPr>
        <w:tabs>
          <w:tab w:val="left" w:pos="25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A39C8">
        <w:rPr>
          <w:rFonts w:ascii="Times New Roman" w:hAnsi="Times New Roman" w:cs="Times New Roman" w:hint="eastAsia"/>
          <w:sz w:val="20"/>
          <w:szCs w:val="20"/>
          <w:lang w:eastAsia="ko-KR"/>
        </w:rPr>
        <w:t>예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              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  <w:t>27</w:t>
      </w:r>
    </w:p>
    <w:p w14:paraId="41463689" w14:textId="150E184B" w:rsidR="00123BF8" w:rsidRPr="00D96FB8" w:rsidRDefault="00A341D5" w:rsidP="00CD0661">
      <w:pPr>
        <w:tabs>
          <w:tab w:val="left" w:pos="2924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1FF6" w:rsidRPr="00A341D5"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  <w:t>12</w:t>
      </w:r>
    </w:p>
    <w:p w14:paraId="3DA70DFF" w14:textId="0684E703" w:rsidR="00123BF8" w:rsidRPr="00D96FB8" w:rsidRDefault="000357C0" w:rsidP="00CD0661">
      <w:pPr>
        <w:tabs>
          <w:tab w:val="left" w:pos="290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연합회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  <w:t>2</w:t>
      </w:r>
    </w:p>
    <w:p w14:paraId="4CD0BC83" w14:textId="1A637AE5" w:rsidR="00123BF8" w:rsidRPr="00D96FB8" w:rsidRDefault="000357C0" w:rsidP="00CD0661">
      <w:pPr>
        <w:tabs>
          <w:tab w:val="left" w:pos="291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  <w:t>5</w:t>
      </w:r>
    </w:p>
    <w:p w14:paraId="7EDCD55D" w14:textId="756E6520" w:rsidR="00123BF8" w:rsidRPr="00D96FB8" w:rsidRDefault="000357C0" w:rsidP="00CD0661">
      <w:pPr>
        <w:tabs>
          <w:tab w:val="left" w:pos="2915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4"/>
          <w:lang w:eastAsia="ko-KR"/>
        </w:rPr>
      </w:pP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96FB8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123BF8" w:rsidRPr="00D96FB8">
        <w:rPr>
          <w:rFonts w:ascii="Times New Roman" w:hAnsi="Times New Roman" w:cs="Times New Roman"/>
          <w:sz w:val="20"/>
          <w:szCs w:val="24"/>
          <w:lang w:eastAsia="ko-KR"/>
        </w:rPr>
        <w:tab/>
        <w:t>6</w:t>
      </w:r>
    </w:p>
    <w:p w14:paraId="78F24093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00A447E9" w14:textId="45A9F8D1" w:rsidR="00123BF8" w:rsidRPr="00F55FB0" w:rsidRDefault="000357C0" w:rsidP="00CD0661">
      <w:pPr>
        <w:pStyle w:val="Intro-offeringheading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lastRenderedPageBreak/>
        <w:t>내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헌금이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어디에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사용되는가</w:t>
      </w:r>
      <w:r w:rsidR="00123BF8" w:rsidRPr="00F55FB0">
        <w:rPr>
          <w:rFonts w:ascii="Times New Roman" w:hAnsi="Times New Roman" w:cs="Times New Roman"/>
          <w:b/>
          <w:sz w:val="24"/>
          <w:szCs w:val="24"/>
          <w:lang w:eastAsia="ko-KR"/>
        </w:rPr>
        <w:t>?</w:t>
      </w:r>
    </w:p>
    <w:p w14:paraId="3967568A" w14:textId="2A43D04D" w:rsidR="00123BF8" w:rsidRPr="00F55FB0" w:rsidRDefault="000357C0" w:rsidP="00CD0661">
      <w:pPr>
        <w:pStyle w:val="Intro-offeringhead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열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셋째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안식일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</w:p>
    <w:p w14:paraId="4F720D29" w14:textId="6B13AAA0" w:rsidR="00D708EB" w:rsidRPr="008545C0" w:rsidRDefault="00D708EB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러분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미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공동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헛간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건축하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서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돕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봤을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="00791939" w:rsidRPr="008545C0">
        <w:rPr>
          <w:rFonts w:ascii="Times New Roman" w:hAnsi="Times New Roman" w:cs="Times New Roman"/>
          <w:sz w:val="20"/>
          <w:szCs w:val="24"/>
          <w:lang w:eastAsia="ko-KR"/>
        </w:rPr>
        <w:t>a barn raising-</w:t>
      </w:r>
      <w:r w:rsidR="00791939" w:rsidRPr="008545C0">
        <w:rPr>
          <w:rFonts w:hint="eastAsia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커뮤니티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구성원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명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헛간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구성원에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집단적으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건설되거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재건되는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커뮤니티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집단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행동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91939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역자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</w:t>
      </w:r>
      <w:r w:rsidR="00791939" w:rsidRPr="008545C0">
        <w:rPr>
          <w:rFonts w:ascii="Times New Roman" w:hAnsi="Times New Roman" w:cs="Times New Roman"/>
          <w:sz w:val="20"/>
          <w:szCs w:val="24"/>
          <w:lang w:eastAsia="ko-KR"/>
        </w:rPr>
        <w:t>).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제칠일안식일예수재림교인들에게도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목표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성하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노력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야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젝트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91939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것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바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목적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마다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세계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는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여러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곳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추진하고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개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목표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성하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집중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젝트는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미디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건물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짓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센트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필리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재림교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학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학교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설립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최근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려진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벨리즈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청소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캠프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건물을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건축할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었다</w:t>
      </w:r>
      <w:r w:rsidR="00791939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91939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인들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희생제물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바침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업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움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고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B3770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1913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액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474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러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였고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금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5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러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넘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려진다</w:t>
      </w:r>
      <w:r w:rsidR="001B377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B3770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리켜</w:t>
      </w:r>
      <w:r w:rsidR="00F61477" w:rsidRPr="008545C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6558B" w:rsidRPr="00D6558B">
        <w:rPr>
          <w:rFonts w:ascii="Times New Roman" w:hAnsi="Times New Roman" w:cs="Times New Roman" w:hint="eastAsia"/>
          <w:sz w:val="20"/>
          <w:szCs w:val="24"/>
          <w:lang w:eastAsia="ko-KR"/>
        </w:rPr>
        <w:t>추가</w:t>
      </w:r>
      <w:r w:rsidR="00D6558B" w:rsidRP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 w:rsidRPr="00D6558B">
        <w:rPr>
          <w:rFonts w:ascii="Times New Roman" w:hAnsi="Times New Roman" w:cs="Times New Roman" w:hint="eastAsia"/>
          <w:sz w:val="20"/>
          <w:szCs w:val="24"/>
          <w:lang w:eastAsia="ko-KR"/>
        </w:rPr>
        <w:t>헌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금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="00F61477" w:rsidRPr="008545C0">
        <w:rPr>
          <w:rFonts w:ascii="Times New Roman" w:hAnsi="Times New Roman" w:cs="Times New Roman"/>
          <w:sz w:val="20"/>
          <w:szCs w:val="24"/>
          <w:lang w:eastAsia="ko-KR"/>
        </w:rPr>
        <w:t>overflow offering</w:t>
      </w:r>
      <w:r w:rsidR="00D6558B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라고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부르는데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유는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반적으로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려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외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추가적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장려하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문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다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61477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실제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5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퍼센트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추가분으로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간주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나머지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세계적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활동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계속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나가도록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광범위하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십일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봉투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표시해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언제든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러분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부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되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동참하고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싶은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렇다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셋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억하여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려보라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러분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세계적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재림교회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역의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공동체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원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마치기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이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되고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음을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억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라</w:t>
      </w:r>
      <w:r w:rsidR="00F61477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C6FBC02" w14:textId="5FA247B1" w:rsidR="00123BF8" w:rsidRPr="00F55FB0" w:rsidRDefault="00123BF8" w:rsidP="00CD0661">
      <w:pPr>
        <w:pStyle w:val="intro-paragraphs"/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14:paraId="758C6FCA" w14:textId="1A733F4A" w:rsidR="00123BF8" w:rsidRPr="00F55FB0" w:rsidRDefault="005255AB" w:rsidP="00CD0661">
      <w:pPr>
        <w:pStyle w:val="Intro-offering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Birthday Thank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Offering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proofErr w:type="gramEnd"/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>생일</w:t>
      </w:r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>감사</w:t>
      </w:r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D96FB8"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2F6716D2" w14:textId="2F8A25D3" w:rsidR="00D96FB8" w:rsidRDefault="004B4B0A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통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받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에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특별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오히려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리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되는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것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리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이라고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부른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혹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누군가에게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경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상자들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마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말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당신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고양이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돌봐주거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당신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lastRenderedPageBreak/>
        <w:t>결혼식에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축가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불러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람들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아니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당신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얼마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하게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느끼는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여주고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싶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어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은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때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순수하게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리는데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축복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심에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하는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6558B">
        <w:rPr>
          <w:rFonts w:ascii="Times New Roman" w:hAnsi="Times New Roman" w:cs="Times New Roman" w:hint="eastAsia"/>
          <w:sz w:val="20"/>
          <w:szCs w:val="24"/>
          <w:lang w:eastAsia="ko-KR"/>
        </w:rPr>
        <w:t>하루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니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직장에서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승진했을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처럼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특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별한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축복에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하는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일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니면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새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손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얻었을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도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가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인들은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특별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으로서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십일조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봉투에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96FB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표시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서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린다</w:t>
      </w:r>
      <w:r w:rsidR="007C642F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C642F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48E49F18" w14:textId="77777777" w:rsidR="00CD0661" w:rsidRPr="008545C0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E078E0C" w14:textId="29F7819F" w:rsidR="00D96FB8" w:rsidRDefault="00D96FB8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렇다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되는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걸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밖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회로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내져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활동에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F6CE2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부분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활동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되지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클리닉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병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관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위해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사들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으로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내어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재림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별을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파하는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관리하는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총회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그램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담당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부서에서도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된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FF6CE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렇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물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세계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사들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관들에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달되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들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사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마음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것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받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F109D4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109D4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376ECDDC" w14:textId="77777777" w:rsidR="00D36723" w:rsidRDefault="00D36723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AEB08CE" w14:textId="4B94198A" w:rsidR="00123BF8" w:rsidRPr="00F55FB0" w:rsidRDefault="00123BF8" w:rsidP="00CD0661">
      <w:pPr>
        <w:pStyle w:val="Intro-offering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Conference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Advance</w:t>
      </w:r>
      <w:r w:rsidR="005255AB">
        <w:rPr>
          <w:rFonts w:ascii="Times New Roman" w:hAnsi="Times New Roman" w:cs="Times New Roman"/>
          <w:sz w:val="24"/>
          <w:szCs w:val="24"/>
          <w:lang w:eastAsia="ko-KR"/>
        </w:rPr>
        <w:t>(</w:t>
      </w:r>
      <w:proofErr w:type="gramEnd"/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합회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지원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51D3D"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3F35E526" w14:textId="0B05AAC7" w:rsidR="00D36723" w:rsidRPr="00D36723" w:rsidRDefault="00D36723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합회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들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자매결연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맺어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혼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힘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요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업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진행하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성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와준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렇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당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합회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주관하여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와주고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특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젝트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추진하기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려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이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의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처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독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금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다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C11F7E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요하게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되는</w:t>
      </w:r>
      <w:r w:rsidR="00C11F7E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부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바로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회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파이다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8B48EA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대부분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혼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당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그램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홍보를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서도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린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방학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성경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캠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청소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도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이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분야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의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혜택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인기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연합회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신문과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잡지가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에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무료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배송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된다는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점이다</w:t>
      </w:r>
      <w:r w:rsidR="008B48EA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8B48EA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유익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출판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넓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걸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는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단결시키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공동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식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형성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도움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준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그램과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인생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바꾸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젝트들은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개개인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~2%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리고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기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51D3D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능하다</w:t>
      </w:r>
      <w:r w:rsidR="00C51D3D">
        <w:rPr>
          <w:rFonts w:ascii="Times New Roman" w:hAnsi="Times New Roman" w:cs="Times New Roman" w:hint="eastAsia"/>
          <w:sz w:val="18"/>
          <w:szCs w:val="24"/>
          <w:lang w:eastAsia="ko-KR"/>
        </w:rPr>
        <w:t>.</w:t>
      </w:r>
    </w:p>
    <w:p w14:paraId="45BD7751" w14:textId="61BA5BE8" w:rsidR="00123BF8" w:rsidRPr="00F55FB0" w:rsidRDefault="00123BF8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961A10" w14:textId="4BD10665" w:rsidR="00123BF8" w:rsidRPr="00F55FB0" w:rsidRDefault="005255AB" w:rsidP="00CD0661">
      <w:pPr>
        <w:pStyle w:val="Intro-offering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Local Church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Budget</w:t>
      </w:r>
      <w:r>
        <w:rPr>
          <w:rFonts w:ascii="Times New Roman" w:hAnsi="Times New Roman" w:cs="Times New Roman"/>
          <w:sz w:val="24"/>
          <w:szCs w:val="24"/>
          <w:lang w:eastAsia="ko-KR"/>
        </w:rPr>
        <w:t>(</w:t>
      </w:r>
      <w:proofErr w:type="gramEnd"/>
      <w:r w:rsidR="00CA39C8">
        <w:rPr>
          <w:rFonts w:ascii="Times New Roman" w:hAnsi="Times New Roman" w:cs="Times New Roman" w:hint="eastAsia"/>
          <w:sz w:val="24"/>
          <w:szCs w:val="24"/>
          <w:lang w:eastAsia="ko-KR"/>
        </w:rPr>
        <w:t>지역</w:t>
      </w:r>
      <w:r w:rsidR="00CA39C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A39C8">
        <w:rPr>
          <w:rFonts w:ascii="Times New Roman" w:hAnsi="Times New Roman" w:cs="Times New Roman" w:hint="eastAsia"/>
          <w:sz w:val="24"/>
          <w:szCs w:val="24"/>
          <w:lang w:eastAsia="ko-KR"/>
        </w:rPr>
        <w:t>교회</w:t>
      </w:r>
      <w:r w:rsidR="00CA39C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CA39C8">
        <w:rPr>
          <w:rFonts w:ascii="Times New Roman" w:hAnsi="Times New Roman" w:cs="Times New Roman" w:hint="eastAsia"/>
          <w:sz w:val="24"/>
          <w:szCs w:val="24"/>
          <w:lang w:eastAsia="ko-KR"/>
        </w:rPr>
        <w:t>예산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4672970D" w14:textId="18B7CE34" w:rsidR="00123BF8" w:rsidRDefault="00C51D3D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마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계획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루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분명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분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정에서처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당해야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 w:rsidR="00CD34B7">
        <w:rPr>
          <w:rFonts w:ascii="Times New Roman" w:hAnsi="Times New Roman" w:cs="Times New Roman" w:hint="eastAsia"/>
          <w:sz w:val="20"/>
          <w:szCs w:val="24"/>
          <w:lang w:eastAsia="ko-KR"/>
        </w:rPr>
        <w:t>분이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CA39C8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전기와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히터처럼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들은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필요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쉽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파악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지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들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렇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분명하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이지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않는다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CA39C8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예를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면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어린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잡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성경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공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이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용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직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급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청소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서비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운영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자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재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학생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봉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활동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등이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런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들이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회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빛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되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매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감당해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비용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일부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불과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비용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속적으로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출되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계획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3~5%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예산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책정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권고하고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A39C8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체계적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축복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책임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공유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841C2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돕는다</w:t>
      </w:r>
      <w:r w:rsidR="00D841C2">
        <w:rPr>
          <w:rFonts w:ascii="Times New Roman" w:hAnsi="Times New Roman" w:cs="Times New Roman" w:hint="eastAsia"/>
          <w:sz w:val="18"/>
          <w:szCs w:val="24"/>
          <w:lang w:eastAsia="ko-KR"/>
        </w:rPr>
        <w:t>.</w:t>
      </w:r>
      <w:r w:rsidR="00D841C2">
        <w:rPr>
          <w:rFonts w:ascii="Times New Roman" w:hAnsi="Times New Roman" w:cs="Times New Roman"/>
          <w:sz w:val="18"/>
          <w:szCs w:val="24"/>
          <w:lang w:eastAsia="ko-KR"/>
        </w:rPr>
        <w:t xml:space="preserve"> </w:t>
      </w:r>
    </w:p>
    <w:p w14:paraId="0AE33264" w14:textId="77777777" w:rsidR="00D841C2" w:rsidRPr="00F55FB0" w:rsidRDefault="00D841C2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519B340" w14:textId="45BE8BD2" w:rsidR="00123BF8" w:rsidRPr="00F55FB0" w:rsidRDefault="005255AB" w:rsidP="00CD0661">
      <w:pPr>
        <w:pStyle w:val="Intro-offeringheading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Mission Investment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Offering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proofErr w:type="gramEnd"/>
      <w:r w:rsidR="00497D64">
        <w:rPr>
          <w:rFonts w:ascii="Times New Roman" w:hAnsi="Times New Roman" w:cs="Times New Roman" w:hint="eastAsia"/>
          <w:sz w:val="24"/>
          <w:szCs w:val="24"/>
          <w:lang w:eastAsia="ko-KR"/>
        </w:rPr>
        <w:t>선교</w:t>
      </w:r>
      <w:r w:rsidR="00497D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7D64">
        <w:rPr>
          <w:rFonts w:ascii="Times New Roman" w:hAnsi="Times New Roman" w:cs="Times New Roman" w:hint="eastAsia"/>
          <w:sz w:val="24"/>
          <w:szCs w:val="24"/>
          <w:lang w:eastAsia="ko-KR"/>
        </w:rPr>
        <w:t>투자</w:t>
      </w:r>
      <w:r w:rsidR="00497D64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497D64"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2BF484E1" w14:textId="0F5C36C3" w:rsidR="00497D64" w:rsidRDefault="00497D6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투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당신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이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파트너쉽이라는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실을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알려주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이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먼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프로젝트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택하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투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신하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84750FA" w14:textId="77777777" w:rsidR="00CD0661" w:rsidRPr="008545C0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CD91541" w14:textId="7AA097D3" w:rsidR="00497D64" w:rsidRDefault="00497D6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닭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관련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업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예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어보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켈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로즈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비숍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십대였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계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업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0%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투자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리기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결심했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단골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손님들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집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리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계란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팔았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매출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50%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증가했다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것이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바로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파트너쉽이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역사하는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방법이다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8545C0" w:rsidRPr="008545C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0%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드리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약속했지만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의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몫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)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10%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져왔기에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녀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자신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업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축복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주셨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믿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입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몫이었다</w:t>
      </w:r>
      <w:r w:rsidR="008545C0"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48CE7EE" w14:textId="77777777" w:rsidR="00CD0661" w:rsidRPr="008545C0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F06F3E0" w14:textId="34DF2240" w:rsidR="00123BF8" w:rsidRPr="008545C0" w:rsidRDefault="008545C0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eastAsia="ko-KR"/>
        </w:rPr>
      </w:pP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하나님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파트너쉽을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맺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데는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여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방법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예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들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마트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쿠폰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사용하여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절약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돈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외식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디저트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사먹지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않고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절약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돈을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사람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아침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조깅을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하면서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주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알루미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캔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얻은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수익금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투자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드리기도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A344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lastRenderedPageBreak/>
        <w:t>이렇게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드린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해외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선교를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사용된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당신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만의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투자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아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이디어를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생각해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545C0">
        <w:rPr>
          <w:rFonts w:ascii="Times New Roman" w:hAnsi="Times New Roman" w:cs="Times New Roman" w:hint="eastAsia"/>
          <w:sz w:val="20"/>
          <w:szCs w:val="24"/>
          <w:lang w:eastAsia="ko-KR"/>
        </w:rPr>
        <w:t>보</w:t>
      </w:r>
      <w:r w:rsidR="00FA3446">
        <w:rPr>
          <w:rFonts w:ascii="Times New Roman" w:hAnsi="Times New Roman" w:cs="Times New Roman" w:hint="eastAsia"/>
          <w:sz w:val="20"/>
          <w:szCs w:val="24"/>
          <w:lang w:eastAsia="ko-KR"/>
        </w:rPr>
        <w:t>라</w:t>
      </w:r>
      <w:r w:rsidRPr="008545C0">
        <w:rPr>
          <w:rFonts w:ascii="Times New Roman" w:hAnsi="Times New Roman" w:cs="Times New Roman" w:hint="eastAsia"/>
          <w:sz w:val="18"/>
          <w:szCs w:val="24"/>
          <w:lang w:eastAsia="ko-KR"/>
        </w:rPr>
        <w:t>.</w:t>
      </w:r>
    </w:p>
    <w:p w14:paraId="48C6E10B" w14:textId="06628A21" w:rsidR="00123BF8" w:rsidRPr="00F55FB0" w:rsidRDefault="00123BF8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bookmarkStart w:id="1" w:name="_Hlk23262120"/>
    </w:p>
    <w:bookmarkEnd w:id="1"/>
    <w:p w14:paraId="10B448D4" w14:textId="1163C0A3" w:rsidR="00123BF8" w:rsidRPr="00F55FB0" w:rsidRDefault="005255AB" w:rsidP="00CD0661">
      <w:pPr>
        <w:pStyle w:val="Intro-offeringhead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Sabbath School Mission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Offering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(</w:t>
      </w:r>
      <w:proofErr w:type="gramEnd"/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>안식일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>학교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>선교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A3446"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5663CA13" w14:textId="4FB1CF3A" w:rsidR="00FA3446" w:rsidRDefault="00FA344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봉투가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오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보통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달러나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달러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집어넣는다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금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어디에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쓰이는지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알게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되면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드리고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싶게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5EC22E12" w14:textId="77777777" w:rsidR="00CD0661" w:rsidRPr="00FA3446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1EE7D68" w14:textId="628A9307" w:rsidR="00123BF8" w:rsidRDefault="00FA344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외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지역의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필요로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곳으로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보내진다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부분이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전파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활동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사용되지만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클리닉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병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교육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기관으로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보내진다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Adventist World Radio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역시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부터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도움을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받고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임지로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보낼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선교사를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교육하는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대총회선교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프로그램을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운영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사용된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시간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헌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물은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그대로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선교에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도움이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>되기</w:t>
      </w:r>
      <w:r w:rsidRPr="00FA34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퍼져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나간다</w:t>
      </w:r>
      <w:r w:rsid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A645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7FECA422" w14:textId="77777777" w:rsidR="006A6456" w:rsidRPr="00F55FB0" w:rsidRDefault="006A645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54DBC4C" w14:textId="09D49B24" w:rsidR="00123BF8" w:rsidRPr="00F55FB0" w:rsidRDefault="00123BF8" w:rsidP="00CD0661">
      <w:pPr>
        <w:pStyle w:val="Intro-offeringhead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World Budget </w:t>
      </w:r>
      <w:proofErr w:type="gramStart"/>
      <w:r w:rsidRPr="00F55FB0">
        <w:rPr>
          <w:rFonts w:ascii="Times New Roman" w:hAnsi="Times New Roman" w:cs="Times New Roman"/>
          <w:sz w:val="24"/>
          <w:szCs w:val="24"/>
          <w:lang w:eastAsia="ko-KR"/>
        </w:rPr>
        <w:t>Offering</w:t>
      </w:r>
      <w:r w:rsidR="005255AB">
        <w:rPr>
          <w:rFonts w:ascii="Times New Roman" w:hAnsi="Times New Roman" w:cs="Times New Roman"/>
          <w:sz w:val="24"/>
          <w:szCs w:val="24"/>
          <w:lang w:eastAsia="ko-KR"/>
        </w:rPr>
        <w:t>(</w:t>
      </w:r>
      <w:proofErr w:type="gramEnd"/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세계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선교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 w:rsidR="005255AB"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  <w:r w:rsidRPr="00F55FB0">
        <w:rPr>
          <w:rFonts w:ascii="Times New Roman" w:hAnsi="Times New Roman" w:cs="Times New Roman"/>
          <w:sz w:val="24"/>
          <w:szCs w:val="24"/>
          <w:lang w:eastAsia="ko-KR"/>
        </w:rPr>
        <w:tab/>
      </w:r>
    </w:p>
    <w:p w14:paraId="70BB1BF5" w14:textId="6C24884C" w:rsidR="006A6456" w:rsidRDefault="006A645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칠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안식일예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재림교회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적인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교회이며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적인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신이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537F4EB4" w14:textId="77777777" w:rsidR="00CD0661" w:rsidRPr="006A6456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E89C10D" w14:textId="03311EFD" w:rsidR="00123BF8" w:rsidRDefault="006A645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재림교회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초창기부터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림교인들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신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역에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국한되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않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바다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너머를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바라보며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리스도께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주신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명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감당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왔다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오늘날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재림교회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매일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3,000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명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이상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침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례를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받으며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에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빠르게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성장하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기독교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하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00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여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국가에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600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여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언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예수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재림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파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1E72593B" w14:textId="77777777" w:rsidR="00CD0661" w:rsidRPr="00F55FB0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884C3F0" w14:textId="082AA3ED" w:rsidR="006A6456" w:rsidRDefault="006A645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역사적으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가난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지역에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씨앗을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심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선진국에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사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물질적으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축복받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구성원들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특권과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의무였다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끊임없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변화하는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속에서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전략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끊임없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개발되고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있으며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프로그램에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활력을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불어넣고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0493050" w14:textId="77777777" w:rsidR="00CD0661" w:rsidRPr="006A6456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75D3377" w14:textId="53B157F9" w:rsidR="00123BF8" w:rsidRDefault="006A6456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lastRenderedPageBreak/>
        <w:t>개인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계획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수입의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~3%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전파를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정해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놓도록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제안하고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협력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재림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기별이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세계적으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>계속해서</w:t>
      </w:r>
      <w:r w:rsidRPr="006A645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뻗어나갈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5255A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588CE49" w14:textId="77777777" w:rsidR="005255AB" w:rsidRPr="00F55FB0" w:rsidRDefault="005255AB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14:paraId="0D8C201E" w14:textId="370858D0" w:rsidR="00123BF8" w:rsidRPr="00F55FB0" w:rsidRDefault="005255AB" w:rsidP="00CD0661">
      <w:pPr>
        <w:pStyle w:val="Intro-offeringheading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Special Projects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Offerings(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ko-KR"/>
        </w:rPr>
        <w:t>특별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프로젝트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)</w:t>
      </w:r>
    </w:p>
    <w:p w14:paraId="34598DE7" w14:textId="194C6D48" w:rsidR="00A35F03" w:rsidRPr="00A35F03" w:rsidRDefault="00A35F03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에는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부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기독교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록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역과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포함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개인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계획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프로젝트마다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필요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범위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다르기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이에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특정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비율을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제안하고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있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않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예를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들어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건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축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계획이나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여행을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수행하는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9E046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특별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프로젝트에는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아드라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ADRA</w:t>
      </w:r>
      <w:r w:rsidR="001401A0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및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C34B2"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Adventist World Radio</w:t>
      </w:r>
      <w:r w:rsidR="001401A0">
        <w:rPr>
          <w:rFonts w:ascii="Times New Roman" w:hAnsi="Times New Roman" w:cs="Times New Roman"/>
          <w:sz w:val="20"/>
          <w:szCs w:val="24"/>
          <w:lang w:eastAsia="ko-KR"/>
        </w:rPr>
        <w:t xml:space="preserve">)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뿐만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아니라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당신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지원하고자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A35F0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재림교회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내의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기관들도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포함된다</w:t>
      </w:r>
      <w:r w:rsidR="001401A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401A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53B8E81A" w14:textId="624211EE" w:rsidR="00123BF8" w:rsidRPr="00F55FB0" w:rsidRDefault="00123BF8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77AD190A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6A68E8B" w14:textId="77777777" w:rsidR="00123BF8" w:rsidRDefault="00123BF8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EB73259" w14:textId="76908FDA" w:rsidR="00123BF8" w:rsidRPr="001401A0" w:rsidRDefault="00123BF8" w:rsidP="00CD0661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ko-KR"/>
        </w:rPr>
      </w:pPr>
      <w:r w:rsidRPr="001401A0">
        <w:rPr>
          <w:rFonts w:asciiTheme="minorEastAsia" w:hAnsiTheme="minorEastAsia" w:cs="Times New Roman"/>
          <w:b/>
          <w:bCs/>
          <w:sz w:val="24"/>
          <w:szCs w:val="24"/>
          <w:lang w:eastAsia="ko-KR"/>
        </w:rPr>
        <w:lastRenderedPageBreak/>
        <w:t xml:space="preserve">2024 </w:t>
      </w:r>
      <w:r w:rsidR="001401A0" w:rsidRPr="001401A0">
        <w:rPr>
          <w:rFonts w:asciiTheme="minorEastAsia" w:hAnsiTheme="minorEastAsia" w:cs="Times New Roman" w:hint="eastAsia"/>
          <w:b/>
          <w:bCs/>
          <w:sz w:val="24"/>
          <w:szCs w:val="24"/>
          <w:lang w:eastAsia="ko-KR"/>
        </w:rPr>
        <w:t>북미 지회 안</w:t>
      </w:r>
      <w:r w:rsidR="001401A0" w:rsidRPr="001401A0">
        <w:rPr>
          <w:rFonts w:asciiTheme="minorEastAsia" w:hAnsiTheme="minorEastAsia"/>
          <w:b/>
          <w:color w:val="000000"/>
          <w:sz w:val="24"/>
          <w:szCs w:val="24"/>
          <w:shd w:val="clear" w:color="auto" w:fill="FDFDFD"/>
          <w:lang w:eastAsia="ko-KR"/>
        </w:rPr>
        <w:t>식일 학교 선교 투자 프로젝트</w:t>
      </w:r>
    </w:p>
    <w:p w14:paraId="551387F4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9536CC9" w14:textId="3858AC24" w:rsidR="00123BF8" w:rsidRPr="00F55FB0" w:rsidRDefault="001401A0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bookmarkStart w:id="2" w:name="_Hlk23320911"/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캐나다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합회</w:t>
      </w:r>
    </w:p>
    <w:bookmarkEnd w:id="2"/>
    <w:p w14:paraId="3BF49E22" w14:textId="08441F71" w:rsidR="00123BF8" w:rsidRDefault="00B100E9" w:rsidP="00CD0661">
      <w:pPr>
        <w:pStyle w:val="intro-paragraphs"/>
        <w:spacing w:after="0" w:line="240" w:lineRule="auto"/>
      </w:pPr>
      <w:proofErr w:type="spellStart"/>
      <w:r w:rsidRPr="002C7353">
        <w:rPr>
          <w:rFonts w:hint="eastAsia"/>
        </w:rPr>
        <w:t>크리</w:t>
      </w:r>
      <w:r>
        <w:rPr>
          <w:rFonts w:hint="eastAsia"/>
        </w:rPr>
        <w:t>족</w:t>
      </w:r>
      <w:r w:rsidRPr="002C7353">
        <w:t>의</w:t>
      </w:r>
      <w:proofErr w:type="spellEnd"/>
      <w:r w:rsidRPr="002C7353">
        <w:t xml:space="preserve"> </w:t>
      </w:r>
      <w:proofErr w:type="spellStart"/>
      <w:proofErr w:type="gramStart"/>
      <w:r w:rsidRPr="002C7353">
        <w:t>마스</w:t>
      </w:r>
      <w:r>
        <w:rPr>
          <w:rFonts w:hint="eastAsia"/>
        </w:rPr>
        <w:t>콰시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ascii="Times New Roman" w:eastAsia="Malgun Gothic" w:hAnsi="Times New Roman" w:cs="Times New Roman"/>
          <w:color w:val="111111"/>
        </w:rPr>
        <w:t>Maskwacis</w:t>
      </w:r>
      <w:proofErr w:type="spellEnd"/>
      <w:r>
        <w:rPr>
          <w:rFonts w:ascii="Times New Roman" w:eastAsia="Malgun Gothic" w:hAnsi="Times New Roman" w:cs="Times New Roman"/>
          <w:color w:val="111111"/>
        </w:rPr>
        <w:t>)</w:t>
      </w:r>
      <w:r w:rsidRPr="002C7353">
        <w:t xml:space="preserve"> </w:t>
      </w:r>
      <w:proofErr w:type="spellStart"/>
      <w:r>
        <w:rPr>
          <w:rFonts w:hint="eastAsia"/>
        </w:rPr>
        <w:t>교</w:t>
      </w:r>
      <w:r w:rsidRPr="002C7353">
        <w:t>회는</w:t>
      </w:r>
      <w:proofErr w:type="spellEnd"/>
      <w:r w:rsidRPr="002C7353">
        <w:t xml:space="preserve"> </w:t>
      </w:r>
      <w:proofErr w:type="spellStart"/>
      <w:r w:rsidRPr="002C7353">
        <w:t>중요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로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  <w:r>
        <w:t xml:space="preserve"> </w:t>
      </w:r>
      <w:r w:rsidRPr="002C7353"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도</w:t>
      </w:r>
      <w:r w:rsidRPr="002C7353">
        <w:t>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Pr="002C7353">
        <w:t xml:space="preserve"> </w:t>
      </w:r>
      <w:proofErr w:type="spellStart"/>
      <w:r w:rsidRPr="002C7353">
        <w:t>임대</w:t>
      </w:r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려왔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대</w:t>
      </w:r>
      <w:proofErr w:type="spellEnd"/>
      <w:r w:rsidRPr="002C7353">
        <w:t xml:space="preserve"> </w:t>
      </w:r>
      <w:proofErr w:type="spellStart"/>
      <w:proofErr w:type="gramStart"/>
      <w:r w:rsidRPr="002C7353">
        <w:t>옵션</w:t>
      </w:r>
      <w:proofErr w:type="spellEnd"/>
      <w:r>
        <w:rPr>
          <w:rFonts w:hint="eastAsia"/>
        </w:rPr>
        <w:t>(</w:t>
      </w:r>
      <w:proofErr w:type="gramEnd"/>
      <w:r>
        <w:t>rental option)</w:t>
      </w:r>
      <w:r w:rsidRPr="002C7353">
        <w:t>을</w:t>
      </w:r>
      <w:r w:rsidRPr="002C7353">
        <w:t xml:space="preserve"> </w:t>
      </w:r>
      <w:proofErr w:type="spellStart"/>
      <w:r w:rsidRPr="002C7353">
        <w:t>잃</w:t>
      </w:r>
      <w:r>
        <w:t>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어</w:t>
      </w:r>
      <w:proofErr w:type="spellEnd"/>
      <w:r w:rsidRPr="002C7353">
        <w:t xml:space="preserve"> </w:t>
      </w:r>
      <w:proofErr w:type="spellStart"/>
      <w:r>
        <w:rPr>
          <w:rFonts w:hint="eastAsia"/>
        </w:rPr>
        <w:t>도시</w:t>
      </w:r>
      <w:proofErr w:type="spellEnd"/>
      <w:r w:rsidRPr="002C7353">
        <w:t xml:space="preserve"> </w:t>
      </w:r>
      <w:proofErr w:type="spellStart"/>
      <w:r w:rsidRPr="002C7353">
        <w:t>중심에서</w:t>
      </w:r>
      <w:proofErr w:type="spellEnd"/>
      <w:r w:rsidRPr="002C7353">
        <w:t xml:space="preserve"> </w:t>
      </w:r>
      <w:proofErr w:type="spellStart"/>
      <w:r w:rsidRPr="002C7353">
        <w:t>멀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떨어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곳으로</w:t>
      </w:r>
      <w:proofErr w:type="spellEnd"/>
      <w:r w:rsidRPr="002C7353">
        <w:t xml:space="preserve"> </w:t>
      </w:r>
      <w:proofErr w:type="spellStart"/>
      <w:r w:rsidRPr="002C7353">
        <w:t>이동해야</w:t>
      </w:r>
      <w:proofErr w:type="spellEnd"/>
      <w:r w:rsidRPr="002C7353">
        <w:t xml:space="preserve"> </w:t>
      </w:r>
      <w:proofErr w:type="spellStart"/>
      <w:r>
        <w:rPr>
          <w:rFonts w:hint="eastAsia"/>
        </w:rPr>
        <w:t>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놓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  <w:r>
        <w:t xml:space="preserve"> </w:t>
      </w:r>
      <w:r w:rsidRPr="002C7353">
        <w:t>이</w:t>
      </w:r>
      <w:r w:rsidRPr="002C7353">
        <w:t xml:space="preserve"> </w:t>
      </w:r>
      <w:proofErr w:type="spellStart"/>
      <w:r>
        <w:rPr>
          <w:rFonts w:hint="eastAsia"/>
        </w:rPr>
        <w:t>특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금</w:t>
      </w:r>
      <w:r w:rsidRPr="002C7353">
        <w:t>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들이</w:t>
      </w:r>
      <w:proofErr w:type="spellEnd"/>
      <w:r w:rsidRPr="002C7353">
        <w:t xml:space="preserve"> </w:t>
      </w:r>
      <w:proofErr w:type="spellStart"/>
      <w:r>
        <w:rPr>
          <w:rFonts w:hint="eastAsia"/>
        </w:rPr>
        <w:t>예배</w:t>
      </w:r>
      <w:r w:rsidRPr="002C7353">
        <w:t>뿐만</w:t>
      </w:r>
      <w:proofErr w:type="spellEnd"/>
      <w:r w:rsidRPr="002C7353">
        <w:t xml:space="preserve"> </w:t>
      </w:r>
      <w:proofErr w:type="spellStart"/>
      <w:r w:rsidRPr="002C7353">
        <w:t>아니라</w:t>
      </w:r>
      <w:proofErr w:type="spellEnd"/>
      <w:r w:rsidRPr="002C7353">
        <w:t xml:space="preserve"> </w:t>
      </w:r>
      <w:proofErr w:type="spellStart"/>
      <w:r w:rsidRPr="002C7353">
        <w:t>신체적</w:t>
      </w:r>
      <w:proofErr w:type="spellEnd"/>
      <w:r w:rsidRPr="002C7353">
        <w:t xml:space="preserve">, </w:t>
      </w:r>
      <w:proofErr w:type="spellStart"/>
      <w:r w:rsidRPr="002C7353">
        <w:t>정신적</w:t>
      </w:r>
      <w:proofErr w:type="spellEnd"/>
      <w:r w:rsidRPr="002C7353">
        <w:t xml:space="preserve"> </w:t>
      </w:r>
      <w:proofErr w:type="spellStart"/>
      <w:r>
        <w:t>건강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한</w:t>
      </w:r>
      <w:proofErr w:type="spellEnd"/>
      <w:r w:rsidRPr="002C7353">
        <w:t xml:space="preserve"> </w:t>
      </w:r>
      <w:proofErr w:type="spellStart"/>
      <w:r w:rsidRPr="002C7353">
        <w:t>지역</w:t>
      </w:r>
      <w:proofErr w:type="spellEnd"/>
      <w:r w:rsidRPr="002C7353">
        <w:t xml:space="preserve"> </w:t>
      </w:r>
      <w:proofErr w:type="spellStart"/>
      <w:r w:rsidRPr="002C7353">
        <w:t>사회</w:t>
      </w:r>
      <w:proofErr w:type="spellEnd"/>
      <w:r w:rsidRPr="002C7353">
        <w:t xml:space="preserve"> </w:t>
      </w:r>
      <w:proofErr w:type="spellStart"/>
      <w:r w:rsidRPr="002C7353">
        <w:t>프로그램을</w:t>
      </w:r>
      <w:proofErr w:type="spellEnd"/>
      <w:r w:rsidRPr="002C7353">
        <w:t xml:space="preserve"> </w:t>
      </w:r>
      <w:proofErr w:type="spellStart"/>
      <w:r w:rsidRPr="002C7353">
        <w:t>제공</w:t>
      </w:r>
      <w:r>
        <w:rPr>
          <w:rFonts w:hint="eastAsia"/>
        </w:rPr>
        <w:t>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</w:t>
      </w:r>
      <w:r w:rsidRPr="002C7353">
        <w:t>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물을</w:t>
      </w:r>
      <w:proofErr w:type="spellEnd"/>
      <w:r w:rsidRPr="002C7353">
        <w:t xml:space="preserve"> </w:t>
      </w:r>
      <w:proofErr w:type="spellStart"/>
      <w:r>
        <w:rPr>
          <w:rFonts w:hint="eastAsia"/>
        </w:rPr>
        <w:t>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심</w:t>
      </w:r>
      <w:r w:rsidRPr="002C7353">
        <w:t>에</w:t>
      </w:r>
      <w:proofErr w:type="spellEnd"/>
      <w:r w:rsidRPr="002C7353">
        <w:t xml:space="preserve"> </w:t>
      </w:r>
      <w:proofErr w:type="spellStart"/>
      <w:r>
        <w:t>건</w:t>
      </w:r>
      <w:r>
        <w:rPr>
          <w:rFonts w:hint="eastAsia"/>
        </w:rPr>
        <w:t>축</w:t>
      </w:r>
      <w:r w:rsidRPr="002C7353">
        <w:t>하는</w:t>
      </w:r>
      <w:proofErr w:type="spellEnd"/>
      <w:r w:rsidRPr="002C7353">
        <w:t xml:space="preserve"> </w:t>
      </w:r>
      <w:r w:rsidRPr="002C7353">
        <w:t>데</w:t>
      </w:r>
      <w:r w:rsidRPr="002C7353">
        <w:t xml:space="preserve"> </w:t>
      </w:r>
      <w:proofErr w:type="spellStart"/>
      <w:r>
        <w:t>도움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</w:t>
      </w:r>
      <w:r w:rsidRPr="002C7353">
        <w:t xml:space="preserve"> </w:t>
      </w:r>
      <w:proofErr w:type="spellStart"/>
      <w:r w:rsidRPr="002C7353">
        <w:t>것입니다</w:t>
      </w:r>
      <w:proofErr w:type="spellEnd"/>
      <w:r>
        <w:rPr>
          <w:rFonts w:hint="eastAsia"/>
        </w:rPr>
        <w:t>.</w:t>
      </w:r>
    </w:p>
    <w:p w14:paraId="5DE13ED3" w14:textId="77777777" w:rsidR="00B100E9" w:rsidRPr="00F55FB0" w:rsidRDefault="00B100E9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263477C" w14:textId="572491B7" w:rsidR="00123BF8" w:rsidRPr="00F55FB0" w:rsidRDefault="001401A0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사우스웨스턴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합회</w:t>
      </w:r>
    </w:p>
    <w:p w14:paraId="12A7D5EB" w14:textId="77777777" w:rsidR="00B100E9" w:rsidRDefault="00B100E9" w:rsidP="00CD0661">
      <w:pPr>
        <w:spacing w:after="0" w:line="240" w:lineRule="auto"/>
      </w:pPr>
      <w:proofErr w:type="spellStart"/>
      <w:r>
        <w:rPr>
          <w:rFonts w:hint="eastAsia"/>
        </w:rPr>
        <w:t>오클라호마</w:t>
      </w:r>
      <w:proofErr w:type="spellEnd"/>
      <w:r>
        <w:t xml:space="preserve"> </w:t>
      </w:r>
      <w:proofErr w:type="spellStart"/>
      <w:r>
        <w:rPr>
          <w:rFonts w:hint="eastAsia"/>
        </w:rPr>
        <w:t>합회</w:t>
      </w:r>
      <w:r>
        <w:t>는</w:t>
      </w:r>
      <w:proofErr w:type="spellEnd"/>
      <w:r>
        <w:t xml:space="preserve"> </w:t>
      </w:r>
      <w:proofErr w:type="spellStart"/>
      <w:r>
        <w:t>오클라호마</w:t>
      </w:r>
      <w:proofErr w:type="spellEnd"/>
      <w:r>
        <w:t xml:space="preserve"> </w:t>
      </w:r>
      <w:proofErr w:type="spellStart"/>
      <w:r>
        <w:t>시의</w:t>
      </w:r>
      <w:proofErr w:type="spellEnd"/>
      <w:r>
        <w:t xml:space="preserve"> </w:t>
      </w:r>
      <w:proofErr w:type="spellStart"/>
      <w:r>
        <w:rPr>
          <w:rFonts w:hint="eastAsia"/>
        </w:rPr>
        <w:t>급속도로</w:t>
      </w:r>
      <w:proofErr w:type="spellEnd"/>
      <w:r>
        <w:t xml:space="preserve"> </w:t>
      </w:r>
      <w:proofErr w:type="spellStart"/>
      <w:r>
        <w:t>증가하는</w:t>
      </w:r>
      <w:proofErr w:type="spellEnd"/>
      <w:r>
        <w:t xml:space="preserve"> </w:t>
      </w:r>
      <w:proofErr w:type="spellStart"/>
      <w:r>
        <w:rPr>
          <w:rFonts w:hint="eastAsia"/>
        </w:rPr>
        <w:t>노숙자들을</w:t>
      </w:r>
      <w:proofErr w:type="spellEnd"/>
      <w:r>
        <w:t xml:space="preserve"> </w:t>
      </w:r>
      <w:proofErr w:type="spellStart"/>
      <w:r>
        <w:rPr>
          <w:rFonts w:hint="eastAsia"/>
        </w:rPr>
        <w:t>대상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t xml:space="preserve"> </w:t>
      </w:r>
      <w:proofErr w:type="spellStart"/>
      <w:r>
        <w:rPr>
          <w:rFonts w:hint="eastAsia"/>
        </w:rPr>
        <w:t>사역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환으로</w:t>
      </w:r>
      <w:proofErr w:type="spellEnd"/>
      <w:r>
        <w:t xml:space="preserve"> </w:t>
      </w:r>
      <w:proofErr w:type="spellStart"/>
      <w:r>
        <w:t>샤워</w:t>
      </w:r>
      <w:proofErr w:type="spellEnd"/>
      <w:r>
        <w:t xml:space="preserve"> </w:t>
      </w:r>
      <w:proofErr w:type="spellStart"/>
      <w:r>
        <w:t>트레일러를</w:t>
      </w:r>
      <w:proofErr w:type="spellEnd"/>
      <w:r>
        <w:t xml:space="preserve"> </w:t>
      </w:r>
      <w:proofErr w:type="spellStart"/>
      <w:r>
        <w:rPr>
          <w:rFonts w:hint="eastAsia"/>
        </w:rPr>
        <w:t>구입</w:t>
      </w:r>
      <w:r>
        <w:t>하</w:t>
      </w:r>
      <w:r>
        <w:rPr>
          <w:rFonts w:hint="eastAsia"/>
        </w:rPr>
        <w:t>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들에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샤워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공함으로써</w:t>
      </w:r>
      <w:proofErr w:type="spellEnd"/>
      <w:r>
        <w:t xml:space="preserve"> </w:t>
      </w:r>
      <w:proofErr w:type="spellStart"/>
      <w:r>
        <w:t>그들을</w:t>
      </w:r>
      <w:proofErr w:type="spellEnd"/>
      <w:r>
        <w:t xml:space="preserve"> </w:t>
      </w:r>
      <w:proofErr w:type="spellStart"/>
      <w:r>
        <w:t>돕기를</w:t>
      </w:r>
      <w:proofErr w:type="spellEnd"/>
      <w:r>
        <w:t xml:space="preserve"> </w:t>
      </w:r>
      <w:proofErr w:type="spellStart"/>
      <w:r>
        <w:t>희망</w:t>
      </w:r>
      <w:r>
        <w:rPr>
          <w:rFonts w:hint="eastAsia"/>
        </w:rPr>
        <w:t>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</w:t>
      </w:r>
      <w:r>
        <w:t>니다</w:t>
      </w:r>
      <w:proofErr w:type="spellEnd"/>
      <w:r>
        <w:t xml:space="preserve">. </w:t>
      </w:r>
      <w:r>
        <w:t>이</w:t>
      </w:r>
      <w:r>
        <w:t xml:space="preserve"> </w:t>
      </w:r>
      <w:proofErr w:type="spellStart"/>
      <w:r>
        <w:rPr>
          <w:rFonts w:hint="eastAsia"/>
        </w:rPr>
        <w:t>사역은</w:t>
      </w:r>
      <w:proofErr w:type="spellEnd"/>
      <w:r>
        <w:t xml:space="preserve"> </w:t>
      </w:r>
      <w:proofErr w:type="spellStart"/>
      <w:r>
        <w:rPr>
          <w:rFonts w:hint="eastAsia"/>
        </w:rPr>
        <w:t>재정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유가</w:t>
      </w:r>
      <w:proofErr w:type="spellEnd"/>
      <w:r>
        <w:t xml:space="preserve"> </w:t>
      </w:r>
      <w:proofErr w:type="spellStart"/>
      <w:r>
        <w:t>거의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rPr>
          <w:rFonts w:hint="eastAsia"/>
        </w:rPr>
        <w:t>사람들에게</w:t>
      </w:r>
      <w:proofErr w:type="spellEnd"/>
      <w:r>
        <w:t xml:space="preserve"> </w:t>
      </w:r>
      <w:proofErr w:type="spellStart"/>
      <w:r>
        <w:t>존엄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찾고</w:t>
      </w:r>
      <w:proofErr w:type="spellEnd"/>
      <w:r>
        <w:t xml:space="preserve">, </w:t>
      </w:r>
      <w:proofErr w:type="spellStart"/>
      <w:r>
        <w:t>건강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rPr>
          <w:rFonts w:hint="eastAsia"/>
        </w:rPr>
        <w:t>위생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t xml:space="preserve"> </w:t>
      </w:r>
      <w:proofErr w:type="spellStart"/>
      <w:r>
        <w:t>것입니다</w:t>
      </w:r>
      <w:proofErr w:type="spellEnd"/>
      <w:r>
        <w:t>.</w:t>
      </w:r>
    </w:p>
    <w:p w14:paraId="58DAA897" w14:textId="77777777" w:rsidR="00CD0661" w:rsidRDefault="00CD0661" w:rsidP="00CD0661">
      <w:pPr>
        <w:spacing w:after="0" w:line="240" w:lineRule="auto"/>
      </w:pPr>
    </w:p>
    <w:p w14:paraId="252710A9" w14:textId="05924E83" w:rsidR="00123BF8" w:rsidRDefault="00B100E9" w:rsidP="00CD0661">
      <w:pPr>
        <w:spacing w:after="0" w:line="240" w:lineRule="auto"/>
      </w:pPr>
      <w:proofErr w:type="spellStart"/>
      <w:r>
        <w:rPr>
          <w:rFonts w:hint="eastAsia"/>
        </w:rPr>
        <w:t>텍사스</w:t>
      </w:r>
      <w:proofErr w:type="spellEnd"/>
      <w:r>
        <w:t xml:space="preserve"> </w:t>
      </w:r>
      <w:proofErr w:type="spellStart"/>
      <w:r>
        <w:rPr>
          <w:rFonts w:hint="eastAsia"/>
        </w:rPr>
        <w:t>합</w:t>
      </w:r>
      <w:r>
        <w:t>회는</w:t>
      </w:r>
      <w:proofErr w:type="spellEnd"/>
      <w:r>
        <w:t xml:space="preserve"> </w:t>
      </w:r>
      <w:proofErr w:type="spellStart"/>
      <w:r>
        <w:t>오스틴에</w:t>
      </w:r>
      <w:proofErr w:type="spellEnd"/>
      <w:r>
        <w:t xml:space="preserve"> </w:t>
      </w:r>
      <w:proofErr w:type="spellStart"/>
      <w:r>
        <w:t>젊은</w:t>
      </w:r>
      <w:proofErr w:type="spellEnd"/>
      <w:r>
        <w:t xml:space="preserve"> </w:t>
      </w:r>
      <w:proofErr w:type="spellStart"/>
      <w:r>
        <w:t>전문직</w:t>
      </w:r>
      <w:proofErr w:type="spellEnd"/>
      <w:r>
        <w:t xml:space="preserve"> </w:t>
      </w:r>
      <w:proofErr w:type="spellStart"/>
      <w:r>
        <w:t>인구를</w:t>
      </w:r>
      <w:proofErr w:type="spellEnd"/>
      <w:r>
        <w:t xml:space="preserve"> </w:t>
      </w:r>
      <w:proofErr w:type="spellStart"/>
      <w:r>
        <w:t>위한</w:t>
      </w:r>
      <w:proofErr w:type="spellEnd"/>
      <w:r>
        <w:t xml:space="preserve"> </w:t>
      </w:r>
      <w:proofErr w:type="spellStart"/>
      <w:r>
        <w:t>교회를</w:t>
      </w:r>
      <w:proofErr w:type="spellEnd"/>
      <w:r>
        <w:t xml:space="preserve"> </w:t>
      </w:r>
      <w:proofErr w:type="spellStart"/>
      <w:r>
        <w:t>세우기를</w:t>
      </w:r>
      <w:proofErr w:type="spellEnd"/>
      <w:r>
        <w:t xml:space="preserve"> </w:t>
      </w:r>
      <w:proofErr w:type="spellStart"/>
      <w:r>
        <w:t>희망</w:t>
      </w:r>
      <w:r>
        <w:rPr>
          <w:rFonts w:hint="eastAsia"/>
        </w:rPr>
        <w:t>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</w:t>
      </w:r>
      <w:r>
        <w:t>니다</w:t>
      </w:r>
      <w:proofErr w:type="spellEnd"/>
      <w:r>
        <w:t>.</w:t>
      </w:r>
    </w:p>
    <w:p w14:paraId="427FACDC" w14:textId="77777777" w:rsidR="00CD0661" w:rsidRPr="00B100E9" w:rsidRDefault="00CD0661" w:rsidP="00CD0661">
      <w:pPr>
        <w:spacing w:after="0" w:line="240" w:lineRule="auto"/>
      </w:pPr>
    </w:p>
    <w:p w14:paraId="7029BABA" w14:textId="719395D5" w:rsidR="00123BF8" w:rsidRDefault="001401A0" w:rsidP="00CD0661">
      <w:pPr>
        <w:pStyle w:val="intro-paragraph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아틀란틱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합회</w:t>
      </w:r>
    </w:p>
    <w:p w14:paraId="5A511F98" w14:textId="77777777" w:rsidR="00B100E9" w:rsidRDefault="00B100E9" w:rsidP="00CD0661">
      <w:pPr>
        <w:spacing w:after="0" w:line="240" w:lineRule="auto"/>
      </w:pPr>
      <w:proofErr w:type="spellStart"/>
      <w:r>
        <w:rPr>
          <w:rFonts w:hint="eastAsia"/>
        </w:rPr>
        <w:t>남부</w:t>
      </w:r>
      <w:proofErr w:type="spellEnd"/>
      <w:r>
        <w:t xml:space="preserve"> </w:t>
      </w:r>
      <w:proofErr w:type="spellStart"/>
      <w:r>
        <w:t>뉴잉글랜드</w:t>
      </w:r>
      <w:proofErr w:type="spellEnd"/>
      <w:r>
        <w:t xml:space="preserve"> </w:t>
      </w:r>
      <w:proofErr w:type="spellStart"/>
      <w:r>
        <w:rPr>
          <w:rFonts w:hint="eastAsia"/>
        </w:rPr>
        <w:t>합회</w:t>
      </w:r>
      <w:r>
        <w:t>는</w:t>
      </w:r>
      <w:proofErr w:type="spellEnd"/>
      <w:r>
        <w:t xml:space="preserve"> </w:t>
      </w:r>
      <w:proofErr w:type="spellStart"/>
      <w:r>
        <w:t>보스턴에</w:t>
      </w:r>
      <w:proofErr w:type="spellEnd"/>
      <w:r>
        <w:t xml:space="preserve"> </w:t>
      </w:r>
      <w:proofErr w:type="spellStart"/>
      <w:r>
        <w:t>세속적이고</w:t>
      </w:r>
      <w:proofErr w:type="spellEnd"/>
      <w:r>
        <w:t xml:space="preserve"> </w:t>
      </w:r>
      <w:proofErr w:type="spellStart"/>
      <w:r>
        <w:rPr>
          <w:rFonts w:hint="eastAsia"/>
        </w:rPr>
        <w:t>탈</w:t>
      </w:r>
      <w:r>
        <w:t>기독교</w:t>
      </w:r>
      <w:r>
        <w:rPr>
          <w:rFonts w:hint="eastAsia"/>
        </w:rPr>
        <w:t>적인</w:t>
      </w:r>
      <w:proofErr w:type="spellEnd"/>
      <w:r>
        <w:rPr>
          <w:rFonts w:hint="eastAsia"/>
        </w:rPr>
        <w:t>(</w:t>
      </w:r>
      <w:r>
        <w:rPr>
          <w:rFonts w:ascii="Times New Roman" w:eastAsia="Malgun Gothic" w:hAnsi="Times New Roman" w:cs="Times New Roman"/>
          <w:color w:val="111111"/>
        </w:rPr>
        <w:t xml:space="preserve">post-Christian) </w:t>
      </w:r>
      <w:proofErr w:type="spellStart"/>
      <w:r>
        <w:rPr>
          <w:rFonts w:ascii="Times New Roman" w:eastAsia="Malgun Gothic" w:hAnsi="Times New Roman" w:cs="Times New Roman" w:hint="eastAsia"/>
          <w:color w:val="111111"/>
        </w:rPr>
        <w:t>도</w:t>
      </w:r>
      <w:r>
        <w:rPr>
          <w:rFonts w:hint="eastAsia"/>
        </w:rPr>
        <w:t>시인들</w:t>
      </w:r>
      <w:r>
        <w:t>의</w:t>
      </w:r>
      <w:proofErr w:type="spellEnd"/>
      <w:r>
        <w:t xml:space="preserve"> </w:t>
      </w:r>
      <w:proofErr w:type="spellStart"/>
      <w:r>
        <w:t>필요에</w:t>
      </w:r>
      <w:proofErr w:type="spellEnd"/>
      <w:r>
        <w:t xml:space="preserve"> </w:t>
      </w:r>
      <w:proofErr w:type="spellStart"/>
      <w:r>
        <w:t>부응하는</w:t>
      </w:r>
      <w:proofErr w:type="spellEnd"/>
      <w:r>
        <w:t xml:space="preserve"> </w:t>
      </w:r>
      <w:proofErr w:type="spellStart"/>
      <w:r>
        <w:t>교회를</w:t>
      </w:r>
      <w:proofErr w:type="spellEnd"/>
      <w:r>
        <w:t xml:space="preserve"> </w:t>
      </w:r>
      <w:proofErr w:type="spellStart"/>
      <w:r>
        <w:t>세우기를</w:t>
      </w:r>
      <w:proofErr w:type="spellEnd"/>
      <w:r>
        <w:t xml:space="preserve"> </w:t>
      </w:r>
      <w:proofErr w:type="spellStart"/>
      <w:r>
        <w:t>희망</w:t>
      </w:r>
      <w:r>
        <w:rPr>
          <w:rFonts w:hint="eastAsia"/>
        </w:rPr>
        <w:t>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</w:t>
      </w:r>
      <w:r>
        <w:t>니다</w:t>
      </w:r>
      <w:proofErr w:type="spellEnd"/>
      <w:r>
        <w:t>.</w:t>
      </w:r>
    </w:p>
    <w:p w14:paraId="496BC3D4" w14:textId="77777777" w:rsidR="00CD0661" w:rsidRDefault="00CD0661" w:rsidP="00CD0661">
      <w:pPr>
        <w:spacing w:after="0" w:line="240" w:lineRule="auto"/>
      </w:pPr>
    </w:p>
    <w:p w14:paraId="7535DDB0" w14:textId="77777777" w:rsidR="00B100E9" w:rsidRDefault="00B100E9" w:rsidP="00CD0661">
      <w:pPr>
        <w:spacing w:after="0" w:line="240" w:lineRule="auto"/>
      </w:pPr>
      <w:proofErr w:type="spellStart"/>
      <w:r>
        <w:rPr>
          <w:rFonts w:hint="eastAsia"/>
        </w:rPr>
        <w:t>북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잉글랜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합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틀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주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탈기독교적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문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람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상으로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젊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교사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컴패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역</w:t>
      </w:r>
      <w:r>
        <w:t>과</w:t>
      </w:r>
      <w:proofErr w:type="spellEnd"/>
      <w:r>
        <w:t xml:space="preserve"> </w:t>
      </w:r>
      <w:proofErr w:type="spellStart"/>
      <w:r>
        <w:rPr>
          <w:rFonts w:hint="eastAsia"/>
        </w:rPr>
        <w:t>펠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드</w:t>
      </w:r>
      <w:proofErr w:type="spellEnd"/>
      <w:r>
        <w:rPr>
          <w:rFonts w:hint="eastAsia"/>
        </w:rPr>
        <w:t>(</w:t>
      </w:r>
      <w:proofErr w:type="gramStart"/>
      <w:r>
        <w:t>felt-need</w:t>
      </w:r>
      <w:proofErr w:type="gramEnd"/>
      <w:r>
        <w:t xml:space="preserve">) </w:t>
      </w:r>
      <w:proofErr w:type="spellStart"/>
      <w:r>
        <w:rPr>
          <w:rFonts w:hint="eastAsia"/>
        </w:rPr>
        <w:t>사역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리고</w:t>
      </w:r>
      <w:proofErr w:type="spellEnd"/>
      <w:r>
        <w:rPr>
          <w:rFonts w:hint="eastAsia"/>
        </w:rPr>
        <w:t xml:space="preserve"> </w:t>
      </w:r>
      <w:proofErr w:type="spellStart"/>
      <w:r>
        <w:lastRenderedPageBreak/>
        <w:t>성경</w:t>
      </w:r>
      <w:proofErr w:type="spellEnd"/>
      <w:r>
        <w:t xml:space="preserve"> </w:t>
      </w:r>
      <w:proofErr w:type="spellStart"/>
      <w:r>
        <w:t>연구를</w:t>
      </w:r>
      <w:proofErr w:type="spellEnd"/>
      <w:r>
        <w:t xml:space="preserve"> </w:t>
      </w:r>
      <w:proofErr w:type="spellStart"/>
      <w:r>
        <w:rPr>
          <w:rFonts w:hint="eastAsia"/>
        </w:rPr>
        <w:t>진행</w:t>
      </w:r>
      <w:r>
        <w:t>하</w:t>
      </w:r>
      <w:r>
        <w:rPr>
          <w:rFonts w:hint="eastAsia"/>
        </w:rPr>
        <w:t>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도회를</w:t>
      </w:r>
      <w:proofErr w:type="spellEnd"/>
      <w:r>
        <w:rPr>
          <w:rFonts w:hint="eastAsia"/>
        </w:rPr>
        <w:t xml:space="preserve"> </w:t>
      </w:r>
      <w:proofErr w:type="spellStart"/>
      <w:r>
        <w:t>주</w:t>
      </w:r>
      <w:r>
        <w:rPr>
          <w:rFonts w:hint="eastAsia"/>
        </w:rPr>
        <w:t>관</w:t>
      </w:r>
      <w:r>
        <w:t>하</w:t>
      </w:r>
      <w:r>
        <w:rPr>
          <w:rFonts w:hint="eastAsia"/>
        </w:rPr>
        <w:t>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</w:t>
      </w:r>
      <w:r>
        <w:t>여</w:t>
      </w:r>
      <w:proofErr w:type="spellEnd"/>
      <w:r>
        <w:t xml:space="preserve"> </w:t>
      </w:r>
      <w:proofErr w:type="spellStart"/>
      <w:r>
        <w:t>자신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은</w:t>
      </w:r>
      <w:proofErr w:type="spellEnd"/>
      <w:r>
        <w:t xml:space="preserve"> </w:t>
      </w:r>
      <w:proofErr w:type="spellStart"/>
      <w:r>
        <w:t>세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람들</w:t>
      </w:r>
      <w:r>
        <w:t>에게</w:t>
      </w:r>
      <w:proofErr w:type="spellEnd"/>
      <w:r>
        <w:t xml:space="preserve"> </w:t>
      </w:r>
      <w:proofErr w:type="spellStart"/>
      <w:r>
        <w:t>다가</w:t>
      </w:r>
      <w:r>
        <w:rPr>
          <w:rFonts w:hint="eastAsia"/>
        </w:rPr>
        <w:t>가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젝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하고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희망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</w:p>
    <w:p w14:paraId="5B622EF9" w14:textId="77777777" w:rsidR="00B100E9" w:rsidRPr="00F55FB0" w:rsidRDefault="00B100E9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C6F6A7E" w14:textId="3067C5E8" w:rsidR="00123BF8" w:rsidRPr="00F55FB0" w:rsidRDefault="00123BF8" w:rsidP="00CD0661">
      <w:pPr>
        <w:pStyle w:val="intro-paragraphs"/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4DDDE8FC" w14:textId="3E122BF4" w:rsidR="00CB5C54" w:rsidRPr="00CB5C54" w:rsidRDefault="00CB5C54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lastRenderedPageBreak/>
        <w:t>발표자님께</w:t>
      </w:r>
    </w:p>
    <w:p w14:paraId="553FEF6D" w14:textId="77777777" w:rsidR="00CB5C54" w:rsidRPr="00CB5C54" w:rsidRDefault="00CB5C5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AF2B6DE" w14:textId="1D976051" w:rsidR="00CB5C54" w:rsidRPr="00CB5C54" w:rsidRDefault="00CB5C5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교회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호소문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용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주심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감사드립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분명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만족스러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결과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얻으시리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믿습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료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용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방법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따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효과가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달라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입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료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사용하기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고려해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제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사항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립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:</w:t>
      </w:r>
    </w:p>
    <w:p w14:paraId="7B41932E" w14:textId="77777777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C464843" w14:textId="0DC391A2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B5C5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기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성령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능력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기도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당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봉독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회중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마음에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말씀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주시기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기도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D920B66" w14:textId="77777777" w:rsidR="00CD0661" w:rsidRPr="00CB5C54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F4F35C3" w14:textId="17661B77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B5C5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연습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호소문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숙지하도록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적어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세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이상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읽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제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립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천천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명확하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읽습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읽는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강조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핵심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단어에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밑줄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긋거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표시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호소문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탁월하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전달하도록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노력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1253C7D0" w14:textId="77777777" w:rsidR="00CD0661" w:rsidRPr="00CB5C54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CCE6AC1" w14:textId="62B2DD1F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준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때때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특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헌금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자료들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보내져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호소문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겹칠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때가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있습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효과적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선택해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사용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면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됩니다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3D612CA" w14:textId="77777777" w:rsidR="00CD0661" w:rsidRPr="00CB5C54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15E2640E" w14:textId="047E5138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개인</w:t>
      </w:r>
      <w:r w:rsidR="002A71F4"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화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호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힘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실어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개인적인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경험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있다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나누도록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합니다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2A71F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이야기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연결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A2E1E9C" w14:textId="77777777" w:rsidR="00CD0661" w:rsidRPr="00CB5C54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9251CF8" w14:textId="2E03A414" w:rsidR="00CB5C5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열정을</w:t>
      </w: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가지고</w:t>
      </w: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 xml:space="preserve"> </w:t>
      </w:r>
      <w:r w:rsidR="002A71F4"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봉독</w:t>
      </w:r>
      <w:r w:rsidRPr="002A71F4">
        <w:rPr>
          <w:rFonts w:ascii="Times New Roman" w:hAnsi="Times New Roman" w:cs="Times New Roman" w:hint="eastAsia"/>
          <w:b/>
          <w:sz w:val="20"/>
          <w:szCs w:val="24"/>
          <w:lang w:eastAsia="ko-KR"/>
        </w:rPr>
        <w:t>하기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: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위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요소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갖고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봉독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있지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열정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없다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듣는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사람들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마음에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감동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없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습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당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마음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그분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영으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채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달라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간구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하셔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영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진리로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호소문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제시할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합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00843E3" w14:textId="77777777" w:rsidR="00CD0661" w:rsidRPr="00CB5C54" w:rsidRDefault="00CD0661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41A2C03" w14:textId="40ADEC30" w:rsidR="00123BF8" w:rsidRPr="002A71F4" w:rsidRDefault="00CB5C54" w:rsidP="00CD0661">
      <w:pPr>
        <w:pStyle w:val="intro-paragraphs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2024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당신을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풍성하게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축복하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셔서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당신을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말씀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하시기를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A71F4">
        <w:rPr>
          <w:rFonts w:ascii="Times New Roman" w:hAnsi="Times New Roman" w:cs="Times New Roman" w:hint="eastAsia"/>
          <w:sz w:val="20"/>
          <w:szCs w:val="24"/>
          <w:lang w:eastAsia="ko-KR"/>
        </w:rPr>
        <w:t>기원합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니다</w:t>
      </w:r>
      <w:r w:rsidRPr="00CB5C5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DF9BD83" w14:textId="77777777" w:rsidR="002A71F4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6BD23F2" w14:textId="50317F43" w:rsidR="002A71F4" w:rsidRPr="002A71F4" w:rsidRDefault="002A71F4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lastRenderedPageBreak/>
        <w:t>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필자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헤더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톰슨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데이</w:t>
      </w:r>
    </w:p>
    <w:p w14:paraId="3118DCEC" w14:textId="77777777" w:rsidR="002A71F4" w:rsidRPr="002A71F4" w:rsidRDefault="002A71F4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편집자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마이클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하페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루디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살라자르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&amp;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리사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라스무센</w:t>
      </w:r>
    </w:p>
    <w:p w14:paraId="2C602B7E" w14:textId="77777777" w:rsidR="002A71F4" w:rsidRPr="002A71F4" w:rsidRDefault="002A71F4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EF407E6" w14:textId="26AA5E19" w:rsidR="002A71F4" w:rsidRPr="002A71F4" w:rsidRDefault="002A71F4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지기부</w:t>
      </w:r>
      <w:r w:rsidRPr="002A71F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© 2024</w:t>
      </w:r>
    </w:p>
    <w:p w14:paraId="66B7E02C" w14:textId="77777777" w:rsidR="00123BF8" w:rsidRPr="00F55FB0" w:rsidRDefault="00123BF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2EEED86" w14:textId="0C1BCB76" w:rsidR="0023555D" w:rsidRPr="002A71F4" w:rsidRDefault="00123BF8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 w:rsidRPr="00F55FB0">
        <w:rPr>
          <w:rFonts w:ascii="Times New Roman" w:hAnsi="Times New Roman" w:cs="Times New Roman"/>
          <w:sz w:val="24"/>
          <w:szCs w:val="24"/>
          <w:lang w:eastAsia="ko-KR"/>
        </w:rPr>
        <w:br w:type="page"/>
      </w:r>
      <w:r w:rsidR="007D69B5"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="002A71F4"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="002A71F4"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71F4" w:rsidRPr="002A71F4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="002A71F4"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="002A71F4"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71F4" w:rsidRPr="002A71F4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2A71F4"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2F0C9A13" w14:textId="7A972A55" w:rsidR="007D69B5" w:rsidRDefault="002A71F4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364955B5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3E60285" w14:textId="2EAF01C2" w:rsidR="0086227B" w:rsidRPr="0086227B" w:rsidRDefault="0086227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매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새해에는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변화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찾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들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대학교수로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학기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신입생들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눈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들여다보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나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미래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희망과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설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마찬가지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이들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나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미래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희망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찾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교회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들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온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수업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첫날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깨끗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백지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받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학생처럼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예수님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희망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복음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모두에게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구원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깨끗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백지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선사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39FB84B4" w14:textId="77777777" w:rsidR="0086227B" w:rsidRPr="0086227B" w:rsidRDefault="0086227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11EC5CF" w14:textId="7B0DD70F" w:rsidR="0086227B" w:rsidRPr="0086227B" w:rsidRDefault="0086227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학생들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매일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신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채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지식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갈증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갖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교실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앉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두에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강조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싶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그들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수업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만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얻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있다는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만약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그들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수업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출석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토론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참여하고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두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연결되기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선택한다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그들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얻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14975691" w14:textId="77777777" w:rsidR="0086227B" w:rsidRPr="0086227B" w:rsidRDefault="0086227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A7AD547" w14:textId="19374197" w:rsidR="0086227B" w:rsidRPr="0086227B" w:rsidRDefault="0086227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일원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어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축복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얻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역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연결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비롯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연결과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직결되어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심오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방법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85CCA">
        <w:rPr>
          <w:rFonts w:ascii="Times New Roman" w:hAnsi="Times New Roman" w:cs="Times New Roman"/>
          <w:sz w:val="20"/>
          <w:szCs w:val="24"/>
          <w:lang w:eastAsia="ko-KR"/>
        </w:rPr>
        <w:t xml:space="preserve"> “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하나님이여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는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나의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하나님이시라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간절히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찾되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물이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없어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마르고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황폐한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땅에서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영혼이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갈망하며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육체가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앙모하나이다</w:t>
      </w:r>
      <w:r w:rsidR="00785CCA"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/>
          <w:sz w:val="20"/>
          <w:szCs w:val="24"/>
          <w:lang w:eastAsia="ko-KR"/>
        </w:rPr>
        <w:t>”</w:t>
      </w:r>
      <w:proofErr w:type="gramEnd"/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63:1).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교인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들을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>섬기기</w:t>
      </w:r>
      <w:r w:rsidRPr="0086227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존재한다</w:t>
      </w:r>
      <w:r w:rsidR="00785CC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85CCA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13DD22F3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1A297F5" w14:textId="098E8EFF" w:rsidR="00EA5395" w:rsidRPr="00C55D60" w:rsidRDefault="00785CCA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6F775FC9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1A1611B" w14:textId="67172711" w:rsidR="00F35CF0" w:rsidRDefault="00F35CF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D09BDB2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03F6CA12" w14:textId="6354449B" w:rsidR="00BA77DF" w:rsidRPr="00BA77DF" w:rsidRDefault="00785CCA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A71F4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6587880" w14:textId="1A4FB113" w:rsidR="009A204C" w:rsidRDefault="00785CCA" w:rsidP="00CD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종교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자유</w:t>
      </w:r>
    </w:p>
    <w:p w14:paraId="21FD0C50" w14:textId="77777777" w:rsidR="00785CCA" w:rsidRDefault="00785CCA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06C0EA7" w14:textId="2F331819" w:rsidR="00785CCA" w:rsidRPr="00785CCA" w:rsidRDefault="00785CC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오늘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인구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3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분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상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나라에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살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예배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순간에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북한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사우디아라비아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곳에서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제한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아프가니스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파키스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나라들에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소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적대감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위험에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직면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중국에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믿음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가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정부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감시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제한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견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야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0C7AFE01" w14:textId="77777777" w:rsidR="00785CCA" w:rsidRPr="00785CCA" w:rsidRDefault="00785CC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56F1DF7" w14:textId="3093E456" w:rsidR="00785CCA" w:rsidRPr="00785CCA" w:rsidRDefault="00785CC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아침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북미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예배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분명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받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공개적으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두려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없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예배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법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권리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가지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믿음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롭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나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권리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이곳에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서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당연하게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받아들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상황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마주한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신문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헤드라인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변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문화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둘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주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라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선물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올바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취급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받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못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오늘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땅에서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안식일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지키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여전히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직장에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어려움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직면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72DD7002" w14:textId="77777777" w:rsidR="00785CCA" w:rsidRPr="00785CCA" w:rsidRDefault="00785CC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50CCF63" w14:textId="33FB0F09" w:rsidR="00EE4669" w:rsidRDefault="00785CC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150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여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엘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화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잇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마지막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>진리와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>종교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>자유의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>깃발은</w:t>
      </w:r>
      <w:r w:rsidR="00EE4669" w:rsidRP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높이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들려야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한다</w:t>
      </w:r>
      <w:proofErr w:type="gramStart"/>
      <w:r w:rsidR="00B91EB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EE4669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proofErr w:type="gramEnd"/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촉구했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이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법정에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수호하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직장에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차별을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받고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교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들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지원하며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매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거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백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이상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 w:rsidRPr="00EE4669">
        <w:rPr>
          <w:rFonts w:ascii="Times New Roman" w:hAnsi="Times New Roman" w:cs="Times New Roman"/>
          <w:i/>
          <w:sz w:val="20"/>
          <w:szCs w:val="24"/>
          <w:lang w:eastAsia="ko-KR"/>
        </w:rPr>
        <w:t>Liberty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잡지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국회의원들과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지도자들에게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보내는데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사용될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종교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자유라는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귀중한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수호하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85CCA">
        <w:rPr>
          <w:rFonts w:ascii="Times New Roman" w:hAnsi="Times New Roman" w:cs="Times New Roman" w:hint="eastAsia"/>
          <w:sz w:val="20"/>
          <w:szCs w:val="24"/>
          <w:lang w:eastAsia="ko-KR"/>
        </w:rPr>
        <w:t>아낌없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드려주기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="00EE4669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1F9FDBB" w14:textId="577CAD74" w:rsidR="00EE4669" w:rsidRPr="000A439C" w:rsidRDefault="00EE4669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A439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02BEE759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10E97D6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A205E77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6EC91BBB" w14:textId="340B4251" w:rsidR="00F35CF0" w:rsidRPr="00BA77DF" w:rsidRDefault="00EE466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A71F4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0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439D91C" w14:textId="30DB8817" w:rsidR="00F35CF0" w:rsidRPr="00755FA4" w:rsidRDefault="00EE466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70B2590D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4B71B9" w14:textId="113456F7" w:rsidR="00131222" w:rsidRPr="00131222" w:rsidRDefault="0013122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여러분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중국</w:t>
      </w:r>
      <w:r w:rsidR="00D57AFA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대나무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흙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속에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나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기까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평균적으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약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5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년의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시간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걸린다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알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는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말인즉슨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즉각적인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결과를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보지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못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채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5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물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주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돌보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필요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영양소를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제공해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주어야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한다는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말이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일단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땅에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나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성장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준비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되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단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5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주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만에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90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피트까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자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355A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돌봐왔던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긴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세월이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그제서야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겉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으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드러나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빠른</w:t>
      </w:r>
      <w:r w:rsidR="007355A4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성장으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이어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지는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F56B7DF" w14:textId="77777777" w:rsidR="00131222" w:rsidRPr="00131222" w:rsidRDefault="0013122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1CD8D4FC" w14:textId="2E0336FF" w:rsidR="00131222" w:rsidRPr="00131222" w:rsidRDefault="0013122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마찬가지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때때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사역의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장기적인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영향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놓칠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때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어린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수업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성경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공부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또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수요일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저녁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기도회에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특별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일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일어나는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직접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눈으로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목격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하지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못할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수도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355A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그러나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모임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속에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영혼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명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명이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조금씩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조금씩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물을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얻으며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양육되고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음을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기억해야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한다</w:t>
      </w:r>
      <w:r w:rsidR="007355A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355A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456F7B66" w14:textId="77777777" w:rsidR="00131222" w:rsidRPr="00131222" w:rsidRDefault="0013122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EB0D9ED" w14:textId="4C61918E" w:rsidR="00131222" w:rsidRPr="00131222" w:rsidRDefault="00621B8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이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선을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행하되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낙심하지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말지니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포기하지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아니하면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때가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이르매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거두리라</w:t>
      </w:r>
      <w:r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>갈</w:t>
      </w:r>
      <w:r w:rsidRPr="00621B8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6:9)</w:t>
      </w:r>
      <w:r>
        <w:rPr>
          <w:rFonts w:ascii="Times New Roman" w:hAnsi="Times New Roman" w:cs="Times New Roman"/>
          <w:sz w:val="20"/>
          <w:szCs w:val="24"/>
          <w:lang w:eastAsia="ko-KR"/>
        </w:rPr>
        <w:t>.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뿌린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씨앗은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선교와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뒷받침하는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도움이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면서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교회를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자신의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삶에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뿌려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되새겨보길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초대</w:t>
      </w:r>
      <w:r w:rsidR="00051F83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31222" w:rsidRPr="0013122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A735F57" w14:textId="77777777" w:rsidR="00BA77DF" w:rsidRDefault="00BA77D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3F95C35" w14:textId="77777777" w:rsidR="00711839" w:rsidRDefault="0071183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C188D24" w14:textId="185A0E60" w:rsidR="00F35CF0" w:rsidRDefault="00F35CF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ABF54D" w14:textId="4A6DF4D4" w:rsidR="00F35CF0" w:rsidRPr="005A1F82" w:rsidRDefault="00F35CF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41E7C38" w14:textId="01C9E2B6" w:rsidR="007D69B5" w:rsidRDefault="007D69B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90B079B" w14:textId="772F9495" w:rsidR="00C43A03" w:rsidRDefault="00C43A0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466525D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855FD69" w14:textId="58334B48" w:rsidR="00C43A03" w:rsidRPr="00711839" w:rsidRDefault="00051F8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A71F4"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5E7AE57" w14:textId="6FCCCE37" w:rsidR="00C43A03" w:rsidRDefault="00051F83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6B8361B3" w14:textId="77777777" w:rsidR="00711839" w:rsidRPr="005A1F82" w:rsidRDefault="00711839" w:rsidP="00CD066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yellow"/>
          <w:lang w:eastAsia="ko-KR"/>
        </w:rPr>
      </w:pPr>
    </w:p>
    <w:p w14:paraId="55514BE9" w14:textId="230930E5" w:rsidR="00051F83" w:rsidRPr="00051F83" w:rsidRDefault="00051F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족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있어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매우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중요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맞은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사람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축복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빌기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번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안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모인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적이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없다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F008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가족구성원의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생일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축하하기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음식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주변으로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모여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서로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웃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나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배우자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아이들에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더욱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까워짐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느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생일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파티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사랑하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까워지도록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묶어주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축하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방법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나아가</w:t>
      </w:r>
      <w:r w:rsidR="006F082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회사에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승진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결혼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처럼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특별한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날을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기념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하며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F0086">
        <w:rPr>
          <w:rFonts w:ascii="Times New Roman" w:hAnsi="Times New Roman" w:cs="Times New Roman" w:hint="eastAsia"/>
          <w:sz w:val="20"/>
          <w:szCs w:val="24"/>
          <w:lang w:eastAsia="ko-KR"/>
        </w:rPr>
        <w:t>가까워진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ADA1D43" w14:textId="77777777" w:rsidR="00051F83" w:rsidRPr="00051F83" w:rsidRDefault="00051F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670E917" w14:textId="1F444613" w:rsidR="00051F83" w:rsidRPr="00051F83" w:rsidRDefault="00051F8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축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행사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목적을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크기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열린다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0402B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너희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만민들아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손바닥을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치고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즐거운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소리로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 w:rsidRPr="0030402B">
        <w:rPr>
          <w:rFonts w:ascii="Times New Roman" w:hAnsi="Times New Roman" w:cs="Times New Roman" w:hint="eastAsia"/>
          <w:sz w:val="20"/>
          <w:szCs w:val="24"/>
          <w:lang w:eastAsia="ko-KR"/>
        </w:rPr>
        <w:t>외칠지어다</w:t>
      </w:r>
      <w:r w:rsidR="0030402B">
        <w:rPr>
          <w:rFonts w:ascii="Times New Roman" w:hAnsi="Times New Roman" w:cs="Times New Roman"/>
          <w:sz w:val="20"/>
          <w:szCs w:val="24"/>
          <w:lang w:eastAsia="ko-KR"/>
        </w:rPr>
        <w:t>”(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/>
          <w:sz w:val="20"/>
          <w:szCs w:val="24"/>
          <w:lang w:eastAsia="ko-KR"/>
        </w:rPr>
        <w:t>47:1)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라고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말씀하신다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삶에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행하신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일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인해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또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족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마지막으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축하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때는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언제</w:t>
      </w:r>
      <w:r w:rsidR="0030402B">
        <w:rPr>
          <w:rFonts w:ascii="Times New Roman" w:hAnsi="Times New Roman" w:cs="Times New Roman" w:hint="eastAsia"/>
          <w:sz w:val="20"/>
          <w:szCs w:val="24"/>
          <w:lang w:eastAsia="ko-KR"/>
        </w:rPr>
        <w:t>인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마지막으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삶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바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사람을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축하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때가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언제인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파를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프로젝트를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지원하기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명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죄인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회개하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돌아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올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늘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잔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연다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들었다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십일조와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45523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준비를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하면서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영혼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얻기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협력할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있는지에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열망을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가슴에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심어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주시기를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51F83">
        <w:rPr>
          <w:rFonts w:ascii="Times New Roman" w:hAnsi="Times New Roman" w:cs="Times New Roman" w:hint="eastAsia"/>
          <w:sz w:val="20"/>
          <w:szCs w:val="24"/>
          <w:lang w:eastAsia="ko-KR"/>
        </w:rPr>
        <w:t>기도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도록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하라</w:t>
      </w:r>
      <w:r w:rsidR="0072249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5633D5D" w14:textId="369D4921" w:rsidR="008C6417" w:rsidRDefault="008C641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545A8E" w14:textId="77777777" w:rsidR="0072249D" w:rsidRPr="00C55D60" w:rsidRDefault="0072249D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2AD6E2EA" w14:textId="10CBEAED" w:rsidR="008C6417" w:rsidRDefault="008C641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A00373F" w14:textId="75547215" w:rsidR="008C6417" w:rsidRDefault="008C641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1CCA30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BD17B0F" w14:textId="0A6CE11B" w:rsidR="00C43A03" w:rsidRPr="001361F4" w:rsidRDefault="0072249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6E6ACC2F" w14:textId="2E72469E" w:rsidR="00C43A03" w:rsidRDefault="0072249D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7F85A504" w14:textId="77777777" w:rsidR="001361F4" w:rsidRDefault="001361F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FCA37F4" w14:textId="1EAF1C75" w:rsidR="00C43A03" w:rsidRDefault="004C7312" w:rsidP="00CD0661">
      <w:pPr>
        <w:spacing w:after="0" w:line="240" w:lineRule="auto"/>
        <w:jc w:val="both"/>
        <w:rPr>
          <w:rFonts w:asciiTheme="minorEastAsia" w:hAnsiTheme="minorEastAsia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4C7312">
        <w:rPr>
          <w:rFonts w:asciiTheme="minorEastAsia" w:hAnsiTheme="minorEastAsia" w:cs="Times New Roman" w:hint="eastAsia"/>
          <w:sz w:val="20"/>
          <w:szCs w:val="24"/>
          <w:lang w:eastAsia="ko-KR"/>
        </w:rPr>
        <w:t xml:space="preserve">그 이름을 믿으므로 그 이름이 너희가 보고 아는 이 사람을 성하게 하였나니 예수로 말미암아 난 믿음이 너희 모든 사람 앞에서 이같이 완전히 낫게 </w:t>
      </w:r>
      <w:proofErr w:type="gramStart"/>
      <w:r w:rsidRPr="004C7312">
        <w:rPr>
          <w:rFonts w:asciiTheme="minorEastAsia" w:hAnsiTheme="minorEastAsia" w:cs="Times New Roman" w:hint="eastAsia"/>
          <w:sz w:val="20"/>
          <w:szCs w:val="24"/>
          <w:lang w:eastAsia="ko-KR"/>
        </w:rPr>
        <w:t>하였느니라</w:t>
      </w:r>
      <w:r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4C7312">
        <w:rPr>
          <w:rFonts w:asciiTheme="minorEastAsia" w:hAnsiTheme="minorEastAsia" w:cs="Times New Roman" w:hint="eastAsia"/>
          <w:sz w:val="20"/>
          <w:szCs w:val="24"/>
          <w:lang w:eastAsia="ko-KR"/>
        </w:rPr>
        <w:t>(</w:t>
      </w:r>
      <w:proofErr w:type="gramEnd"/>
      <w:r w:rsidRPr="004C7312">
        <w:rPr>
          <w:rFonts w:asciiTheme="minorEastAsia" w:hAnsiTheme="minorEastAsia" w:cs="Times New Roman" w:hint="eastAsia"/>
          <w:sz w:val="20"/>
          <w:szCs w:val="24"/>
          <w:lang w:eastAsia="ko-KR"/>
        </w:rPr>
        <w:t>행 3:16</w:t>
      </w:r>
      <w:r>
        <w:rPr>
          <w:rFonts w:asciiTheme="minorEastAsia" w:hAnsiTheme="minorEastAsia" w:cs="Times New Roman"/>
          <w:sz w:val="20"/>
          <w:szCs w:val="24"/>
          <w:lang w:eastAsia="ko-KR"/>
        </w:rPr>
        <w:t xml:space="preserve">). </w:t>
      </w:r>
      <w:r>
        <w:rPr>
          <w:rFonts w:asciiTheme="minorEastAsia" w:hAnsiTheme="minorEastAsia" w:cs="Times New Roman" w:hint="eastAsia"/>
          <w:sz w:val="20"/>
          <w:szCs w:val="24"/>
          <w:lang w:eastAsia="ko-KR"/>
        </w:rPr>
        <w:t>사도행전에서 예수님을 따르던 자들은 사람들을 치유하는 놀라운 능력을 예수님을 통해 받았다.</w:t>
      </w:r>
      <w:r>
        <w:rPr>
          <w:rFonts w:asciiTheme="minorEastAsia" w:hAnsiTheme="minorEastAsia" w:cs="Times New Roman"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sz w:val="20"/>
          <w:szCs w:val="24"/>
          <w:lang w:eastAsia="ko-KR"/>
        </w:rPr>
        <w:t>얼마나 놀라운 일인가?</w:t>
      </w:r>
    </w:p>
    <w:p w14:paraId="106E1F22" w14:textId="77777777" w:rsidR="00C1219F" w:rsidRDefault="00C1219F" w:rsidP="00CD0661">
      <w:pPr>
        <w:spacing w:after="0" w:line="240" w:lineRule="auto"/>
        <w:jc w:val="both"/>
        <w:rPr>
          <w:rFonts w:asciiTheme="minorEastAsia" w:hAnsiTheme="minorEastAsia" w:cs="Times New Roman"/>
          <w:sz w:val="20"/>
          <w:szCs w:val="24"/>
          <w:lang w:eastAsia="ko-KR"/>
        </w:rPr>
      </w:pPr>
    </w:p>
    <w:p w14:paraId="38B68F9E" w14:textId="51BBA7B8" w:rsidR="00C80A10" w:rsidRDefault="004C7312" w:rsidP="00CD0661">
      <w:pPr>
        <w:spacing w:after="0" w:line="240" w:lineRule="auto"/>
        <w:jc w:val="both"/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</w:pP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성경은 우리를 통해 </w:t>
      </w:r>
      <w:r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일하기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원하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시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는 우리의 전능하신 하나님에 대해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가르친다.</w:t>
      </w:r>
      <w:r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나는 하나님이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게 그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분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의 능력을 상기시키기 위해 사람들을 내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삶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에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보내신다는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것을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경험으로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알게 되었다. 한 번은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한 여학생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이 근무 시간에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나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를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찾아 온 적이 있었다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. 그녀는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과제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에 대해 논의하러 온 것이 아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니라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가 커뮤니케이션 수업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 시간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에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 나눴던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기적의 </w:t>
      </w:r>
      <w:r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하나님에 대해 더 알기 위해 찾아온 것이었다.</w:t>
      </w:r>
      <w:r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 w:rsidR="00176C86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여러 차례 만나면서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그녀가 </w:t>
      </w:r>
      <w:r w:rsidR="00176C86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신앙</w:t>
      </w:r>
      <w:r w:rsidR="00176C86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을 위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씨름하는 것을 듣는 것이 즐거웠고, 그녀와 함께 기도하는 것이 감사했다. </w:t>
      </w:r>
      <w:r w:rsidR="00176C86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그녀와 만나면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나는 </w:t>
      </w:r>
      <w:r w:rsidR="00176C86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주로 들어주기만 했다.</w:t>
      </w:r>
      <w:r w:rsidR="00176C86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그럼에도 불구하고 </w:t>
      </w:r>
      <w:r w:rsidR="00C80A10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바쁜 세상에서 누군가의 말을 </w:t>
      </w:r>
      <w:r w:rsidR="00C80A10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들어 주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는 것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그들에게 줄 수 있는 가장 큰 선물</w:t>
      </w:r>
      <w:r w:rsidR="00C80A10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이 될 수 있음을 알게 되었다.</w:t>
      </w:r>
      <w:r w:rsidR="00C80A10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</w:p>
    <w:p w14:paraId="6860F539" w14:textId="77777777" w:rsidR="00C1219F" w:rsidRDefault="00C1219F" w:rsidP="00CD0661">
      <w:pPr>
        <w:spacing w:after="0" w:line="240" w:lineRule="auto"/>
        <w:jc w:val="both"/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</w:pPr>
    </w:p>
    <w:p w14:paraId="55A325A5" w14:textId="2522094F" w:rsidR="002C1D55" w:rsidRDefault="004C731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그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학생은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이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후 우리 대학을 졸업하고 떠났지만,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자신이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영적으로 기댈 사람이 있다는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사실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을 통해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 그리고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우리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가 가졌던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</w:t>
      </w:r>
      <w:r w:rsidR="00762F09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만남,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웃음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,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기도가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 xml:space="preserve">그녀로 말미암아 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그리스도의 사랑을 더 온전히 볼 수 있게 해주었음을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나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>는 의심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하지 않는다.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오늘 교회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를 위해 헌금을 드릴 때 우리 교회가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주변 사람들에게 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지속적인</w:t>
      </w:r>
      <w:r w:rsidRPr="004C7312">
        <w:rPr>
          <w:rFonts w:asciiTheme="minorEastAsia" w:hAnsiTheme="minorEastAsia"/>
          <w:color w:val="000000"/>
          <w:sz w:val="20"/>
          <w:szCs w:val="27"/>
          <w:shd w:val="clear" w:color="auto" w:fill="FDFDFD"/>
          <w:lang w:eastAsia="ko-KR"/>
        </w:rPr>
        <w:t xml:space="preserve"> 축복이 될 수 있</w:t>
      </w:r>
      <w:r w:rsidR="00762F09">
        <w:rPr>
          <w:rFonts w:asciiTheme="minorEastAsia" w:hAnsiTheme="minorEastAsia" w:hint="eastAsia"/>
          <w:color w:val="000000"/>
          <w:sz w:val="20"/>
          <w:szCs w:val="27"/>
          <w:shd w:val="clear" w:color="auto" w:fill="FDFDFD"/>
          <w:lang w:eastAsia="ko-KR"/>
        </w:rPr>
        <w:t>기를 바란다.</w:t>
      </w:r>
    </w:p>
    <w:p w14:paraId="2E887217" w14:textId="438D9E4B" w:rsidR="00BD4B3D" w:rsidRDefault="00BD4B3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441A3B" w14:textId="77777777" w:rsidR="00762F09" w:rsidRPr="00C55D60" w:rsidRDefault="00762F09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45187FDE" w14:textId="43C36D47" w:rsidR="001361F4" w:rsidRPr="00C55D60" w:rsidRDefault="001361F4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</w:p>
    <w:p w14:paraId="2AFE7718" w14:textId="7F2B9102" w:rsidR="00BD4B3D" w:rsidRDefault="00BD4B3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08DDDA8" w14:textId="77777777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8A7EFA0" w14:textId="6DA0BB0B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3330D9A3" w14:textId="4595BDB6" w:rsidR="009A204C" w:rsidRDefault="00762F09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AF16475" w14:textId="72AF97D7" w:rsidR="009A204C" w:rsidRPr="009A204C" w:rsidRDefault="00762F0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V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방송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선교</w:t>
      </w:r>
    </w:p>
    <w:p w14:paraId="2440C9F9" w14:textId="77777777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3CAE7A5" w14:textId="52926C6F" w:rsidR="00762F09" w:rsidRPr="00762F09" w:rsidRDefault="005C34B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보니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천사가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공중에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날아가는데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땅에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거주하는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자들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곧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민족과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종족과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방언과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백성에게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전할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영원한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가졌더라</w:t>
      </w:r>
      <w:r w:rsidR="006F0820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Pr="005C34B2">
        <w:rPr>
          <w:rFonts w:ascii="Times New Roman" w:hAnsi="Times New Roman" w:cs="Times New Roman" w:hint="eastAsia"/>
          <w:sz w:val="20"/>
          <w:szCs w:val="24"/>
          <w:lang w:eastAsia="ko-KR"/>
        </w:rPr>
        <w:t>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4:6)</w:t>
      </w:r>
    </w:p>
    <w:p w14:paraId="7A258E5D" w14:textId="77777777" w:rsidR="00762F09" w:rsidRPr="00762F09" w:rsidRDefault="00762F0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DD3756F" w14:textId="430BD63C" w:rsidR="00762F09" w:rsidRPr="00762F09" w:rsidRDefault="00762F0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오늘날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성경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절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/>
          <w:sz w:val="20"/>
          <w:szCs w:val="24"/>
          <w:lang w:eastAsia="ko-KR"/>
        </w:rPr>
        <w:t xml:space="preserve">TV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방송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성취되고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A345C6">
        <w:rPr>
          <w:rFonts w:ascii="Times New Roman" w:hAnsi="Times New Roman" w:cs="Times New Roman"/>
          <w:sz w:val="20"/>
          <w:szCs w:val="24"/>
          <w:lang w:eastAsia="ko-KR"/>
        </w:rPr>
        <w:t xml:space="preserve"> TV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전파를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타고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재림의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기별이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하늘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로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날아가고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산하에는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>일곱</w:t>
      </w:r>
      <w:r w:rsidR="00A345C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개의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미디어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팀이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:</w:t>
      </w:r>
      <w:r w:rsidR="003155A2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3155A2" w:rsidRPr="003155A2">
        <w:rPr>
          <w:rFonts w:ascii="Times New Roman" w:hAnsi="Times New Roman" w:cs="Times New Roman"/>
          <w:sz w:val="20"/>
          <w:szCs w:val="24"/>
          <w:lang w:eastAsia="ko-KR"/>
        </w:rPr>
        <w:t xml:space="preserve">Faith for Today, It Is Written, Breath of Life, Jesus 101, Voice of Prophecy, La </w:t>
      </w:r>
      <w:proofErr w:type="spellStart"/>
      <w:r w:rsidR="003155A2" w:rsidRPr="003155A2">
        <w:rPr>
          <w:rFonts w:ascii="Times New Roman" w:hAnsi="Times New Roman" w:cs="Times New Roman"/>
          <w:sz w:val="20"/>
          <w:szCs w:val="24"/>
          <w:lang w:eastAsia="ko-KR"/>
        </w:rPr>
        <w:t>Voz</w:t>
      </w:r>
      <w:proofErr w:type="spellEnd"/>
      <w:r w:rsidR="003155A2" w:rsidRPr="003155A2">
        <w:rPr>
          <w:rFonts w:ascii="Times New Roman" w:hAnsi="Times New Roman" w:cs="Times New Roman"/>
          <w:sz w:val="20"/>
          <w:szCs w:val="24"/>
          <w:lang w:eastAsia="ko-KR"/>
        </w:rPr>
        <w:t xml:space="preserve"> de la Esperanza, and </w:t>
      </w:r>
      <w:proofErr w:type="spellStart"/>
      <w:r w:rsidR="003155A2" w:rsidRPr="003155A2">
        <w:rPr>
          <w:rFonts w:ascii="Times New Roman" w:hAnsi="Times New Roman" w:cs="Times New Roman"/>
          <w:sz w:val="20"/>
          <w:szCs w:val="24"/>
          <w:lang w:eastAsia="ko-KR"/>
        </w:rPr>
        <w:t>Lifetalk</w:t>
      </w:r>
      <w:proofErr w:type="spellEnd"/>
      <w:r w:rsidR="003155A2" w:rsidRPr="003155A2">
        <w:rPr>
          <w:rFonts w:ascii="Times New Roman" w:hAnsi="Times New Roman" w:cs="Times New Roman"/>
          <w:sz w:val="20"/>
          <w:szCs w:val="24"/>
          <w:lang w:eastAsia="ko-KR"/>
        </w:rPr>
        <w:t xml:space="preserve"> Radio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기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들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미국과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캐나다뿐만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아니라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세계에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/>
          <w:sz w:val="20"/>
          <w:szCs w:val="24"/>
          <w:lang w:eastAsia="ko-KR"/>
        </w:rPr>
        <w:t>TV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파하고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155A2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이들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북미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전세계에서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집회를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가지면서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이들에게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침례를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베풀고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있으며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그들의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마음을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마지막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때의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희망의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기별로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감동시키고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3155A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44CC951" w14:textId="77777777" w:rsidR="00762F09" w:rsidRPr="00762F09" w:rsidRDefault="00762F0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10D3DF6D" w14:textId="4D3B7AA0" w:rsidR="00762F09" w:rsidRPr="00762F09" w:rsidRDefault="00762F0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미디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사역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땅에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사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민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족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들에게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전하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계속하도록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도울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86EA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도시에서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아파트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콘도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대문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막고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커뮤니티에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문을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두드리고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들어가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책자를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나누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어렵다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86EA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/>
          <w:sz w:val="20"/>
          <w:szCs w:val="24"/>
          <w:lang w:eastAsia="ko-KR"/>
        </w:rPr>
        <w:t>TV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다가갈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있고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사람들은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>그리스도께</w:t>
      </w:r>
      <w:r w:rsidRPr="00762F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나아올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386EA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B2F1883" w14:textId="77777777" w:rsidR="00762F09" w:rsidRPr="00762F09" w:rsidRDefault="00762F0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A3480BE" w14:textId="191E2C61" w:rsidR="009A204C" w:rsidRDefault="00386EAD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TV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인터넷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정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림교회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별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파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미디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아낌없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566E9E5" w14:textId="1827CCE3" w:rsidR="00BD4B3D" w:rsidRDefault="00BD4B3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EBDA02" w14:textId="78176BBE" w:rsidR="00BD4B3D" w:rsidRDefault="00BD4B3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8397D78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913AFE0" w14:textId="74EAA93B" w:rsidR="00BD4B3D" w:rsidRPr="00882AD3" w:rsidRDefault="00386EA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2E40A76C" w14:textId="00556315" w:rsidR="00BD4B3D" w:rsidRDefault="00386EAD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6F69361F" w14:textId="77777777" w:rsidR="00882AD3" w:rsidRPr="00BD4B3D" w:rsidRDefault="00882AD3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39C1F7EB" w14:textId="32FADA4D" w:rsidR="001E0107" w:rsidRPr="001E0107" w:rsidRDefault="001E0107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일주일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번이라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감사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적는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낙관적이고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삶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만족한다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F0820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연구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결과가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얼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마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부터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기도일지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하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적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목록을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추가했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가족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믿음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관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사항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종종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목록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포함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날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동료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점심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식사를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하며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받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격려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일이었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예수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안에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편히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있다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깨달음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정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마음의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잔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’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가득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채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시편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기자는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이렇게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감사를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표현한다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 xml:space="preserve"> 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전심으로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여호와께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감사하오며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주의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기이한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일들을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전하리이다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(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="00B853CD" w:rsidRP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9:1)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.</w:t>
      </w:r>
    </w:p>
    <w:p w14:paraId="6150CC35" w14:textId="77777777" w:rsidR="001E0107" w:rsidRPr="001E0107" w:rsidRDefault="001E0107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3B70549" w14:textId="0C6DFDE4" w:rsidR="001E0107" w:rsidRPr="001E0107" w:rsidRDefault="00B853C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무엇에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가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돌아볼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했던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순간이나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만남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었는가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지금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마음에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함으로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가득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찬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무엇이든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하는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시간을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갖기를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E0107"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F52C146" w14:textId="77777777" w:rsidR="001E0107" w:rsidRPr="001E0107" w:rsidRDefault="001E0107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BE340AB" w14:textId="4F66A7C1" w:rsidR="001E0107" w:rsidRPr="001E0107" w:rsidRDefault="001E0107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순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종종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믿음의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장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이라고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불리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히브리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1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장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으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인해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특히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감사를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느낀다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B853C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모두는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삶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환경에서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저마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도전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직면해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있기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때문에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853CD">
        <w:rPr>
          <w:rFonts w:ascii="Times New Roman" w:hAnsi="Times New Roman" w:cs="Times New Roman" w:hint="eastAsia"/>
          <w:sz w:val="20"/>
          <w:szCs w:val="24"/>
          <w:lang w:eastAsia="ko-KR"/>
        </w:rPr>
        <w:t>신실하심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상기하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위안이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9D55A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감사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넘치는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마음으로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십일조와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돌려드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리길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Pr="001E0107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989142A" w14:textId="77777777" w:rsidR="00882AD3" w:rsidRDefault="00882AD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FA3354" w14:textId="77777777" w:rsidR="009D55A1" w:rsidRPr="00C55D60" w:rsidRDefault="009D55A1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5513109F" w14:textId="577192BB" w:rsidR="004C1A19" w:rsidRPr="00882AD3" w:rsidRDefault="004C1A1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24C9AA6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132AEC1" w14:textId="51013604" w:rsidR="004C1A19" w:rsidRPr="004E604A" w:rsidRDefault="009D55A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066F0A4" w14:textId="5C1B5A94" w:rsidR="004C1A19" w:rsidRDefault="009D55A1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7E16F1AC" w14:textId="77777777" w:rsidR="004E604A" w:rsidRDefault="004E604A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62FE64A9" w14:textId="639B495A" w:rsidR="009D55A1" w:rsidRPr="009D55A1" w:rsidRDefault="00501A7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번은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비행기에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앉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승무원이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비행에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안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지침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설명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깊게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들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적이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전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비행기를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타본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적은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있지만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그날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유달리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안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침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귀를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기울이면서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깨달음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얻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승무원은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비행기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기압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손실이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발생했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대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해야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하는지에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대표적인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예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로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/>
          <w:sz w:val="20"/>
          <w:szCs w:val="24"/>
          <w:lang w:eastAsia="ko-KR"/>
        </w:rPr>
        <w:t>‘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본인의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마스크를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먼저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착용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후에</w:t>
      </w:r>
      <w:r w:rsidR="006A1B00">
        <w:rPr>
          <w:rFonts w:ascii="Times New Roman" w:hAnsi="Times New Roman" w:cs="Times New Roman"/>
          <w:sz w:val="20"/>
          <w:szCs w:val="24"/>
          <w:lang w:eastAsia="ko-KR"/>
        </w:rPr>
        <w:t xml:space="preserve">’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도와야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>한다고</w:t>
      </w:r>
      <w:r w:rsidR="006A1B0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했다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일상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생활에서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무엇보다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자신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건강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재정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관계를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유지하기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시간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가질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잘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있게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70BD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이렇게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말씀하신다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70BDF">
        <w:rPr>
          <w:rFonts w:ascii="Times New Roman" w:hAnsi="Times New Roman" w:cs="Times New Roman"/>
          <w:sz w:val="20"/>
          <w:szCs w:val="24"/>
          <w:lang w:eastAsia="ko-KR"/>
        </w:rPr>
        <w:t xml:space="preserve"> “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각각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은사를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받은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대로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여러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은혜를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맡은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선한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청지기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같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서로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봉사하라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만일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누가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말하려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말씀을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같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누가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봉사하려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공급하시는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힘으로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같이</w:t>
      </w:r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="00670BDF" w:rsidRPr="00670BDF">
        <w:rPr>
          <w:rFonts w:ascii="Times New Roman" w:hAnsi="Times New Roman" w:cs="Times New Roman" w:hint="eastAsia"/>
          <w:sz w:val="20"/>
          <w:szCs w:val="24"/>
          <w:lang w:eastAsia="ko-KR"/>
        </w:rPr>
        <w:t>하라</w:t>
      </w:r>
      <w:r w:rsidR="00670BDF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벧전</w:t>
      </w:r>
      <w:r w:rsidR="009D55A1"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4:10-11).</w:t>
      </w:r>
    </w:p>
    <w:p w14:paraId="5468843B" w14:textId="77777777" w:rsidR="009D55A1" w:rsidRPr="009D55A1" w:rsidRDefault="009D55A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F20C9F4" w14:textId="23498595" w:rsidR="004E604A" w:rsidRDefault="009D55A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선물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셨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는가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?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이번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를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되돌아보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면서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님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께서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여러분과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가족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혹은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축복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셨는지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생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각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보</w:t>
      </w:r>
      <w:r w:rsidR="00670BDF">
        <w:rPr>
          <w:rFonts w:ascii="Times New Roman" w:hAnsi="Times New Roman" w:cs="Times New Roman" w:hint="eastAsia"/>
          <w:sz w:val="20"/>
          <w:szCs w:val="24"/>
          <w:lang w:eastAsia="ko-KR"/>
        </w:rPr>
        <w:t>라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다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여러분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축복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있는지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생각해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보라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들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지원하기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434B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회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여름캠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손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발이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되어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일할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마음을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D55A1">
        <w:rPr>
          <w:rFonts w:ascii="Times New Roman" w:hAnsi="Times New Roman" w:cs="Times New Roman" w:hint="eastAsia"/>
          <w:sz w:val="20"/>
          <w:szCs w:val="24"/>
          <w:lang w:eastAsia="ko-KR"/>
        </w:rPr>
        <w:t>열고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드리기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="00434B6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434B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56965754" w14:textId="77777777" w:rsidR="00434B63" w:rsidRDefault="00434B63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7F1780A" w14:textId="26CC49BA" w:rsidR="004E604A" w:rsidRPr="00C55D60" w:rsidRDefault="00507D6E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7E8745F4" w14:textId="77777777" w:rsidR="00FF66C0" w:rsidRPr="005C274D" w:rsidRDefault="00FF66C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ABF9AC2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061BF29" w14:textId="5C667A54" w:rsidR="004C1A19" w:rsidRPr="00AD5366" w:rsidRDefault="00507D6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0EF67CF" w14:textId="089EEA04" w:rsidR="004C1A19" w:rsidRPr="00BD4B3D" w:rsidRDefault="00507D6E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747ADE8" w14:textId="77777777" w:rsidR="00AD5366" w:rsidRDefault="00AD5366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F71C427" w14:textId="48B67023" w:rsidR="00A800BC" w:rsidRPr="00A800BC" w:rsidRDefault="00A800B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이스라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백성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이끌기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시작했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불확실성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앞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두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모세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광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기적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백성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인도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며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수년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보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장에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에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리더십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양으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인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종종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만나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어려움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겪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강하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Theme="minorEastAsia" w:hAnsiTheme="minorEastAsia" w:cs="Times New Roman" w:hint="eastAsia"/>
          <w:sz w:val="20"/>
          <w:szCs w:val="24"/>
          <w:lang w:eastAsia="ko-KR"/>
        </w:rPr>
        <w:t>담대하</w:t>
      </w:r>
      <w:r w:rsidR="006F0820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A800BC">
        <w:rPr>
          <w:rFonts w:asciiTheme="minorEastAsia" w:hAnsiTheme="minorEastAsia" w:cs="Times New Roman" w:hint="eastAsia"/>
          <w:sz w:val="20"/>
          <w:szCs w:val="24"/>
          <w:lang w:eastAsia="ko-KR"/>
        </w:rPr>
        <w:t>(수 1:6)</w:t>
      </w:r>
      <w:r>
        <w:rPr>
          <w:rFonts w:asciiTheme="minorEastAsia" w:hAnsiTheme="minorEastAsia" w:cs="Times New Roman" w:hint="eastAsia"/>
          <w:sz w:val="20"/>
          <w:szCs w:val="24"/>
          <w:lang w:eastAsia="ko-KR"/>
        </w:rPr>
        <w:t>라고 말씀하신다.</w:t>
      </w:r>
      <w:r>
        <w:rPr>
          <w:rFonts w:asciiTheme="minorEastAsia" w:hAnsiTheme="minorEastAsia" w:cs="Times New Roman"/>
          <w:sz w:val="20"/>
          <w:szCs w:val="24"/>
          <w:lang w:eastAsia="ko-KR"/>
        </w:rPr>
        <w:t xml:space="preserve"> </w:t>
      </w:r>
    </w:p>
    <w:p w14:paraId="0A7EF333" w14:textId="77777777" w:rsidR="00A800BC" w:rsidRPr="00A800BC" w:rsidRDefault="00A800B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34495A3" w14:textId="123CEA30" w:rsidR="00A800BC" w:rsidRPr="00A800BC" w:rsidRDefault="00A800B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진정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인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자로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여호수아가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겪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온갖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역경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속에서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동행하셨다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E47CD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그에게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맡기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것에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충실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청지기임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증명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하였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그에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리더십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맡기셨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그것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수행하기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끝까지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의지했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이야기에서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찾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아름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점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여호수아에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처음부터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어마어마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임무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주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아니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임무를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맡으시면서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순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여호수아가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이스라엘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필요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지도자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지혜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주셨다는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E47CD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392D6B34" w14:textId="77777777" w:rsidR="00A800BC" w:rsidRPr="00A800BC" w:rsidRDefault="00A800B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28F40B5" w14:textId="4B64AF57" w:rsidR="002372E4" w:rsidRDefault="00A800BC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우리에게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이루어지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지원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특권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주어졌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지원하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쓰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이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공동체에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복음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전파되는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심장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곳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축복하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재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원을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사용하는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잘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관리하는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일인지를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생각해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800BC">
        <w:rPr>
          <w:rFonts w:ascii="Times New Roman" w:hAnsi="Times New Roman" w:cs="Times New Roman" w:hint="eastAsia"/>
          <w:sz w:val="20"/>
          <w:szCs w:val="24"/>
          <w:lang w:eastAsia="ko-KR"/>
        </w:rPr>
        <w:t>보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="00E47CD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1F82DC96" w14:textId="7A551731" w:rsidR="002372E4" w:rsidRDefault="002372E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D67B58D" w14:textId="7EACBAB6" w:rsidR="002372E4" w:rsidRDefault="002372E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ABF6518" w14:textId="7B9633BD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8825BC0" w14:textId="7D3DD357" w:rsidR="009A204C" w:rsidRPr="009A204C" w:rsidRDefault="00E47CD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C06B9FB" w14:textId="1CC39C92" w:rsidR="009A204C" w:rsidRPr="009A204C" w:rsidRDefault="00E47CDD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세계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라디오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선교</w:t>
      </w:r>
      <w:r w:rsidR="00A63D09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(A</w:t>
      </w:r>
      <w:r w:rsidR="00A63D09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WR)</w:t>
      </w:r>
    </w:p>
    <w:p w14:paraId="51240F53" w14:textId="77777777" w:rsidR="009A204C" w:rsidRP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16E16F0" w14:textId="70A77D2F" w:rsidR="00E47CDD" w:rsidRP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봉독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참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항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: awr.org/offering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AWR 2024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비디오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최신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료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다운로드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라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)</w:t>
      </w:r>
    </w:p>
    <w:p w14:paraId="6772BE8A" w14:textId="77777777" w:rsidR="00E47CDD" w:rsidRPr="00E47CDD" w:rsidRDefault="00E47CDD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804ADAB" w14:textId="75C3207A" w:rsidR="00E47CDD" w:rsidRP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(AWR)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형태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기술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사용하여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현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언으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괌에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AWR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단파탑에서부터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전세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,800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국에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이르기까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기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매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30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이상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언어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되고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들을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AWR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유튜브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앱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수백만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명에게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전하고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687446D" w14:textId="77777777" w:rsidR="00E47CDD" w:rsidRP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E58D221" w14:textId="68E4A30D" w:rsidR="00E47CDD" w:rsidRPr="00E47CDD" w:rsidRDefault="00F022C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태양열로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움직이는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갓팟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spellStart"/>
      <w:r>
        <w:rPr>
          <w:rFonts w:ascii="Times New Roman" w:hAnsi="Times New Roman" w:cs="Times New Roman"/>
          <w:sz w:val="20"/>
          <w:szCs w:val="24"/>
          <w:lang w:eastAsia="ko-KR"/>
        </w:rPr>
        <w:t>Godpods</w:t>
      </w:r>
      <w:proofErr w:type="spellEnd"/>
      <w:r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죄수에서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양치기에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이르기까지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F0820">
        <w:rPr>
          <w:rFonts w:ascii="Times New Roman" w:hAnsi="Times New Roman" w:cs="Times New Roman" w:hint="eastAsia"/>
          <w:sz w:val="20"/>
          <w:szCs w:val="24"/>
          <w:lang w:eastAsia="ko-KR"/>
        </w:rPr>
        <w:t>전파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우크라이나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실행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세미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트럭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지역사회의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필요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충족시키고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희망의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별을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="00E47CDD"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20820F3C" w14:textId="77777777" w:rsidR="00E47CDD" w:rsidRP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88F4312" w14:textId="6B8B50E9" w:rsidR="00E47CDD" w:rsidRP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최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/>
          <w:sz w:val="20"/>
          <w:szCs w:val="24"/>
          <w:lang w:eastAsia="ko-KR"/>
        </w:rPr>
        <w:t>AWR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가나에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독특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시도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022C4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사하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사막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근처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0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국에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시간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빌린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, 12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도시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시장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확성기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복음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기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소식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하기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시작했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이어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/>
          <w:sz w:val="20"/>
          <w:szCs w:val="24"/>
          <w:lang w:eastAsia="ko-KR"/>
        </w:rPr>
        <w:t>AWR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오늘의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질문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코너</w:t>
      </w:r>
      <w:r w:rsidR="00A63D09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만들어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청취자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들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전날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방송에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질문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정답을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맞추면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상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품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시대의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대쟁투와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서적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)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3D09">
        <w:rPr>
          <w:rFonts w:ascii="Times New Roman" w:hAnsi="Times New Roman" w:cs="Times New Roman" w:hint="eastAsia"/>
          <w:sz w:val="20"/>
          <w:szCs w:val="24"/>
          <w:lang w:eastAsia="ko-KR"/>
        </w:rPr>
        <w:t>보내</w:t>
      </w:r>
      <w:r w:rsidR="00334A13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="00334A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B0CCDF2" w14:textId="77777777" w:rsidR="00E47CDD" w:rsidRPr="00334A13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6545B6E5" w14:textId="3C690750" w:rsidR="00E47CDD" w:rsidRDefault="00E47CD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결과는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매우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놀라웠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6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개월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10,000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명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이상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침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례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받았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는데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시장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확성기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서만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약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5,000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명이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침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례를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받았다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E47CDD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놀라고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놀랄</w:t>
      </w:r>
      <w:r w:rsidR="003E294F">
        <w:rPr>
          <w:rFonts w:ascii="Times New Roman" w:hAnsi="Times New Roman" w:cs="Times New Roman"/>
          <w:sz w:val="20"/>
          <w:szCs w:val="24"/>
          <w:lang w:eastAsia="ko-KR"/>
        </w:rPr>
        <w:t>”(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합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/>
          <w:sz w:val="20"/>
          <w:szCs w:val="24"/>
          <w:lang w:eastAsia="ko-KR"/>
        </w:rPr>
        <w:t>1:5)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="003E294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행하실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것이라고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말씀하셨는데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지금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벌써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놀라운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광경을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목격하고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3E294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7333785B" w14:textId="77777777" w:rsidR="00C1219F" w:rsidRDefault="00C1219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380F943" w14:textId="5360619B" w:rsidR="003E294F" w:rsidRPr="009A204C" w:rsidRDefault="003E294F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세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라디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선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>
        <w:rPr>
          <w:rFonts w:ascii="Times New Roman" w:hAnsi="Times New Roman" w:cs="Times New Roman"/>
          <w:sz w:val="20"/>
          <w:szCs w:val="24"/>
          <w:lang w:eastAsia="ko-KR"/>
        </w:rPr>
        <w:t>AWR)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원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주심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감사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표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9A204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3BB76F88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01BAD80" w14:textId="712A8486" w:rsidR="002372E4" w:rsidRPr="0052391C" w:rsidRDefault="003E294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0038ADB" w14:textId="1DC5CED8" w:rsidR="00B83AD9" w:rsidRPr="0052391C" w:rsidRDefault="003E294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EDBF59E" w14:textId="77777777" w:rsidR="0052391C" w:rsidRDefault="0052391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ACDD56A" w14:textId="12E0E76F" w:rsidR="003B76C0" w:rsidRPr="003B76C0" w:rsidRDefault="003B76C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해변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좋아하는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장소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하나이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가족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해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근처에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살고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특히</w:t>
      </w:r>
      <w:r w:rsidR="00846118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날씨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따뜻할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날에는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즐기기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곳이다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A39B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남편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무수히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A39BE">
        <w:rPr>
          <w:rFonts w:ascii="Times New Roman" w:hAnsi="Times New Roman" w:cs="Times New Roman" w:hint="eastAsia"/>
          <w:sz w:val="20"/>
          <w:szCs w:val="20"/>
          <w:lang w:eastAsia="ko-KR"/>
        </w:rPr>
        <w:t>해변을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따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산책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하면서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삶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인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도해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주시기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5814249" w14:textId="77777777" w:rsidR="003B76C0" w:rsidRPr="003B76C0" w:rsidRDefault="003B76C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AD8D13E" w14:textId="57982903" w:rsidR="003B76C0" w:rsidRPr="003B76C0" w:rsidRDefault="0084611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바닷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물을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으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면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의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주권을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떠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리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권이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함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간단하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말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위에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군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신다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신학적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용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지배하고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계신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마가복음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제자들이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폭풍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만났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예수님께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도움을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청하며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부르짖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었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깊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잠들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계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님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제자들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깨웠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깨어나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님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제자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협하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폭풍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잠잠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셨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러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들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말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846118">
        <w:rPr>
          <w:rFonts w:ascii="Malgun Gothic" w:eastAsia="Malgun Gothic" w:hAnsi="Malgun Gothic" w:hint="eastAsia"/>
          <w:sz w:val="20"/>
          <w:szCs w:val="20"/>
          <w:lang w:eastAsia="ko-KR"/>
        </w:rPr>
        <w:t xml:space="preserve">그가 누구이기에 바람과 바다도 </w:t>
      </w:r>
      <w:proofErr w:type="gramStart"/>
      <w:r w:rsidRPr="00846118">
        <w:rPr>
          <w:rFonts w:ascii="Malgun Gothic" w:eastAsia="Malgun Gothic" w:hAnsi="Malgun Gothic" w:hint="eastAsia"/>
          <w:sz w:val="20"/>
          <w:szCs w:val="20"/>
          <w:lang w:eastAsia="ko-KR"/>
        </w:rPr>
        <w:t>순종하는가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proofErr w:type="gramEnd"/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막</w:t>
      </w:r>
      <w:r w:rsidR="003B76C0"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4:41).</w:t>
      </w:r>
    </w:p>
    <w:p w14:paraId="6AE038EC" w14:textId="77777777" w:rsidR="003B76C0" w:rsidRPr="003B76C0" w:rsidRDefault="003B76C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5E184B1" w14:textId="49357297" w:rsidR="002E058D" w:rsidRDefault="003B76C0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이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삶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폭풍을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잠재우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사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알기에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진정한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쉼을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얻을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84611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4611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삶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혼돈에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빠진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느껴질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때에도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평화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주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삶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폭풍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속에서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인도하셨는지에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대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축복을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받은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D47DA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십일조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와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드릴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폭풍을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잠잠케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하시는</w:t>
      </w:r>
      <w:r w:rsidR="00D47DA7">
        <w:rPr>
          <w:rFonts w:ascii="Times New Roman" w:hAnsi="Times New Roman" w:cs="Times New Roman"/>
          <w:sz w:val="20"/>
          <w:szCs w:val="20"/>
          <w:lang w:eastAsia="ko-KR"/>
        </w:rPr>
        <w:t xml:space="preserve">” </w:t>
      </w:r>
      <w:r w:rsidRPr="003B76C0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께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감사한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마음으로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드리기를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D47DA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C5FE9CF" w14:textId="06999A39" w:rsidR="00621AEE" w:rsidRDefault="00621AE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A17DD08" w14:textId="77777777" w:rsidR="00D47DA7" w:rsidRPr="00C55D60" w:rsidRDefault="00D47DA7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05AA5B26" w14:textId="236378A3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0B28285D" w14:textId="600E93B9" w:rsidR="00F221E2" w:rsidRPr="00E2494E" w:rsidRDefault="003E294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EA129FD" w14:textId="60C2EDE3" w:rsidR="00F221E2" w:rsidRDefault="003E294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37B7FFD5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8247C80" w14:textId="61A45489" w:rsidR="002337C3" w:rsidRPr="002337C3" w:rsidRDefault="002337C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맑게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나님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연결하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좋아하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나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밖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나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날씨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맑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든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혹은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춥든지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간에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달리기는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언제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생각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제자리로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돌려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놓는</w:t>
      </w:r>
      <w:r w:rsidR="00CB683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방법이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꾸준히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달리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기를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하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기억력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향상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전반적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으로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건강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좋아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사람들에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나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기분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힘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제공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한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B683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육상팀에서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뛰었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코치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항상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오른쪽이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왼쪽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앞에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경주에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집중하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강조</w:t>
      </w:r>
      <w:r w:rsidR="00CB6837">
        <w:rPr>
          <w:rFonts w:ascii="Times New Roman" w:hAnsi="Times New Roman" w:cs="Times New Roman" w:hint="eastAsia"/>
          <w:sz w:val="20"/>
          <w:szCs w:val="20"/>
          <w:lang w:eastAsia="ko-KR"/>
        </w:rPr>
        <w:t>했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6AC8FB8A" w14:textId="77777777" w:rsidR="002337C3" w:rsidRPr="002337C3" w:rsidRDefault="002337C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34C1E99" w14:textId="7761EDFB" w:rsidR="002337C3" w:rsidRPr="002337C3" w:rsidRDefault="002337C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오늘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세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상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에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일들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일어나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혼란에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집중한다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곧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낙담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그러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나님은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말씀으로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격려하신다</w:t>
      </w:r>
      <w:r w:rsidR="00947CE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47CE9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주께서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심지가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견고한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자를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평강하고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평강하도록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지키시리니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이는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그가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주를</w:t>
      </w:r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="00BF0973" w:rsidRPr="00BF0973">
        <w:rPr>
          <w:rFonts w:ascii="Times New Roman" w:hAnsi="Times New Roman" w:cs="Times New Roman" w:hint="eastAsia"/>
          <w:sz w:val="20"/>
          <w:szCs w:val="20"/>
          <w:lang w:eastAsia="ko-KR"/>
        </w:rPr>
        <w:t>신뢰함이니이다</w:t>
      </w:r>
      <w:r w:rsidR="00947CE9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proofErr w:type="gramEnd"/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사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26:3)</w:t>
      </w:r>
      <w:r w:rsidR="00BF0973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경주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달릴</w:t>
      </w:r>
      <w:r w:rsidR="00BF0973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서로를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격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방법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일이다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헌금이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봉사하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사역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지원하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알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는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예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젊은이들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하나님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섬기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음악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게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활동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젊은이들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그리스도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데려오기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일하는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여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캠프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드릴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열고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바치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도록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973">
        <w:rPr>
          <w:rFonts w:ascii="Times New Roman" w:hAnsi="Times New Roman" w:cs="Times New Roman" w:hint="eastAsia"/>
          <w:sz w:val="20"/>
          <w:szCs w:val="20"/>
          <w:lang w:eastAsia="ko-KR"/>
        </w:rPr>
        <w:t>하자</w:t>
      </w:r>
      <w:r w:rsidRPr="002337C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EC5A58E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BCD6B6B" w14:textId="77777777" w:rsidR="00BF0973" w:rsidRPr="00C55D60" w:rsidRDefault="00BF0973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76EF4269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DFA13E4" w14:textId="53B2D3FF" w:rsidR="00E66CD7" w:rsidRDefault="00E66CD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E7BB096" w14:textId="3A3220E4" w:rsidR="00E66CD7" w:rsidRDefault="00E66CD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97DF6C6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02EBF270" w14:textId="77209077" w:rsidR="00E66CD7" w:rsidRPr="00E2494E" w:rsidRDefault="00BF097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0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0C06B09" w14:textId="669A0687" w:rsidR="00E66CD7" w:rsidRPr="00BD4B3D" w:rsidRDefault="00880174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61AA95DA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7918277" w14:textId="38C8F9C7" w:rsidR="00880174" w:rsidRPr="00880174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아직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어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일처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기억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친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친구로부터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꿈꿔왔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도시에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토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라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직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장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얻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됐다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전화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받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았다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334A1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 w:rsidR="00775E6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친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축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해주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동시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최근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원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곳에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거절당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억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떠오르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편으로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자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실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고통을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느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껴야만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했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446DC42" w14:textId="77777777" w:rsidR="00880174" w:rsidRPr="00880174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D7C9F52" w14:textId="509C1375" w:rsidR="00880174" w:rsidRPr="00880174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실망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거절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늘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받아들이기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힘든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75E65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실망의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기간에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가족들에게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가르쳐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주신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가지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꿈꾸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직업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가질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축복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5C3F6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차례</w:t>
      </w:r>
      <w:r w:rsidR="005C3F60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아닐지라도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위치에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있든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간에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최선을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다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하나님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사람들을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섬기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언제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3F60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차례</w:t>
      </w:r>
      <w:r w:rsidR="005C3F60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라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것이었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30F91AB4" w14:textId="77777777" w:rsidR="00880174" w:rsidRPr="00880174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F46A37A" w14:textId="44AA5F5E" w:rsidR="00ED4BF2" w:rsidRPr="00775E65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어려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시기에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비롯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이들에게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축복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되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가지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목표를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이루기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고군분투하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이들에게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제공하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해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육체적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필요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영적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필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모두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제공해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주는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C491A">
        <w:rPr>
          <w:rFonts w:ascii="Times New Roman" w:hAnsi="Times New Roman" w:cs="Times New Roman" w:hint="eastAsia"/>
          <w:sz w:val="20"/>
          <w:szCs w:val="20"/>
          <w:lang w:eastAsia="ko-KR"/>
        </w:rPr>
        <w:t>소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그룹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성경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공부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해왔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안식일뿐만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일주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내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지속되는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사역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활동을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지원하는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데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쓰일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예정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8017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예수님은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주는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받는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것보다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복이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 w:rsidRPr="00C304AB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C304AB">
        <w:rPr>
          <w:rFonts w:ascii="Times New Roman" w:hAnsi="Times New Roman" w:cs="Times New Roman"/>
          <w:sz w:val="20"/>
          <w:szCs w:val="20"/>
          <w:lang w:eastAsia="ko-KR"/>
        </w:rPr>
        <w:t>”(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행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/>
          <w:sz w:val="20"/>
          <w:szCs w:val="20"/>
          <w:lang w:eastAsia="ko-KR"/>
        </w:rPr>
        <w:t>20:35)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말씀하신다</w:t>
      </w:r>
      <w:r w:rsidR="00C304A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BEA2D3B" w14:textId="31D5F06C" w:rsidR="00236C66" w:rsidRDefault="00236C66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E162D1B" w14:textId="77777777" w:rsidR="00C304AB" w:rsidRPr="00C55D60" w:rsidRDefault="00C304AB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39D54F82" w14:textId="2C7FCE32" w:rsidR="007E3E60" w:rsidRPr="00C55D60" w:rsidRDefault="007E3E60" w:rsidP="00CD066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lang w:eastAsia="ko-KR"/>
        </w:rPr>
      </w:pPr>
    </w:p>
    <w:p w14:paraId="381FDFB1" w14:textId="77777777" w:rsidR="007E3E60" w:rsidRDefault="007E3E6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890AF34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1C89D54" w14:textId="626FD3E3" w:rsidR="005074C9" w:rsidRPr="00E2494E" w:rsidRDefault="00BF097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8489B00" w14:textId="3E70EA7A" w:rsidR="005074C9" w:rsidRPr="00BD4B3D" w:rsidRDefault="00880174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DABCF43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F76F77A" w14:textId="11232987" w:rsidR="00880174" w:rsidRPr="006B470E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멘토는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직업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생각하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것만큼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하나님과의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관계를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진지하게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생각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내게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제안한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분은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일에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쫓기고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사는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알고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있었지만</w:t>
      </w:r>
      <w:r w:rsidR="006B470E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매일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아침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하루를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시작할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하나님과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관계를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갖고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그분과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연결되도록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B470E">
        <w:rPr>
          <w:rFonts w:ascii="Times New Roman" w:hAnsi="Times New Roman" w:cs="Times New Roman" w:hint="eastAsia"/>
          <w:sz w:val="20"/>
          <w:szCs w:val="20"/>
          <w:lang w:eastAsia="ko-KR"/>
        </w:rPr>
        <w:t>권면했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후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새벽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5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시쯤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해가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뜨기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전에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일어나</w:t>
      </w:r>
      <w:r w:rsidR="00BF148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하나님의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말씀을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읽고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기도를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조용히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묵상하는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갖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습관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갖게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1484">
        <w:rPr>
          <w:rFonts w:ascii="Times New Roman" w:hAnsi="Times New Roman" w:cs="Times New Roman" w:hint="eastAsia"/>
          <w:sz w:val="20"/>
          <w:szCs w:val="20"/>
          <w:lang w:eastAsia="ko-KR"/>
        </w:rPr>
        <w:t>되었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200EF5E" w14:textId="77777777" w:rsidR="00880174" w:rsidRPr="006B470E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8EBC025" w14:textId="4F9BAD47" w:rsidR="00880174" w:rsidRPr="006B470E" w:rsidRDefault="00BF148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얼마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남편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딸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학교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갈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준비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하기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아침에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성경책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꺼내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읽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있었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거실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한쪽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구석에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자신만의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공간을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마련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것도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알게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되었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남편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딸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왜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그렇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일찍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일어났냐고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물었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딸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엄마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예수님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대화하기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일찍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일어나시는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모습을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보고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저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엄마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모습을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닮고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싶어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일찍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일어났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C582A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34A13">
        <w:rPr>
          <w:rFonts w:ascii="Times New Roman" w:hAnsi="Times New Roman" w:cs="Times New Roman" w:hint="eastAsia"/>
          <w:sz w:val="20"/>
          <w:szCs w:val="20"/>
          <w:lang w:eastAsia="ko-KR"/>
        </w:rPr>
        <w:t>답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AC582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딸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너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충격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받았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!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딸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예수님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개인적으로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깊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유대감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형성하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소망이었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그것이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이루어진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8377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그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일찍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일어나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조용히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예수님과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대화하는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딸에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깊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인상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주었는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몰랐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던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377D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736FA80" w14:textId="77777777" w:rsidR="00880174" w:rsidRPr="006B470E" w:rsidRDefault="0088017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D9A08DD" w14:textId="3D74AA3F" w:rsidR="00A81795" w:rsidRDefault="0088377D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교회에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처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오신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분이든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혹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가족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교회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지으셨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간에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주위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둘러보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하나님과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함께하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영적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여정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배울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분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예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속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적으로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운영하기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880174" w:rsidRPr="006B470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우분들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너그러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충실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필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4169C725" w14:textId="1209B8FA" w:rsidR="00634AA4" w:rsidRDefault="00634AA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D554F2F" w14:textId="7F941167" w:rsidR="007E3E60" w:rsidRDefault="0088377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1A09FCD4" w14:textId="0C3518BA" w:rsidR="00634AA4" w:rsidRDefault="00634AA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93DD29E" w14:textId="26F15557" w:rsidR="009A204C" w:rsidRDefault="009A204C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72E4B892" w14:textId="77777777" w:rsidR="00661218" w:rsidRDefault="00661218" w:rsidP="00CD06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br w:type="page"/>
      </w:r>
    </w:p>
    <w:p w14:paraId="2BBDAAA4" w14:textId="37531FBD" w:rsidR="009A204C" w:rsidRPr="00A341D5" w:rsidRDefault="001826C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3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264826F4" w14:textId="3E4C0545" w:rsidR="009A204C" w:rsidRDefault="009A1D9E" w:rsidP="00CD0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국제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호프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채널</w:t>
      </w:r>
    </w:p>
    <w:p w14:paraId="390B1C28" w14:textId="77777777" w:rsidR="009A204C" w:rsidRPr="00601DED" w:rsidRDefault="009A204C" w:rsidP="00CD066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ko-KR"/>
        </w:rPr>
      </w:pPr>
    </w:p>
    <w:p w14:paraId="55A21335" w14:textId="5B6ED7E4" w:rsidR="009A1D9E" w:rsidRDefault="009A1D9E" w:rsidP="00CD0661">
      <w:pPr>
        <w:tabs>
          <w:tab w:val="left" w:pos="4984"/>
        </w:tabs>
        <w:spacing w:after="0" w:line="240" w:lineRule="auto"/>
        <w:rPr>
          <w:rFonts w:asciiTheme="minorEastAsia" w:hAnsiTheme="minorEastAsia" w:cs="Times New Roman"/>
          <w:bCs/>
          <w:sz w:val="20"/>
          <w:szCs w:val="24"/>
          <w:lang w:eastAsia="ko-KR"/>
        </w:rPr>
      </w:pP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오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여러분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헌금을 통해 희망이 전달되기를 바란다.</w:t>
      </w:r>
    </w:p>
    <w:p w14:paraId="61311F85" w14:textId="77777777" w:rsidR="00C1219F" w:rsidRPr="009A1D9E" w:rsidRDefault="00C1219F" w:rsidP="00CD0661">
      <w:pPr>
        <w:tabs>
          <w:tab w:val="left" w:pos="4984"/>
        </w:tabs>
        <w:spacing w:after="0" w:line="240" w:lineRule="auto"/>
        <w:rPr>
          <w:rFonts w:asciiTheme="minorEastAsia" w:hAnsiTheme="minorEastAsia" w:cs="Times New Roman"/>
          <w:bCs/>
          <w:sz w:val="20"/>
          <w:szCs w:val="24"/>
          <w:lang w:eastAsia="ko-KR"/>
        </w:rPr>
      </w:pPr>
    </w:p>
    <w:p w14:paraId="1AA601C5" w14:textId="237551B6" w:rsidR="009A1D9E" w:rsidRDefault="009A1D9E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호프 채널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로스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Malgun Gothic"/>
          <w:bCs/>
          <w:sz w:val="20"/>
          <w:szCs w:val="24"/>
          <w:lang w:eastAsia="ko-KR"/>
        </w:rPr>
        <w:t>목사</w:t>
      </w:r>
      <w:r w:rsidR="00334A13"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님과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아기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Malgun Gothic"/>
          <w:bCs/>
          <w:sz w:val="20"/>
          <w:szCs w:val="24"/>
          <w:lang w:eastAsia="ko-KR"/>
        </w:rPr>
        <w:t>오로라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의 이야기처럼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하나님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Malgun Gothic"/>
          <w:bCs/>
          <w:sz w:val="20"/>
          <w:szCs w:val="24"/>
          <w:lang w:eastAsia="ko-KR"/>
        </w:rPr>
        <w:t>자녀들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의 영감 어린 이야기를 전해주고 있다.</w:t>
      </w:r>
      <w:r>
        <w:rPr>
          <w:rFonts w:asciiTheme="minorEastAsia" w:hAnsiTheme="minorEastAsia" w:cs="Malgun Gothic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로스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 xml:space="preserve"> 목사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는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호프 채널의 안식일 학교 채널을 알게 된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후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마약 중독에서 벗어나 재림교회 목사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되었다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.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아기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오로라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는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태어날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때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팔 신경에 심각한 부상이 있었는데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우리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가장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많이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시청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하는</w:t>
      </w:r>
      <w:r>
        <w:rPr>
          <w:rFonts w:ascii="Times New Roman" w:hAnsi="Times New Roman" w:cs="Times New Roman"/>
          <w:bCs/>
          <w:sz w:val="20"/>
          <w:szCs w:val="24"/>
          <w:lang w:eastAsia="ko-KR"/>
        </w:rPr>
        <w:t>Let's Pray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프로그램과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우리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 xml:space="preserve"> 모두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기도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덕분에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기적적으로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치유되었다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.</w:t>
      </w:r>
    </w:p>
    <w:p w14:paraId="08F1A5C4" w14:textId="77777777" w:rsidR="00C1219F" w:rsidRPr="00334A13" w:rsidRDefault="00C1219F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Malgun Gothic"/>
          <w:bCs/>
          <w:sz w:val="20"/>
          <w:szCs w:val="24"/>
          <w:lang w:eastAsia="ko-KR"/>
        </w:rPr>
      </w:pPr>
    </w:p>
    <w:p w14:paraId="7AEB9344" w14:textId="1A0F1D14" w:rsidR="009A1D9E" w:rsidRDefault="009A1D9E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오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여러분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헌금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을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통해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호프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채널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혁신적인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방식으로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새로운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관객들에게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다가갈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있는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수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높은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기독교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콘텐츠를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제작하여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 사람들을 변화시키는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예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그리스도의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사랑을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전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세계인들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에게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지속적으로</w:t>
      </w:r>
      <w:r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나눌 수 있을 것이다.</w:t>
      </w:r>
    </w:p>
    <w:p w14:paraId="407E922F" w14:textId="77777777" w:rsidR="00C1219F" w:rsidRPr="009A1D9E" w:rsidRDefault="00C1219F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</w:p>
    <w:p w14:paraId="7BDB17D3" w14:textId="6806CC71" w:rsidR="009A1D9E" w:rsidRDefault="00334A13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  <w:r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온라인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 플랫폼인 </w:t>
      </w:r>
      <w:proofErr w:type="spellStart"/>
      <w:r w:rsidR="00D050D5" w:rsidRPr="00D050D5">
        <w:rPr>
          <w:rFonts w:ascii="Times New Roman" w:hAnsi="Times New Roman" w:cs="Times New Roman"/>
          <w:bCs/>
          <w:sz w:val="20"/>
          <w:szCs w:val="24"/>
          <w:lang w:eastAsia="ko-KR"/>
        </w:rPr>
        <w:t>Hope.Study</w:t>
      </w:r>
      <w:proofErr w:type="spellEnd"/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는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다양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주제에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대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성경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공부 자료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를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제공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한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다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.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이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플랫폼이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시행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지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불과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1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만에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지금까지</w:t>
      </w:r>
      <w:r w:rsidR="00D050D5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300,000</w:t>
      </w:r>
      <w:r w:rsidR="00D050D5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명</w:t>
      </w:r>
      <w:r w:rsidR="00D050D5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이상의</w:t>
      </w:r>
      <w:r w:rsidR="00D050D5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사람들이 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성경 공부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과정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시작했다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.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D050D5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이것만 보아도 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얼마나 많은 사람들이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성경의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진리를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갈망하고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있</w:t>
      </w:r>
      <w:r w:rsid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는지 알 수 있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다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.</w:t>
      </w:r>
    </w:p>
    <w:p w14:paraId="6807BD34" w14:textId="77777777" w:rsidR="00C1219F" w:rsidRPr="009A1D9E" w:rsidRDefault="00C1219F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</w:p>
    <w:p w14:paraId="58D15859" w14:textId="3569EBC8" w:rsidR="009A1D9E" w:rsidRDefault="00D050D5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성경은 이렇게 말하고 있다.</w:t>
      </w:r>
      <w:r>
        <w:rPr>
          <w:rFonts w:asciiTheme="minorEastAsia" w:hAnsiTheme="minorEastAsia" w:cs="Batang"/>
          <w:bCs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구제를 좋아하는 자는 풍족하여질 것이요 남을 윤택하게 하는 자는 자기도 </w:t>
      </w:r>
      <w:proofErr w:type="gramStart"/>
      <w:r w:rsidRPr="00D050D5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윤택하여지리라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(</w:t>
      </w:r>
      <w:proofErr w:type="gramEnd"/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잠 </w:t>
      </w:r>
      <w:r>
        <w:rPr>
          <w:rFonts w:asciiTheme="minorEastAsia" w:hAnsiTheme="minorEastAsia" w:cs="Batang"/>
          <w:bCs/>
          <w:sz w:val="20"/>
          <w:szCs w:val="24"/>
          <w:lang w:eastAsia="ko-KR"/>
        </w:rPr>
        <w:t xml:space="preserve">11:25). 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 xml:space="preserve">국제 호프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채널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충실히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지원함으로써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희망이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가장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필요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사람들에게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희망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과 예수 그리스도의 사랑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전해주면서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다른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사람들뿐만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아니라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자신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축복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받게 될 것이다.</w:t>
      </w:r>
    </w:p>
    <w:p w14:paraId="6DE9BF12" w14:textId="77777777" w:rsidR="00C1219F" w:rsidRDefault="00C1219F" w:rsidP="00CD0661">
      <w:pPr>
        <w:tabs>
          <w:tab w:val="left" w:pos="4984"/>
        </w:tabs>
        <w:spacing w:after="0" w:line="240" w:lineRule="auto"/>
        <w:jc w:val="both"/>
        <w:rPr>
          <w:rFonts w:asciiTheme="minorEastAsia" w:hAnsiTheme="minorEastAsia" w:cs="Times New Roman"/>
          <w:bCs/>
          <w:sz w:val="20"/>
          <w:szCs w:val="24"/>
          <w:lang w:eastAsia="ko-KR"/>
        </w:rPr>
      </w:pPr>
    </w:p>
    <w:p w14:paraId="32903603" w14:textId="22EFD5EA" w:rsidR="009A204C" w:rsidRDefault="00D050D5" w:rsidP="00C1219F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Theme="minorEastAsia" w:hAnsiTheme="minorEastAsia" w:cs="Times New Roman"/>
          <w:bCs/>
          <w:sz w:val="20"/>
          <w:szCs w:val="24"/>
          <w:lang w:eastAsia="ko-KR"/>
        </w:rPr>
        <w:t>80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여 개국에 복음을 전하고 있는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20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주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년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맞이한 호프 채널의 사역</w:t>
      </w:r>
      <w:r>
        <w:rPr>
          <w:rFonts w:asciiTheme="minorEastAsia" w:hAnsiTheme="minorEastAsia" w:cs="Batang" w:hint="eastAsia"/>
          <w:bCs/>
          <w:sz w:val="20"/>
          <w:szCs w:val="24"/>
          <w:lang w:eastAsia="ko-KR"/>
        </w:rPr>
        <w:t>을 축하하면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,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우리의 헌금을 통해 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2024</w:t>
      </w:r>
      <w:r w:rsidR="009A1D9E" w:rsidRPr="009A1D9E">
        <w:rPr>
          <w:rFonts w:asciiTheme="minorEastAsia" w:hAnsiTheme="minorEastAsia" w:cs="Batang" w:hint="eastAsia"/>
          <w:bCs/>
          <w:sz w:val="20"/>
          <w:szCs w:val="24"/>
          <w:lang w:eastAsia="ko-KR"/>
        </w:rPr>
        <w:t>년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모든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사람들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에게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예수님의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희망을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나누는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가장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영향력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있는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해로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 xml:space="preserve"> 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만들</w:t>
      </w:r>
      <w:r>
        <w:rPr>
          <w:rFonts w:asciiTheme="minorEastAsia" w:hAnsiTheme="minorEastAsia" w:cs="Malgun Gothic" w:hint="eastAsia"/>
          <w:bCs/>
          <w:sz w:val="20"/>
          <w:szCs w:val="24"/>
          <w:lang w:eastAsia="ko-KR"/>
        </w:rPr>
        <w:t>어 보</w:t>
      </w:r>
      <w:r w:rsidR="009A1D9E" w:rsidRPr="009A1D9E">
        <w:rPr>
          <w:rFonts w:asciiTheme="minorEastAsia" w:hAnsiTheme="minorEastAsia" w:cs="Malgun Gothic"/>
          <w:bCs/>
          <w:sz w:val="20"/>
          <w:szCs w:val="24"/>
          <w:lang w:eastAsia="ko-KR"/>
        </w:rPr>
        <w:t>자</w:t>
      </w:r>
      <w:r w:rsidR="009A1D9E" w:rsidRPr="009A1D9E">
        <w:rPr>
          <w:rFonts w:asciiTheme="minorEastAsia" w:hAnsiTheme="minorEastAsia" w:cs="Times New Roman" w:hint="eastAsia"/>
          <w:bCs/>
          <w:sz w:val="20"/>
          <w:szCs w:val="24"/>
          <w:lang w:eastAsia="ko-KR"/>
        </w:rPr>
        <w:t>.</w:t>
      </w:r>
      <w:r w:rsidR="009A204C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75823882" w14:textId="0AF56EE7" w:rsidR="005F59AF" w:rsidRPr="00E2494E" w:rsidRDefault="00D050D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0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FBECD49" w14:textId="668873B0" w:rsidR="005F59AF" w:rsidRPr="00BD4B3D" w:rsidRDefault="00D050D5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6F54F9FB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9F1734" w14:textId="0BB0D0A3" w:rsidR="00D050D5" w:rsidRPr="00D050D5" w:rsidRDefault="00D050D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냄새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뇌에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기억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져다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가족들에게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특별했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요리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누군가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만들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다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여러분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음식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냄새를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맡을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생각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감정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떠오를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5643C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내게도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어머니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할머니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만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요리법들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는데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모여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족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요리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여전히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즐거움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가져다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643CF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7A49FB88" w14:textId="77777777" w:rsidR="00D050D5" w:rsidRPr="00D050D5" w:rsidRDefault="00D050D5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034381DA" w14:textId="2B46BA1E" w:rsidR="00D050D5" w:rsidRPr="00D050D5" w:rsidRDefault="005643C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아직도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숙지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요리법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좋은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빵을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굽는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기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549EF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집에서</w:t>
      </w:r>
      <w:r w:rsidR="006549EF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549EF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만든</w:t>
      </w:r>
      <w:r w:rsidR="006549EF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갓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구운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빵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냄새를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좋아하고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냄새는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항상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만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음식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대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높인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기쁨을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주는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아이들이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빵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굽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과정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동참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050D5"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FD93BF8" w14:textId="77777777" w:rsidR="00D050D5" w:rsidRPr="00D050D5" w:rsidRDefault="00D050D5" w:rsidP="00CD0661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C460F96" w14:textId="2EDD9C24" w:rsidR="00D050D5" w:rsidRPr="00BE02AE" w:rsidRDefault="00D050D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제빵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요리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르치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배울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기술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마찬가지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교회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음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세대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세우기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전수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해야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풍부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유산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지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성경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알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가르치고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나누도록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독려하고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BE02AE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네가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증인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앞에서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내게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들은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바를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충성된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부탁하라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그들이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사람들을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가르칠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="00BE02AE" w:rsidRPr="00BE02AE">
        <w:rPr>
          <w:rFonts w:ascii="Times New Roman" w:hAnsi="Times New Roman" w:cs="Times New Roman" w:hint="eastAsia"/>
          <w:sz w:val="20"/>
          <w:szCs w:val="20"/>
          <w:lang w:eastAsia="ko-KR"/>
        </w:rPr>
        <w:t>있으리라</w:t>
      </w:r>
      <w:r w:rsidR="00BE02AE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BE02AE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proofErr w:type="gramEnd"/>
      <w:r w:rsidR="00BE02AE">
        <w:rPr>
          <w:rFonts w:ascii="Times New Roman" w:hAnsi="Times New Roman" w:cs="Times New Roman" w:hint="eastAsia"/>
          <w:sz w:val="20"/>
          <w:szCs w:val="20"/>
          <w:lang w:eastAsia="ko-KR"/>
        </w:rPr>
        <w:t>딤후</w:t>
      </w:r>
      <w:r w:rsidR="00BE02A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E02AE">
        <w:rPr>
          <w:rFonts w:ascii="Times New Roman" w:hAnsi="Times New Roman" w:cs="Times New Roman"/>
          <w:sz w:val="20"/>
          <w:szCs w:val="20"/>
          <w:lang w:eastAsia="ko-KR"/>
        </w:rPr>
        <w:t>2:2)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학교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교과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시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사역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그리스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안에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나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살기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요리법</w:t>
      </w:r>
      <w:r w:rsidR="00BE02AE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알게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BE02AE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나아가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밖의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어울리며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실질적으로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그리스인답게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살지에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알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도와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학교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같은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지원하는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BE02AE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D050D5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B8155EE" w14:textId="47EB1537" w:rsidR="00D3112E" w:rsidRDefault="00D3112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87AAA01" w14:textId="4CD8ACE6" w:rsidR="005F59AF" w:rsidRDefault="005F59A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120B626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0063A3BA" w14:textId="20F4AD6C" w:rsidR="005F59AF" w:rsidRPr="00E2494E" w:rsidRDefault="00E01EB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98CD7C3" w14:textId="74B6576F" w:rsidR="005F59AF" w:rsidRPr="00BD4B3D" w:rsidRDefault="00E01EB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7D3A6D2E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79A0EAD" w14:textId="5B97AA9A" w:rsidR="009F1494" w:rsidRPr="009F1494" w:rsidRDefault="009F149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날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저녁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마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찬미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부르면서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이번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주가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마음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영원히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기억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특별한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주가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것이라는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알았다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고등학생이었고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, Fun Learning About God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약자인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FLAG Camp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봉사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등록했다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일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캠프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미시간주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5913">
        <w:rPr>
          <w:rFonts w:ascii="Times New Roman" w:hAnsi="Times New Roman" w:cs="Times New Roman" w:hint="eastAsia"/>
          <w:sz w:val="20"/>
          <w:szCs w:val="24"/>
          <w:lang w:eastAsia="ko-KR"/>
        </w:rPr>
        <w:t>앤드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스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대학에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기반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둔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캠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였는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여름이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시작되기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전에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스탭들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스탭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훈련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주간에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여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여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캠프에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올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아이들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섬길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있는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배웠다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C31BE1E" w14:textId="77777777" w:rsidR="009F1494" w:rsidRPr="009F1494" w:rsidRDefault="009F149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B57525F" w14:textId="0265C3B3" w:rsidR="009F1494" w:rsidRPr="009F1494" w:rsidRDefault="00AA35B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여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캠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참여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캠프는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나님과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관계에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중요한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전환점이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되었다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여전히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자신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믿음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찾아가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상황이었지만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팀원들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분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강력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도구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용하시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어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아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들이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심지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어린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아이들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까지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들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마음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고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리스도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들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바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고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FFFFFAC" w14:textId="77777777" w:rsidR="009F1494" w:rsidRPr="009F1494" w:rsidRDefault="009F149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B00384F" w14:textId="71222BDE" w:rsidR="009F1494" w:rsidRPr="009F1494" w:rsidRDefault="00935137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아직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캠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상담가로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서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때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억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소중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간직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인생에서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기간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쌓은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자신감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현재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어른으로서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예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그리스도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자유롭게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할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9F1494"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밑바탕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었다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믿는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327D0BD6" w14:textId="77777777" w:rsidR="009F1494" w:rsidRPr="009F1494" w:rsidRDefault="009F149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5EE4741" w14:textId="09B7EC1A" w:rsidR="009F1494" w:rsidRPr="003D2DA1" w:rsidRDefault="009F149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935137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내의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캠프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청소년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지원하는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D2DA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인해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뿌려지는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씨앗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상상하는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이상으로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퍼져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나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영원한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감동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것이라는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9F149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기억하라</w:t>
      </w:r>
      <w:r w:rsidR="003D2DA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246C18A" w14:textId="429D9241" w:rsidR="00BC3EC9" w:rsidRDefault="00BC3EC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FA37D22" w14:textId="77777777" w:rsidR="003D2DA1" w:rsidRDefault="003D2DA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345765C1" w14:textId="77777777" w:rsidR="007A5647" w:rsidRDefault="007A564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1215831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338FC26" w14:textId="6DBC1147" w:rsidR="005F59AF" w:rsidRPr="00E2494E" w:rsidRDefault="00E01EB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7C2E231B" w14:textId="20F3BCFF" w:rsidR="005F59AF" w:rsidRPr="00BD4B3D" w:rsidRDefault="00E01EB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C981452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A5E69D3" w14:textId="0B0F17DE" w:rsidR="003D2DA1" w:rsidRPr="003D2DA1" w:rsidRDefault="00272C4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딩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!</w:t>
      </w:r>
      <w:r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주머니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던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핸드폰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또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울렸다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날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대학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교수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매우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바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하루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논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마감일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다가오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학생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수업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기다리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상황에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당장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전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알림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처리하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싶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않았다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여러분도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느낌을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가졌던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적이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있을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060C4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발전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기술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세계에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살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가족들과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언제든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연락할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있게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만들어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주는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점에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있어서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종종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놀라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축복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060C44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하지만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그와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동시에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기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때때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눈앞에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일어나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삶으로부터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나를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분리시킬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30E9FBD" w14:textId="77777777" w:rsidR="003D2DA1" w:rsidRPr="003D2DA1" w:rsidRDefault="003D2DA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312F890" w14:textId="7C1A41DE" w:rsidR="003D2DA1" w:rsidRPr="003D2DA1" w:rsidRDefault="003D2DA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가지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결심했는데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그것은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바로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안식일에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가능한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자주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전자기기로부터도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안식일을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갖는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것이었다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그래야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가족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성도들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학생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들과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예배를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드릴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온전히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집중할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있기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때문이</w:t>
      </w:r>
      <w:r w:rsidR="006549EF">
        <w:rPr>
          <w:rFonts w:ascii="Times New Roman" w:hAnsi="Times New Roman" w:cs="Times New Roman" w:hint="eastAsia"/>
          <w:sz w:val="20"/>
          <w:szCs w:val="24"/>
          <w:lang w:eastAsia="ko-KR"/>
        </w:rPr>
        <w:t>었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060C44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9D6A386" w14:textId="77777777" w:rsidR="003D2DA1" w:rsidRPr="003D2DA1" w:rsidRDefault="003D2DA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777BB90" w14:textId="7AB699FE" w:rsidR="003D2DA1" w:rsidRPr="003D2DA1" w:rsidRDefault="00060C44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서로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돌아보아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사랑과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선행을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격려하며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모이기를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폐하는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사람들의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습관과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같이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하지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말고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오직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권하여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날이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가까움을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볼수록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더욱</w:t>
      </w:r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Pr="00060C44">
        <w:rPr>
          <w:rFonts w:ascii="Times New Roman" w:hAnsi="Times New Roman" w:cs="Times New Roman" w:hint="eastAsia"/>
          <w:sz w:val="20"/>
          <w:szCs w:val="24"/>
          <w:lang w:eastAsia="ko-KR"/>
        </w:rPr>
        <w:t>그리하자</w:t>
      </w:r>
      <w:r>
        <w:rPr>
          <w:rFonts w:ascii="Times New Roman" w:hAnsi="Times New Roman" w:cs="Times New Roman"/>
          <w:sz w:val="20"/>
          <w:szCs w:val="24"/>
          <w:lang w:eastAsia="ko-KR"/>
        </w:rPr>
        <w:t>”(</w:t>
      </w:r>
      <w:proofErr w:type="gramEnd"/>
      <w:r>
        <w:rPr>
          <w:rFonts w:ascii="Times New Roman" w:hAnsi="Times New Roman" w:cs="Times New Roman" w:hint="eastAsia"/>
          <w:sz w:val="20"/>
          <w:szCs w:val="24"/>
          <w:lang w:eastAsia="ko-KR"/>
        </w:rPr>
        <w:t>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10:24-25).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곳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속적으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예배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필요한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자원을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제공하는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도움이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D2DA1" w:rsidRPr="003D2DA1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1AA9F6E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3430E3" w14:textId="521C0B74" w:rsidR="00ED6766" w:rsidRPr="00ED4BF2" w:rsidRDefault="00ED6766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05B2D4" w14:textId="63F26DCC" w:rsidR="005F59AF" w:rsidRDefault="005F59A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1FBEA1B" w14:textId="77777777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E4D3118" w14:textId="32614A46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3BEEC2DA" w14:textId="4CE5CF72" w:rsidR="00C154FB" w:rsidRPr="00E2494E" w:rsidRDefault="00C154F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61E096DF" w14:textId="1B5A355D" w:rsidR="009A204C" w:rsidRPr="009A204C" w:rsidRDefault="00C154FB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재난</w:t>
      </w:r>
      <w:r w:rsidR="00445E7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및</w:t>
      </w:r>
      <w:r w:rsidR="00445E7F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기근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구호</w:t>
      </w:r>
    </w:p>
    <w:p w14:paraId="0008E15A" w14:textId="77777777" w:rsidR="009A204C" w:rsidRP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7F092A2" w14:textId="7F96CB3A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그리스도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림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가까워지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세계적으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위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건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늘어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것이라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성경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알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. 50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상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재난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추적해온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비상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관리국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관계자들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토네이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충격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커지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있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허리케인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빠른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속도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동하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있으며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총격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사건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정기적으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역사회에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계속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해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영향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미치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있다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말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335FC50" w14:textId="77777777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91D4A06" w14:textId="656C1483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제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칠일안식일예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재림교회는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여러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재난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피해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입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봉사하고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254B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일례로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전역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걸쳐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지역사회봉사회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Adventist Community Services(ACS)</w:t>
      </w:r>
      <w:r w:rsidR="00F254B1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활동하고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자원봉사자들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집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파괴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원하기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컬렉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센터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열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감정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영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성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케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팀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무의미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총격으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충격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받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역사회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원하며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재난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여파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도움이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필요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역에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물자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전달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3ADB488" w14:textId="77777777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9F3828C" w14:textId="696CD752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번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안식일에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여러분이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지역사회봉사회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ACS</w:t>
      </w:r>
      <w:r w:rsidR="00F254B1">
        <w:rPr>
          <w:rFonts w:ascii="Times New Roman" w:hAnsi="Times New Roman" w:cs="Times New Roman"/>
          <w:sz w:val="20"/>
          <w:szCs w:val="24"/>
          <w:lang w:eastAsia="ko-KR"/>
        </w:rPr>
        <w:t>)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미국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캐나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버뮤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괌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및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마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크로네시아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포함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발생하는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재난을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복구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대응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및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수행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하는데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사용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내에서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/>
          <w:sz w:val="20"/>
          <w:szCs w:val="24"/>
          <w:lang w:eastAsia="ko-KR"/>
        </w:rPr>
        <w:t>ACS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곳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책임을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다하고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동시에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외부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일어나는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재난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사건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들에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대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해서는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/>
          <w:sz w:val="20"/>
          <w:szCs w:val="24"/>
          <w:lang w:eastAsia="ko-KR"/>
        </w:rPr>
        <w:t>ADRA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라는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인도주의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단체가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대응하고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254B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254B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</w:p>
    <w:p w14:paraId="4DE41717" w14:textId="77777777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3B5F507" w14:textId="24240BAB" w:rsidR="00C154FB" w:rsidRPr="00C154FB" w:rsidRDefault="00C154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번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재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및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기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구호를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ACS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와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ADRA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하기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사용될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모두가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그리스도의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이름으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공동체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섬기는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계속하기를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기대</w:t>
      </w:r>
      <w:r w:rsidR="00445E7F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C154F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FB9E23B" w14:textId="73B6D74C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9A204C">
        <w:rPr>
          <w:rFonts w:ascii="Times New Roman" w:hAnsi="Times New Roman" w:cs="Times New Roman"/>
          <w:sz w:val="24"/>
          <w:szCs w:val="24"/>
          <w:lang w:eastAsia="ko-KR"/>
        </w:rPr>
        <w:t xml:space="preserve">  </w:t>
      </w:r>
    </w:p>
    <w:p w14:paraId="151061FE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2C380FA" w14:textId="700112A5" w:rsidR="005F59AF" w:rsidRPr="00E2494E" w:rsidRDefault="00445E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8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137E052" w14:textId="6A887174" w:rsidR="005F59AF" w:rsidRPr="00BD4B3D" w:rsidRDefault="00445E7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E1E9D94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2DE5AAF" w14:textId="698CBC57" w:rsidR="00445E7F" w:rsidRPr="00445E7F" w:rsidRDefault="00445E7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열정적인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여성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강단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서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영어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배우고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싶어하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무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영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수업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제공함으로써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사회와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연결될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는지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나눴다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3B0FE2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인상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깊었던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부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그녀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팀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일주일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번씩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커뮤니티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룸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와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영어를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배우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람들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맺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깊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유대감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맺고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있다는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이었다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749972F" w14:textId="77777777" w:rsidR="00445E7F" w:rsidRPr="008539CA" w:rsidRDefault="00445E7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D39B4FA" w14:textId="62E18F46" w:rsidR="00445E7F" w:rsidRPr="00445E7F" w:rsidRDefault="00445E7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더욱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아름다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가정용품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기부하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업체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제휴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맺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수업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참여하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람들의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실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적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인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필요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충족시키고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사실이었다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부부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몸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뒤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젖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자세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앉아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자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아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가족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구성원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리클라이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소파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기부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받을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기도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왔다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어느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날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간증을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>하던</w:t>
      </w:r>
      <w:r w:rsidR="003B0FE2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가족에게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전화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업체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에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방금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그들이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원하던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소파를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기증했다는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소식을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전했다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53549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그것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연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아니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지속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하기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시간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에너지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헌신하고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람들의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충실함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움직이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볼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있었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9E0AF91" w14:textId="77777777" w:rsidR="00445E7F" w:rsidRPr="00445E7F" w:rsidRDefault="00445E7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B01226A" w14:textId="206F0391" w:rsidR="00445E7F" w:rsidRPr="00445E7F" w:rsidRDefault="00445E7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인해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제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기능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뿐만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아니라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사회에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축복이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445E7F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음을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기억하기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="0053549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53549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3E9DFE3B" w14:textId="3D475BE8" w:rsidR="007E014E" w:rsidRDefault="007E01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A491216" w14:textId="77777777" w:rsidR="00535493" w:rsidRDefault="0053549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44ACA74C" w14:textId="77777777" w:rsidR="00C57611" w:rsidRDefault="00C5761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969B05E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57B87E8E" w14:textId="01E3BB53" w:rsidR="005F59AF" w:rsidRPr="00E2494E" w:rsidRDefault="00A1506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BDBF583" w14:textId="7BC472F8" w:rsidR="005F59AF" w:rsidRPr="00BD4B3D" w:rsidRDefault="00A1506B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61D74DC5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17353D7" w14:textId="02425D01" w:rsidR="00A1506B" w:rsidRPr="00A1506B" w:rsidRDefault="00A1506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공동체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나누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것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핵심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사업이자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사명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예수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님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직접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세상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나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전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라고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명령하셨다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F633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하와이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재림교회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계속된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전도회를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주최하고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있었다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그들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섬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주변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전단지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나눠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초대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푸짐한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저녁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식사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대접하며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믿음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변화시키는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하나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말씀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능력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배우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도록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독려하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06439EB" w14:textId="77777777" w:rsidR="00A1506B" w:rsidRPr="00A1506B" w:rsidRDefault="00A1506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100ECBE8" w14:textId="00122909" w:rsidR="00A1506B" w:rsidRPr="00A1506B" w:rsidRDefault="00A1506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섬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주둔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있던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군대에서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근무하던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남자가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있었는데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그는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재림교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아무것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몰랐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었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F633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그러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던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집회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소식을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듣고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관심이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생겨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찾아왔다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DF633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처음에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무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저녁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식사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끌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려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지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곧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복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기별을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듣고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감동을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F6331">
        <w:rPr>
          <w:rFonts w:ascii="Times New Roman" w:hAnsi="Times New Roman" w:cs="Times New Roman" w:hint="eastAsia"/>
          <w:sz w:val="20"/>
          <w:szCs w:val="24"/>
          <w:lang w:eastAsia="ko-KR"/>
        </w:rPr>
        <w:t>받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그리스도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사랑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강권하시는도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생각하건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사람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사람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대신하여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죽었은즉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사람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죽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이라</w:t>
      </w:r>
      <w:r w:rsidR="0016236C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5:14</w:t>
      </w:r>
      <w:r w:rsidR="0016236C">
        <w:rPr>
          <w:rFonts w:ascii="Times New Roman" w:hAnsi="Times New Roman" w:cs="Times New Roman"/>
          <w:sz w:val="20"/>
          <w:szCs w:val="24"/>
          <w:lang w:eastAsia="ko-KR"/>
        </w:rPr>
        <w:t>).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하와이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던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남자는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예수님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들어본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적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었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지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인도하시는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섭리와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복음과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예언을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알게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되면서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자신의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삶을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하나님께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영원히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기로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결심했다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2B14D76" w14:textId="77777777" w:rsidR="00A1506B" w:rsidRPr="00A1506B" w:rsidRDefault="00A1506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38A8CFFF" w14:textId="1CEF8EB4" w:rsidR="00A1506B" w:rsidRPr="00A1506B" w:rsidRDefault="00A1506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지원금을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6236C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모인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합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전반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걸쳐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이와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유사한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전도회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지원하고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주변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복음을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전하는데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쓰일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1506B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6236C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EFF1AE6" w14:textId="5BB7B109" w:rsidR="00723BC4" w:rsidRDefault="00723BC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BC5DC96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37C020" w14:textId="0CAE3C83" w:rsidR="00D3112E" w:rsidRPr="00E2494E" w:rsidRDefault="0016236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8D2561B" w14:textId="3FC500E1" w:rsidR="00D3112E" w:rsidRPr="00BD4B3D" w:rsidRDefault="0016236C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AA74870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1CE5540" w14:textId="1394C800" w:rsidR="0016236C" w:rsidRPr="0016236C" w:rsidRDefault="00C410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계절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감사할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것들이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가을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서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함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곧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땅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아름다운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색깔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낙엽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으로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덮일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것이라는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사실을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알려준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여름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따뜻함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외부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활동을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즐기기에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좋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날씨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제공해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준다</w:t>
      </w:r>
      <w:r w:rsidR="0050289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겨울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차가운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날씨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고요함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에게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휴식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필요하다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상기시켜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봄에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내리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비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신선함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비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폭풍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촉매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있다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알려준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계절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삶에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들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가져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E57F13">
        <w:rPr>
          <w:rFonts w:ascii="Times New Roman" w:hAnsi="Times New Roman" w:cs="Times New Roman" w:hint="eastAsia"/>
          <w:sz w:val="20"/>
          <w:szCs w:val="24"/>
          <w:lang w:eastAsia="ko-KR"/>
        </w:rPr>
        <w:t>준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3A9607A" w14:textId="77777777" w:rsidR="0016236C" w:rsidRPr="0016236C" w:rsidRDefault="0016236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5CD272F3" w14:textId="44525D6B" w:rsidR="0016236C" w:rsidRPr="0016236C" w:rsidRDefault="00E57F1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보라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새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행하리니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이제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나타낼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것이라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너희가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그것을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알지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못하겠느냐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반드시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광야에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길을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사막에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강을</w:t>
      </w:r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Pr="00E57F13">
        <w:rPr>
          <w:rFonts w:ascii="Times New Roman" w:hAnsi="Times New Roman" w:cs="Times New Roman" w:hint="eastAsia"/>
          <w:sz w:val="20"/>
          <w:szCs w:val="24"/>
          <w:lang w:eastAsia="ko-KR"/>
        </w:rPr>
        <w:t>내리니</w:t>
      </w:r>
      <w:r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사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43:19)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안식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모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때마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마음속에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새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루시기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원하신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리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교회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앞으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전진하면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하나님께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가운데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새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일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계시는지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받아들여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계절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상관없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바깥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날씨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상관없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하나님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말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마음에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심겨져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모여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예배를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드리면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인생에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마주하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계절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서로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격려할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것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사역과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계획을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이루고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계속해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방식으로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구성원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지역사회를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섬길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6236C" w:rsidRPr="0016236C">
        <w:rPr>
          <w:rFonts w:ascii="Times New Roman" w:hAnsi="Times New Roman" w:cs="Times New Roman" w:hint="eastAsia"/>
          <w:sz w:val="20"/>
          <w:szCs w:val="24"/>
          <w:lang w:eastAsia="ko-KR"/>
        </w:rPr>
        <w:t>도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울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0F6A68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0F6A68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44B16C70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74A0F3F" w14:textId="3784ED32" w:rsidR="00D3112E" w:rsidRDefault="00D3112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E1252C6" w14:textId="7FFE5576" w:rsidR="0000246F" w:rsidRDefault="0000246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EA951CB" w14:textId="50B3BF06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239811A7" w14:textId="38FBB5C4" w:rsidR="009A204C" w:rsidRPr="009A204C" w:rsidRDefault="00A62B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BE9E845" w14:textId="25F0C6EE" w:rsidR="009A204C" w:rsidRPr="009A204C" w:rsidRDefault="00A62B4E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여성전도</w:t>
      </w:r>
      <w:r w:rsidR="00A341D5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부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사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7780662C" w14:textId="77777777" w:rsidR="009A204C" w:rsidRP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4221253" w14:textId="7F12079E" w:rsidR="00A62B4E" w:rsidRDefault="00A62B4E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북미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지회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전역에서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들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지역사회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봉사할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창의적인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방법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찾고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일년에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번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드리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전도</w:t>
      </w:r>
      <w:r w:rsidR="00A341D5">
        <w:rPr>
          <w:rFonts w:ascii="Times New Roman" w:hAnsi="Times New Roman" w:cs="Times New Roman" w:hint="eastAsia"/>
          <w:sz w:val="20"/>
          <w:szCs w:val="24"/>
          <w:lang w:eastAsia="ko-KR"/>
        </w:rPr>
        <w:t>부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들이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사역에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참여할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기회를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제공하고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이러한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기회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580AFD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삶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변화</w:t>
      </w:r>
      <w:r w:rsidR="008539CA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경험을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하게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049CB95" w14:textId="77777777" w:rsidR="00580AFD" w:rsidRPr="00A62B4E" w:rsidRDefault="00580AF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A25B891" w14:textId="36414707" w:rsidR="00A62B4E" w:rsidRPr="00A62B4E" w:rsidRDefault="00580AF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역에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청소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쉼터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살고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십대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소녀들의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필요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제공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들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돕고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재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들이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포함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여성이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개인적인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경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미혼모가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직면한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어려움을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알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몇몇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친구들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미혼모와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그들의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아이들이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안전하게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살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장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마련해주면서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직업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훈련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방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과외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제공하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시작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디도서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2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장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말씀을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진지하게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받아들이기로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결심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들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야기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그들은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교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회에서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젊은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들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>에게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사회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에서는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소외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여성들에게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재정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관리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기술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음식을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보존하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방법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슬픔에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대처하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방법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등을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가르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쳤다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현재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들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성경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공부를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A62B4E"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4267848" w14:textId="77777777" w:rsidR="00A62B4E" w:rsidRPr="00C81B76" w:rsidRDefault="00A62B4E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2E12151" w14:textId="1A9F9A23" w:rsidR="00A62B4E" w:rsidRPr="00A62B4E" w:rsidRDefault="00A62B4E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또한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여성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리더십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훈련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제공하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돕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295AED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95AED">
        <w:rPr>
          <w:rFonts w:ascii="Times New Roman" w:hAnsi="Times New Roman" w:cs="Times New Roman" w:hint="eastAsia"/>
          <w:sz w:val="20"/>
          <w:szCs w:val="24"/>
          <w:lang w:eastAsia="ko-KR"/>
        </w:rPr>
        <w:t>일부는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여성전도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아침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묵상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서적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수익금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장학금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제공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하는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데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도움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주어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미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세대에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믿음과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봉사의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유산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C81B76">
        <w:rPr>
          <w:rFonts w:ascii="Times New Roman" w:hAnsi="Times New Roman" w:cs="Times New Roman" w:hint="eastAsia"/>
          <w:sz w:val="20"/>
          <w:szCs w:val="24"/>
          <w:lang w:eastAsia="ko-KR"/>
        </w:rPr>
        <w:t>이어간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A62B4E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41C82559" w14:textId="77777777" w:rsidR="00A62B4E" w:rsidRPr="00A62B4E" w:rsidRDefault="00A62B4E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F6781BC" w14:textId="6347FD13" w:rsidR="00C81B76" w:rsidRDefault="00C81B76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면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여성들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각자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교회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오직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선을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행함과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서로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나누어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주기를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C81B76">
        <w:rPr>
          <w:rFonts w:ascii="Times New Roman" w:hAnsi="Times New Roman" w:cs="Times New Roman" w:hint="eastAsia"/>
          <w:sz w:val="20"/>
          <w:szCs w:val="24"/>
          <w:lang w:eastAsia="ko-KR"/>
        </w:rPr>
        <w:t>잊지</w:t>
      </w:r>
      <w:r>
        <w:rPr>
          <w:rFonts w:ascii="Times New Roman" w:hAnsi="Times New Roman" w:cs="Times New Roman"/>
          <w:sz w:val="20"/>
          <w:szCs w:val="24"/>
          <w:lang w:eastAsia="ko-KR"/>
        </w:rPr>
        <w:t>”(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히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13:16)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않기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기도하기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1AB420B3" w14:textId="1E00FFDF" w:rsidR="009A204C" w:rsidRDefault="009A204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AA89480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5AF74A7E" w14:textId="65E7FC7C" w:rsidR="00D3112E" w:rsidRPr="00E2494E" w:rsidRDefault="00295AE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5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BF1B510" w14:textId="3D42E091" w:rsidR="00D3112E" w:rsidRPr="00BD4B3D" w:rsidRDefault="00295AED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5C0326D1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727603F" w14:textId="3A0D0FE6" w:rsidR="00B809EA" w:rsidRPr="00B809EA" w:rsidRDefault="00B809E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B809EA"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후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내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보니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각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나라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족속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백성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방언에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아무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능히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없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무리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나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흰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옷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입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손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종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가지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들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보좌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앞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어린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양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앞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proofErr w:type="gramStart"/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서서</w:t>
      </w:r>
      <w:r w:rsidRPr="00B809EA"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(</w:t>
      </w:r>
      <w:proofErr w:type="gramEnd"/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7:9)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.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대학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강단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서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둘러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무지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빛처럼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얼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색들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항상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복음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아름다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유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언젠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하늘에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영원토록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하나님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예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이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때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6CA44B2B" w14:textId="77777777" w:rsidR="00B809EA" w:rsidRPr="00B809EA" w:rsidRDefault="00B809E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5E49B3E" w14:textId="3C4995E3" w:rsidR="00B809EA" w:rsidRPr="00B809EA" w:rsidRDefault="00B809E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그때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오기까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타락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세상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살아야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오늘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상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무슨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일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일어나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있는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학생들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토론하면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리스도인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으로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리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일원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로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각자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위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투쟁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하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살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있음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알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하나님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우리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그분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손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발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되라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부르셨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세대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대학생들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사역에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참여하여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공동체를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돕기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위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영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향력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봉사활동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하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싶어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사역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예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로써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학생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고향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있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회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돈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없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도움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필요한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>아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>엄마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들에게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무료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기저귀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준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사역에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대해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알려주었다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4310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한계시록에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묘사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무리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그리스도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께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자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역사하시도록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헌신한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자들이고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74310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복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>나눠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사람들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구성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것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5E2485A5" w14:textId="77777777" w:rsidR="00B809EA" w:rsidRPr="00B809EA" w:rsidRDefault="00B809E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733E946" w14:textId="6974BCD4" w:rsidR="0035365C" w:rsidRDefault="00B809EA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4310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교회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아낌없는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사람들을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위한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예배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집이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Pr="00B809EA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74310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4310F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782D5E57" w14:textId="77777777" w:rsidR="0074310F" w:rsidRDefault="0074310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2E0FFB5E" w14:textId="6B6E6531" w:rsidR="00D3112E" w:rsidRPr="00E2494E" w:rsidRDefault="00734F3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2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62B12B3" w14:textId="0DE418B4" w:rsidR="00D3112E" w:rsidRPr="00BD4B3D" w:rsidRDefault="00734F31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3B87C7C7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473DA9C" w14:textId="4AA00661" w:rsidR="00734F31" w:rsidRPr="00734F31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/>
          <w:sz w:val="20"/>
          <w:szCs w:val="24"/>
          <w:lang w:eastAsia="ko-KR"/>
        </w:rPr>
        <w:t>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저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해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늘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떠오를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믿는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것처럼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기독교를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믿습니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것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보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때문만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아니라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것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모든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보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때문입니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>”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이것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C.S.</w:t>
      </w:r>
      <w:r w:rsidR="00F702B0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루이스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702B0">
        <w:rPr>
          <w:rFonts w:ascii="Times New Roman" w:hAnsi="Times New Roman" w:cs="Times New Roman" w:hint="eastAsia"/>
          <w:sz w:val="20"/>
          <w:szCs w:val="24"/>
          <w:lang w:eastAsia="ko-KR"/>
        </w:rPr>
        <w:t>말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친구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중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명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학부와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대학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과정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공립대학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녔는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신앙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말도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안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되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개념이라고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생각하는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람들에게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둘러싸인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채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그리스도인으로서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살아가</w:t>
      </w:r>
      <w:r w:rsidR="0028699D">
        <w:rPr>
          <w:rFonts w:ascii="Times New Roman" w:hAnsi="Times New Roman" w:cs="Times New Roman" w:hint="eastAsia"/>
          <w:sz w:val="20"/>
          <w:szCs w:val="24"/>
          <w:lang w:eastAsia="ko-KR"/>
        </w:rPr>
        <w:t>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많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도전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직면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하게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C.S.</w:t>
      </w:r>
      <w:r w:rsidR="002078FB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루이스가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말을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거울과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성경책에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붙여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예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리스도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믿음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삶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비춰주는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중요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빛이며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발걸음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인도하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힘이라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것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자신에게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끊임없이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상기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시켰다</w:t>
      </w:r>
      <w:r w:rsidR="002078FB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2078FB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2B9666AB" w14:textId="77777777" w:rsidR="00734F31" w:rsidRPr="00734F31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70CC4617" w14:textId="5158E338" w:rsidR="002078FB" w:rsidRDefault="002078FB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감사하게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대학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입학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어느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날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그곳에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재림교회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캠퍼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시작되었고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역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지원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받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는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동참하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,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건축가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되기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공부하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면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캠퍼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통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성경공부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어떻게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이끌어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하는지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대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리더십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기술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배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되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캠퍼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대학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공부하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른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신자들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연결되기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간절히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1C308A">
        <w:rPr>
          <w:rFonts w:ascii="Times New Roman" w:hAnsi="Times New Roman" w:cs="Times New Roman" w:hint="eastAsia"/>
          <w:sz w:val="20"/>
          <w:szCs w:val="24"/>
          <w:lang w:eastAsia="ko-KR"/>
        </w:rPr>
        <w:t>바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대학생들에게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생명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줄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수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있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으로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이런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젊은이들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원하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돕는</w:t>
      </w:r>
      <w:r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캠퍼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역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헌금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으로부터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유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익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얻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02B17546" w14:textId="63BA5ADB" w:rsidR="004C379F" w:rsidRDefault="008B50B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44877A37" w14:textId="1C687450" w:rsidR="008B50B2" w:rsidRDefault="008B50B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42DCDA" w14:textId="161F9574" w:rsidR="008B50B2" w:rsidRDefault="008B50B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77EA00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8759C47" w14:textId="368CF794" w:rsidR="00D3112E" w:rsidRPr="00E2494E" w:rsidRDefault="00734F3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9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2F95A7C" w14:textId="05A1148B" w:rsidR="00D3112E" w:rsidRPr="00BD4B3D" w:rsidRDefault="00734F31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B191C6B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C822607" w14:textId="6D3CD1A0" w:rsidR="00734F31" w:rsidRPr="00734F31" w:rsidRDefault="002078F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작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마을에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자랐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곳에서는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매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여름마다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축제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아이스크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잔치가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열렸고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모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모임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참여했다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83610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면에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나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천국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작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마을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같다고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생각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한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남편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아침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식사를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하러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동네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식당에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지난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동안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너무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734F31"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자주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4"/>
          <w:lang w:eastAsia="ko-KR"/>
        </w:rPr>
        <w:t>갔기에</w:t>
      </w:r>
      <w:r w:rsidR="00681C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681C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이름을</w:t>
      </w:r>
      <w:r w:rsidR="00681C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그곳에서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일하는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4"/>
          <w:lang w:eastAsia="ko-KR"/>
        </w:rPr>
        <w:t>사람들도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알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정도다</w:t>
      </w:r>
      <w:r w:rsidR="0083610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836101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</w:p>
    <w:p w14:paraId="47F98C5F" w14:textId="77777777" w:rsidR="00734F31" w:rsidRPr="00734F31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4B8AEA55" w14:textId="0F9E5CEB" w:rsidR="00734F31" w:rsidRPr="00734F31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마찬가지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평생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를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섬기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소중히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여겼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기억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나와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니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람들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단순히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아는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사람에서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족이라고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생각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만큼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가까운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관계가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될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때이다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681C63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몇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남편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작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교회에서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목회하고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있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을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예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음악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지도했던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성도들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장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까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되었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.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그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681C63">
        <w:rPr>
          <w:rFonts w:ascii="Times New Roman" w:hAnsi="Times New Roman" w:cs="Times New Roman" w:hint="eastAsia"/>
          <w:sz w:val="20"/>
          <w:szCs w:val="24"/>
          <w:lang w:eastAsia="ko-KR"/>
        </w:rPr>
        <w:t>때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자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라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마을과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족들로부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멀리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떨어져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있었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음에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람들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의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새로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가족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되었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기에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외롭지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4A4DC5">
        <w:rPr>
          <w:rFonts w:ascii="Times New Roman" w:hAnsi="Times New Roman" w:cs="Times New Roman" w:hint="eastAsia"/>
          <w:sz w:val="20"/>
          <w:szCs w:val="24"/>
          <w:lang w:eastAsia="ko-KR"/>
        </w:rPr>
        <w:t>않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2B4CA635" w14:textId="77777777" w:rsidR="00734F31" w:rsidRPr="00734F31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eastAsia="ko-KR"/>
        </w:rPr>
      </w:pPr>
    </w:p>
    <w:p w14:paraId="2D8824C4" w14:textId="02BF3D6E" w:rsidR="00D3112E" w:rsidRDefault="00734F31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매주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모이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면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서로의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관계가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돈독해지는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연결고리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만들</w:t>
      </w:r>
      <w:r w:rsidR="00D71596">
        <w:rPr>
          <w:rFonts w:ascii="Times New Roman" w:hAnsi="Times New Roman" w:cs="Times New Roman" w:hint="eastAsia"/>
          <w:sz w:val="20"/>
          <w:szCs w:val="24"/>
          <w:lang w:eastAsia="ko-KR"/>
        </w:rPr>
        <w:t>어진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다</w:t>
      </w:r>
      <w:r w:rsidR="000E5DDF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0E5DDF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사역을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위해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지도자들은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기도하며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함께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노력하여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하나님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원하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연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합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성도들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사이에서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있도록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해야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할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것이다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45B4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오늘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드리는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헌금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예산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위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해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사용된다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  <w:r w:rsidR="00F45B46">
        <w:rPr>
          <w:rFonts w:ascii="Times New Roman" w:hAnsi="Times New Roman" w:cs="Times New Roman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우리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교회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다양한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사역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여러분의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삶에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어떤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영향을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미쳤는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생각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4"/>
          <w:lang w:eastAsia="ko-KR"/>
        </w:rPr>
        <w:t>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고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,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여러분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감명받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은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만큼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베풀어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Pr="00734F31">
        <w:rPr>
          <w:rFonts w:ascii="Times New Roman" w:hAnsi="Times New Roman" w:cs="Times New Roman" w:hint="eastAsia"/>
          <w:sz w:val="20"/>
          <w:szCs w:val="24"/>
          <w:lang w:eastAsia="ko-KR"/>
        </w:rPr>
        <w:t>주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기를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 xml:space="preserve"> 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바란다</w:t>
      </w:r>
      <w:r w:rsidR="00F45B46">
        <w:rPr>
          <w:rFonts w:ascii="Times New Roman" w:hAnsi="Times New Roman" w:cs="Times New Roman" w:hint="eastAsia"/>
          <w:sz w:val="20"/>
          <w:szCs w:val="24"/>
          <w:lang w:eastAsia="ko-KR"/>
        </w:rPr>
        <w:t>.</w:t>
      </w:r>
    </w:p>
    <w:p w14:paraId="3A9A9CEB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26560AE" w14:textId="26575FE0" w:rsidR="00D3112E" w:rsidRPr="00E2494E" w:rsidRDefault="006100A6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Pr="00E2494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763ABFB6" w14:textId="0E3FD978" w:rsidR="00D3112E" w:rsidRPr="00BD4B3D" w:rsidRDefault="006100A6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6CEF0561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26C2919" w14:textId="78E665E0" w:rsidR="00CF4CAD" w:rsidRDefault="006100A6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6100A6">
        <w:rPr>
          <w:rFonts w:ascii="Times New Roman" w:hAnsi="Times New Roman" w:cs="Times New Roman" w:hint="eastAsia"/>
          <w:sz w:val="20"/>
          <w:szCs w:val="20"/>
          <w:lang w:eastAsia="ko-KR"/>
        </w:rPr>
        <w:t>불꽃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놀이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시작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되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두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늘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밝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빛낸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여름에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종종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가족들과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불꽃</w:t>
      </w:r>
      <w:r w:rsidR="00CF4CA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축제에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갈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때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아이들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좋아하는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모습을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보게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F4CA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개인적으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좋아하는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불꽃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축제는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가까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해변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근처에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물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건너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편에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펼쳐지는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불꽃을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때이다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F4CA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물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건너에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보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불꽃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2418">
        <w:rPr>
          <w:rFonts w:ascii="Times New Roman" w:hAnsi="Times New Roman" w:cs="Times New Roman" w:hint="eastAsia"/>
          <w:sz w:val="20"/>
          <w:szCs w:val="20"/>
          <w:lang w:eastAsia="ko-KR"/>
        </w:rPr>
        <w:t>하늘에서</w:t>
      </w:r>
      <w:r w:rsidR="00A42418">
        <w:rPr>
          <w:rFonts w:ascii="Times New Roman" w:hAnsi="Times New Roman" w:cs="Times New Roman"/>
          <w:sz w:val="20"/>
          <w:szCs w:val="20"/>
          <w:lang w:eastAsia="ko-KR"/>
        </w:rPr>
        <w:t>뿐만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물에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동일한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밝은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불꽃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반사되어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빛난다</w:t>
      </w:r>
      <w:r w:rsidR="00CF4CA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1740DDD" w14:textId="77777777" w:rsidR="00CF4CAD" w:rsidRDefault="00CF4CA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7A84225" w14:textId="49C8EC3E" w:rsidR="00CF4CAD" w:rsidRDefault="00CF4CAD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님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말씀하신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너희는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세상의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빛이라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산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위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동네가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숨겨지지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못할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것이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사람이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등불을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켜서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아래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두지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아니하고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등경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위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두나니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이러므로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집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안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사람에게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비치느니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이같이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너희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빛이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사람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앞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비치게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하여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그들로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너희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착한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행실을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보고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하늘에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계신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너희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아버지께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영광을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돌리게</w:t>
      </w:r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Pr="00CF4CAD">
        <w:rPr>
          <w:rFonts w:ascii="Times New Roman" w:hAnsi="Times New Roman" w:cs="Times New Roman" w:hint="eastAsia"/>
          <w:sz w:val="20"/>
          <w:szCs w:val="20"/>
          <w:lang w:eastAsia="ko-KR"/>
        </w:rPr>
        <w:t>하라</w:t>
      </w:r>
      <w:r>
        <w:rPr>
          <w:rFonts w:ascii="Times New Roman" w:hAnsi="Times New Roman" w:cs="Times New Roman"/>
          <w:sz w:val="20"/>
          <w:szCs w:val="20"/>
          <w:lang w:eastAsia="ko-KR"/>
        </w:rPr>
        <w:t>”(</w:t>
      </w:r>
      <w:proofErr w:type="gramEnd"/>
      <w:r>
        <w:rPr>
          <w:rFonts w:ascii="Times New Roman" w:hAnsi="Times New Roman" w:cs="Times New Roman" w:hint="eastAsia"/>
          <w:sz w:val="20"/>
          <w:szCs w:val="20"/>
          <w:lang w:eastAsia="ko-KR"/>
        </w:rPr>
        <w:t>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5:14-16)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스도인으로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갖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밝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빛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남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능력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남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고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실을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그들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알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것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람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삶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줄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빛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누군가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삶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방향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봐왔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EDB584A" w14:textId="77777777" w:rsidR="00C1219F" w:rsidRDefault="00C1219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9863D1A" w14:textId="755DF128" w:rsidR="00CF5D52" w:rsidRDefault="00CF4CAD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언덕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세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집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되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기도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원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않는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돕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무엇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지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기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5C015AAB" w14:textId="3B002AFD" w:rsidR="00E870C9" w:rsidRDefault="00E870C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8440B7" w14:textId="77777777" w:rsidR="0091052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35AAA50" w14:textId="68447D07" w:rsidR="0091052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DD66D21" w14:textId="53F9D148" w:rsidR="0091052C" w:rsidRPr="0091052C" w:rsidRDefault="00CF4CA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3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6256428" w14:textId="58EC02FC" w:rsidR="0091052C" w:rsidRPr="00644295" w:rsidRDefault="00920ADB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세계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선교</w:t>
      </w:r>
      <w:r w:rsidR="00242461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="00242461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63800BD9" w14:textId="77777777" w:rsidR="0091052C" w:rsidRPr="000A439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EC8D138" w14:textId="4242825A" w:rsidR="00920ADB" w:rsidRDefault="00920AD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제칠일안식일예수재림교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863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년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조직되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단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,50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명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성도들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구성되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금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세계적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이천</w:t>
      </w:r>
      <w:r w:rsidR="00D71596">
        <w:rPr>
          <w:rFonts w:ascii="Times New Roman" w:hAnsi="Times New Roman" w:cs="Times New Roman"/>
          <w:sz w:val="20"/>
          <w:szCs w:val="20"/>
          <w:lang w:eastAsia="ko-KR"/>
        </w:rPr>
        <w:t>백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명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성도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유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선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개인적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등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재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현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님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랑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0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개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라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53,253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개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전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,79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개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교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0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개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의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시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소유하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되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충실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성도들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신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인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능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608C1A35" w14:textId="77777777" w:rsidR="00920ADB" w:rsidRDefault="00920AD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2538250" w14:textId="28720DEE" w:rsidR="0091052C" w:rsidRDefault="00920AD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8:1-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후에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천사가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하늘에서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내려오는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보니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권세를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가졌는데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그의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영광으로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땅이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환하여지더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힘찬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음성으로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외쳐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이르되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무너졌도다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무너졌도다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성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920ADB">
        <w:rPr>
          <w:rFonts w:ascii="Times New Roman" w:hAnsi="Times New Roman" w:cs="Times New Roman" w:hint="eastAsia"/>
          <w:sz w:val="20"/>
          <w:szCs w:val="20"/>
          <w:lang w:eastAsia="ko-KR"/>
        </w:rPr>
        <w:t>바벨론이여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</w:p>
    <w:p w14:paraId="40141A33" w14:textId="77777777" w:rsidR="00920ADB" w:rsidRDefault="00920ADB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5912649" w14:textId="737538CE" w:rsidR="00920ADB" w:rsidRDefault="001C7C36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재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세상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깨우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벨론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증거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계명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남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들어오라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특별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별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5E0F34E" w14:textId="77777777" w:rsidR="001C7C36" w:rsidRDefault="001C7C36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485A31D" w14:textId="3BCF6C56" w:rsidR="0091052C" w:rsidRPr="007F0403" w:rsidRDefault="00C1357C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천사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별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전파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림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감사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린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세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선교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리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마음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성령께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역사하셔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예수님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재림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준비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도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5CF5F8F" w14:textId="77777777" w:rsidR="0091052C" w:rsidRPr="000A439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F91CA7E" w14:textId="7EC47EE5" w:rsidR="0091052C" w:rsidRPr="000A439C" w:rsidRDefault="0091052C" w:rsidP="00CD0661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eastAsia="ko-KR"/>
        </w:rPr>
      </w:pPr>
    </w:p>
    <w:p w14:paraId="267D57B3" w14:textId="77777777" w:rsidR="0091052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7547850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EA1956B" w14:textId="65356D58" w:rsidR="00D3112E" w:rsidRPr="00E2494E" w:rsidRDefault="00A4241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0</w:t>
      </w:r>
    </w:p>
    <w:p w14:paraId="17EE1DB7" w14:textId="4B2D637C" w:rsidR="00D3112E" w:rsidRPr="00BD4B3D" w:rsidRDefault="00A42418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63F054C5" w14:textId="77777777" w:rsidR="00E2494E" w:rsidRDefault="00E2494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83980B4" w14:textId="6991524B" w:rsidR="006D3D4F" w:rsidRDefault="00A4241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학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커뮤니케이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과목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르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창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시작되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진행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운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생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실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들어왔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여학생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피곤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였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상태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좋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않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였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래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늦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크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무라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않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넘어갔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마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생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무실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찾아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늦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유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설명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아침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아버지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돌아가셨다는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소식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들었습니다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D4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소식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제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어디를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가야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할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몰라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배회하다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늦었습니다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D4F">
        <w:rPr>
          <w:rFonts w:ascii="Times New Roman" w:hAnsi="Times New Roman" w:cs="Times New Roman"/>
          <w:sz w:val="20"/>
          <w:szCs w:val="20"/>
          <w:lang w:eastAsia="ko-KR"/>
        </w:rPr>
        <w:t xml:space="preserve">”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말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들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가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먹먹해졌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D4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학생의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가족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잃은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슬픔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위로하고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슬퍼했다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D4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순간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마음에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희망이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불꽃이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타오름을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느꼈다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D71596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왜냐하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타국에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가족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잃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힘든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학생이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교실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피난처로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>삼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아</w:t>
      </w:r>
      <w:r w:rsidR="006D3D4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돌아왔기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때문이다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454F75D" w14:textId="77777777" w:rsidR="006D3D4F" w:rsidRDefault="006D3D4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CD7D0EF" w14:textId="2A94D054" w:rsidR="00535CF1" w:rsidRDefault="006D3D4F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장소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되어야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교회에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들어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성도들이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짐을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지고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오는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인식하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못할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때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많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94E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단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하나의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건물이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아니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돕고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짐을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안전한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피난처인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94ED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성경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가르친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94ED3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짐을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지라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그리하여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그리스도의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법을</w:t>
      </w:r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="00894ED3" w:rsidRPr="00894ED3">
        <w:rPr>
          <w:rFonts w:ascii="Times New Roman" w:hAnsi="Times New Roman" w:cs="Times New Roman" w:hint="eastAsia"/>
          <w:sz w:val="20"/>
          <w:szCs w:val="20"/>
          <w:lang w:eastAsia="ko-KR"/>
        </w:rPr>
        <w:t>성취하라</w:t>
      </w:r>
      <w:r w:rsidR="00894ED3">
        <w:rPr>
          <w:rFonts w:ascii="Times New Roman" w:hAnsi="Times New Roman" w:cs="Times New Roman"/>
          <w:sz w:val="20"/>
          <w:szCs w:val="20"/>
          <w:lang w:eastAsia="ko-KR"/>
        </w:rPr>
        <w:t>”(</w:t>
      </w:r>
      <w:proofErr w:type="gramEnd"/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갈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/>
          <w:sz w:val="20"/>
          <w:szCs w:val="20"/>
          <w:lang w:eastAsia="ko-KR"/>
        </w:rPr>
        <w:t xml:space="preserve">6:2).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894ED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80D9CF2" w14:textId="77777777" w:rsidR="004E5DCB" w:rsidRDefault="004E5DC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27932B5" w14:textId="6E9B08B1" w:rsidR="00894ED3" w:rsidRDefault="00894ED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666B020A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90489F5" w14:textId="5BA149E1" w:rsidR="00D3112E" w:rsidRPr="00B35C7F" w:rsidRDefault="00894ED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7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E2D7F94" w14:textId="06E9DDA1" w:rsidR="00D3112E" w:rsidRPr="00BD4B3D" w:rsidRDefault="00894ED3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15DFC2E6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938AD20" w14:textId="061454EA" w:rsidR="00F92833" w:rsidRPr="00F92833" w:rsidRDefault="00EE7B7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커뮤니케이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분야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회적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침투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라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연구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탕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론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서로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알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알수록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서로를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좋아하고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깊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유대감을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키울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71596">
        <w:rPr>
          <w:rFonts w:ascii="Times New Roman" w:hAnsi="Times New Roman" w:cs="Times New Roman" w:hint="eastAsia"/>
          <w:sz w:val="20"/>
          <w:szCs w:val="20"/>
          <w:lang w:eastAsia="ko-KR"/>
        </w:rPr>
        <w:t>이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서로에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방법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통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동료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지인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등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누군가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자신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삶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여러분과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자신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배경과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믿음에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것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자신의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믿음을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강화한다는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알고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F92833"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E566C8F" w14:textId="77777777" w:rsidR="00F92833" w:rsidRPr="00F92833" w:rsidRDefault="00F9283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3870262" w14:textId="0061BF2B" w:rsidR="00642CD1" w:rsidRPr="00F85F9D" w:rsidRDefault="00F9283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여러분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들이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합회에서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일어나는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실은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잡지나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인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물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발행한다는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알고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는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그러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출판물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지원하는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E7B7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서로의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들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으면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들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을수록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사이의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틈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좁아</w:t>
      </w:r>
      <w:r w:rsidR="00EE7B70">
        <w:rPr>
          <w:rFonts w:ascii="Times New Roman" w:hAnsi="Times New Roman" w:cs="Times New Roman" w:hint="eastAsia"/>
          <w:sz w:val="20"/>
          <w:szCs w:val="20"/>
          <w:lang w:eastAsia="ko-KR"/>
        </w:rPr>
        <w:t>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합회가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발간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잡지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훑어보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면</w:t>
      </w:r>
      <w:r w:rsidR="005F797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주에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인접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협력하여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부흥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개혁에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박차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가하기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위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행사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조직하고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는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5F797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14E97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곳에서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무슨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일어나고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있는지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소식이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사역이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다음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단계로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나아가야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한다는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하나님의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권면임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느끼게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85F9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합회의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행사들을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지원하기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>아낌없는</w:t>
      </w:r>
      <w:r w:rsidRPr="00F9283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드려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주기를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F85F9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85F9D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45C9A21F" w14:textId="31F012BE" w:rsidR="00EF7F07" w:rsidRDefault="00EF7F0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CA1B13E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6C3CA56" w14:textId="464D9DF4" w:rsidR="00E74B09" w:rsidRPr="00B35C7F" w:rsidRDefault="006A425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0361378" w14:textId="6CA4762A" w:rsidR="00E74B09" w:rsidRPr="00BD4B3D" w:rsidRDefault="006A425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770A40D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6DF63DD" w14:textId="7039C41A" w:rsidR="006A425F" w:rsidRPr="006A425F" w:rsidRDefault="003D376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친구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63324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="00B6332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63324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명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재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사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근무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대학에서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강의하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보니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86787">
        <w:rPr>
          <w:rFonts w:ascii="Times New Roman" w:hAnsi="Times New Roman" w:cs="Times New Roman" w:hint="eastAsia"/>
          <w:sz w:val="20"/>
          <w:szCs w:val="20"/>
          <w:lang w:eastAsia="ko-KR"/>
        </w:rPr>
        <w:t>초등학생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가르치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친구들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나누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이야기에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호기심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가질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때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많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아이들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종종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어리석은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질문을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하기도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진심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담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한다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예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들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교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다니는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즐기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이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생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어느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렇게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물었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저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영원히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교에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다니고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느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져요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언제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학교를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그만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다니나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날은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학생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물었다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나처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초콜릿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먹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좋아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하시나요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어린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아이들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종종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여과되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않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생각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거리낌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없이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한다</w:t>
      </w:r>
      <w:r w:rsidR="008A31A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A31A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만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약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여러분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아이들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보낸다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아이들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분이신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그분이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43CBE">
        <w:rPr>
          <w:rFonts w:ascii="Times New Roman" w:hAnsi="Times New Roman" w:cs="Times New Roman" w:hint="eastAsia"/>
          <w:sz w:val="20"/>
          <w:szCs w:val="20"/>
          <w:lang w:eastAsia="ko-KR"/>
        </w:rPr>
        <w:t>누구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궁금해하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알게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5F3A5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3306EDC7" w14:textId="77777777" w:rsidR="006A425F" w:rsidRPr="006A425F" w:rsidRDefault="006A425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B95E0B7" w14:textId="7B3CF345" w:rsidR="00B62B98" w:rsidRDefault="005F3A57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성경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리에게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마땅히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행할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길을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아이에게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가르치라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그리하면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늙어도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그것을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떠나지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5F3A57">
        <w:rPr>
          <w:rFonts w:ascii="Times New Roman" w:hAnsi="Times New Roman" w:cs="Times New Roman" w:hint="eastAsia"/>
          <w:sz w:val="20"/>
          <w:szCs w:val="20"/>
          <w:lang w:eastAsia="ko-KR"/>
        </w:rPr>
        <w:t>아니하리라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22:6)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어린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교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아이들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와서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분인지</w:t>
      </w:r>
      <w:r w:rsidR="00643CBE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643CB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43CBE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643CB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43CBE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분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랑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대한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질문들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배우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탐구할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시간이다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80F7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80F7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학교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어린이들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일주일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기대하는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멋진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시간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A425F" w:rsidRPr="006A425F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드리면서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어린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영혼들에게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투자를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있음을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깨닫고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기도하는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마음으로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드리길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580F7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80F7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2D2256BE" w14:textId="77777777" w:rsidR="0091052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BB9C386" w14:textId="629C548C" w:rsidR="0091052C" w:rsidRDefault="00580F7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1052C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1624B21F" w14:textId="183C3AD0" w:rsidR="0091052C" w:rsidRPr="0091052C" w:rsidRDefault="00580F7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8D21506" w14:textId="62340FAA" w:rsidR="0091052C" w:rsidRDefault="00580F77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시각장애인을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위한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기독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기록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사역</w:t>
      </w:r>
    </w:p>
    <w:p w14:paraId="3D3CEA83" w14:textId="77777777" w:rsidR="00A341D5" w:rsidRDefault="00A341D5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400299E7" w14:textId="04BCEFC6" w:rsidR="00580F77" w:rsidRDefault="00580F77" w:rsidP="00CD0661">
      <w:pPr>
        <w:pStyle w:val="paragraph"/>
        <w:spacing w:before="0" w:beforeAutospacing="0" w:after="0" w:afterAutospacing="0"/>
        <w:jc w:val="both"/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</w:pP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지니는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지난 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>40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동안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각장애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어린이들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위한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국립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캠프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(</w:t>
      </w:r>
      <w:r w:rsidR="006834E6" w:rsidRPr="005A0A95">
        <w:rPr>
          <w:rStyle w:val="normaltextrun"/>
          <w:rFonts w:eastAsia="Malgun Gothic"/>
          <w:sz w:val="20"/>
          <w:szCs w:val="20"/>
          <w:lang w:eastAsia="ko-KR"/>
        </w:rPr>
        <w:t>National Camps for Blind Children</w:t>
      </w:r>
      <w:r w:rsidR="006834E6"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  <w:t>)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에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참석했다.</w:t>
      </w:r>
      <w:r w:rsidR="006834E6"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그녀가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가장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좋아하는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것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중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하나는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음악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인데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특히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아코디언과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키보드를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연주할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때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6834E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가장 큰 즐거움을 느낀다.</w:t>
      </w:r>
    </w:p>
    <w:p w14:paraId="37C0F84C" w14:textId="77777777" w:rsidR="00C1219F" w:rsidRPr="00580F77" w:rsidRDefault="00C1219F" w:rsidP="00CD0661">
      <w:pPr>
        <w:pStyle w:val="paragraph"/>
        <w:spacing w:before="0" w:beforeAutospacing="0" w:after="0" w:afterAutospacing="0"/>
        <w:jc w:val="both"/>
        <w:rPr>
          <w:rStyle w:val="normaltextrun"/>
          <w:rFonts w:eastAsiaTheme="minorEastAsia"/>
          <w:sz w:val="20"/>
          <w:szCs w:val="20"/>
          <w:lang w:eastAsia="ko-KR"/>
        </w:rPr>
      </w:pPr>
    </w:p>
    <w:p w14:paraId="5D084984" w14:textId="4152BE9F" w:rsidR="00580F77" w:rsidRDefault="006834E6" w:rsidP="00CD0661">
      <w:pPr>
        <w:pStyle w:val="paragraph"/>
        <w:spacing w:before="0" w:beforeAutospacing="0" w:after="0" w:afterAutospacing="0"/>
        <w:jc w:val="both"/>
        <w:rPr>
          <w:rStyle w:val="normaltextrun"/>
          <w:sz w:val="20"/>
          <w:szCs w:val="20"/>
          <w:lang w:eastAsia="ko-KR"/>
        </w:rPr>
      </w:pPr>
      <w:r>
        <w:rPr>
          <w:rStyle w:val="normaltextrun"/>
          <w:sz w:val="20"/>
          <w:szCs w:val="20"/>
          <w:lang w:eastAsia="ko-KR"/>
        </w:rPr>
        <w:t>“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많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람들이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캠프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얼마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훌륭한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몰라요</w:t>
      </w:r>
      <w:proofErr w:type="gramStart"/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.</w:t>
      </w:r>
      <w:r>
        <w:rPr>
          <w:rStyle w:val="normaltextrun"/>
          <w:sz w:val="20"/>
          <w:szCs w:val="20"/>
          <w:lang w:eastAsia="ko-KR"/>
        </w:rPr>
        <w:t>”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라고</w:t>
      </w:r>
      <w:proofErr w:type="gramEnd"/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지니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말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한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.</w:t>
      </w:r>
      <w:r>
        <w:rPr>
          <w:rStyle w:val="normaltextrun"/>
          <w:sz w:val="20"/>
          <w:szCs w:val="20"/>
          <w:lang w:eastAsia="ko-KR"/>
        </w:rPr>
        <w:t xml:space="preserve"> “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저는 다른 사람들</w:t>
      </w:r>
      <w:r w:rsidR="005A0A95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도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캠프에서 멋진 경험을 할 수 있다는 것을 알기 원해요.</w:t>
      </w:r>
      <w:r>
        <w:rPr>
          <w:rStyle w:val="normaltextrun"/>
          <w:sz w:val="20"/>
          <w:szCs w:val="20"/>
          <w:lang w:eastAsia="ko-KR"/>
        </w:rPr>
        <w:t>”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지니가 캠프에서 얻은 가장 귀중한 경험은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음악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게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그리고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새로운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친구들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을 사귀는 것이 아닌 예수님께 가까이 다가가게 되었다는 사실이다.</w:t>
      </w:r>
      <w:r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지니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최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재침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례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받음으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예수님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삶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바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치게 되었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.</w:t>
      </w:r>
    </w:p>
    <w:p w14:paraId="4DB53B11" w14:textId="77777777" w:rsidR="00C1219F" w:rsidRPr="00580F77" w:rsidRDefault="00C1219F" w:rsidP="00CD0661">
      <w:pPr>
        <w:pStyle w:val="paragraph"/>
        <w:spacing w:before="0" w:beforeAutospacing="0" w:after="0" w:afterAutospacing="0"/>
        <w:jc w:val="both"/>
        <w:rPr>
          <w:rStyle w:val="normaltextrun"/>
          <w:rFonts w:eastAsiaTheme="minorEastAsia"/>
          <w:sz w:val="20"/>
          <w:szCs w:val="20"/>
          <w:lang w:eastAsia="ko-KR"/>
        </w:rPr>
      </w:pPr>
    </w:p>
    <w:p w14:paraId="6F68DEDF" w14:textId="3B89729B" w:rsidR="00580F77" w:rsidRDefault="006834E6" w:rsidP="00CD0661">
      <w:pPr>
        <w:pStyle w:val="paragraph"/>
        <w:spacing w:before="0" w:beforeAutospacing="0" w:after="0" w:afterAutospacing="0"/>
        <w:jc w:val="both"/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나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우리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각장애인이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력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상실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경험하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람들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예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그리스도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자비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은혜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나눌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있다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실에 감사를 느낀다.</w:t>
      </w:r>
      <w:r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1899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년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부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터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재림교회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는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컴패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역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의 일환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인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기독교 기록 </w:t>
      </w:r>
      <w:proofErr w:type="gramStart"/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역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(</w:t>
      </w:r>
      <w:proofErr w:type="gramEnd"/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Christian Record Services)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통해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미국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전역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세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각국에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A0A95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약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18,000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명의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성도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들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81147D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위해 봉사하고 있다.</w:t>
      </w:r>
    </w:p>
    <w:p w14:paraId="0DEBB45C" w14:textId="77777777" w:rsidR="00C1219F" w:rsidRPr="00580F77" w:rsidRDefault="00C1219F" w:rsidP="00CD0661">
      <w:pPr>
        <w:pStyle w:val="paragraph"/>
        <w:spacing w:before="0" w:beforeAutospacing="0" w:after="0" w:afterAutospacing="0"/>
        <w:jc w:val="both"/>
        <w:rPr>
          <w:rStyle w:val="normaltextrun"/>
          <w:rFonts w:eastAsiaTheme="minorEastAsia"/>
          <w:sz w:val="20"/>
          <w:szCs w:val="20"/>
          <w:lang w:eastAsia="ko-KR"/>
        </w:rPr>
      </w:pPr>
    </w:p>
    <w:p w14:paraId="6394F962" w14:textId="3CAA434B" w:rsidR="00580F77" w:rsidRDefault="0081147D" w:rsidP="00CD0661">
      <w:pPr>
        <w:pStyle w:val="paragraph"/>
        <w:spacing w:before="0" w:beforeAutospacing="0" w:after="0" w:afterAutospacing="0"/>
        <w:jc w:val="both"/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기독교 기록 사역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성경공부 교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책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잡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오디오 성경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,</w:t>
      </w:r>
      <w:r>
        <w:rPr>
          <w:rStyle w:val="normaltextrun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점자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대형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인쇄물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포함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양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서비스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프로그램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제공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한다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.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이 사역에 참여하는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회원들은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또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Phone Faith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고등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교육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위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장학금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>,</w:t>
      </w:r>
      <w:r w:rsidR="005A0A95">
        <w:rPr>
          <w:rStyle w:val="normaltextrun"/>
          <w:sz w:val="20"/>
          <w:szCs w:val="20"/>
          <w:lang w:eastAsia="ko-KR"/>
        </w:rPr>
        <w:t xml:space="preserve"> </w:t>
      </w:r>
      <w:r w:rsidR="005A0A95">
        <w:rPr>
          <w:rStyle w:val="normaltextrun"/>
          <w:rFonts w:asciiTheme="minorEastAsia" w:eastAsiaTheme="minorEastAsia" w:hAnsiTheme="minorEastAsia" w:hint="eastAsia"/>
          <w:sz w:val="20"/>
          <w:szCs w:val="20"/>
          <w:lang w:eastAsia="ko-KR"/>
        </w:rPr>
        <w:t>그리고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각장애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어린이를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위한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국립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캠프</w:t>
      </w:r>
      <w:r w:rsidR="005A0A95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등을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통해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회적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교육적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, </w:t>
      </w:r>
      <w:r w:rsidR="00580F77"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정신적</w:t>
      </w:r>
      <w:r w:rsidR="00580F77"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교류를 발전시켜 </w:t>
      </w:r>
      <w:r w:rsidR="005A0A95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나가고 </w:t>
      </w:r>
      <w:r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있다.</w:t>
      </w:r>
      <w:r>
        <w:rPr>
          <w:rStyle w:val="normaltextrun"/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</w:p>
    <w:p w14:paraId="20B4A305" w14:textId="77777777" w:rsidR="00C1219F" w:rsidRPr="00580F77" w:rsidRDefault="00C1219F" w:rsidP="00CD0661">
      <w:pPr>
        <w:pStyle w:val="paragraph"/>
        <w:spacing w:before="0" w:beforeAutospacing="0" w:after="0" w:afterAutospacing="0"/>
        <w:jc w:val="both"/>
        <w:rPr>
          <w:rStyle w:val="normaltextrun"/>
          <w:rFonts w:eastAsiaTheme="minorEastAsia"/>
          <w:sz w:val="20"/>
          <w:szCs w:val="20"/>
          <w:lang w:eastAsia="ko-KR"/>
        </w:rPr>
      </w:pPr>
    </w:p>
    <w:p w14:paraId="01993176" w14:textId="7463E5C6" w:rsidR="00580F77" w:rsidRPr="00580F77" w:rsidRDefault="00580F77" w:rsidP="00CD0661">
      <w:pPr>
        <w:pStyle w:val="paragraph"/>
        <w:spacing w:before="0" w:beforeAutospacing="0" w:after="0" w:afterAutospacing="0"/>
        <w:jc w:val="both"/>
        <w:rPr>
          <w:rStyle w:val="normaltextrun"/>
          <w:sz w:val="20"/>
          <w:szCs w:val="20"/>
          <w:lang w:eastAsia="ko-KR"/>
        </w:rPr>
      </w:pP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이러한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서비스와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프로그램은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각장애인에게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무료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로 제공된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. 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오늘 드리는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여러분의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헌금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은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시각장애인들이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지역사회에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참여하고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,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희망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품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수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있도록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힘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실어주는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사역을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더욱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발전시키는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데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도움이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될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 xml:space="preserve"> 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것</w:t>
      </w:r>
      <w:r w:rsidR="00ED6776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이</w:t>
      </w:r>
      <w:r w:rsidRPr="00580F77">
        <w:rPr>
          <w:rStyle w:val="normaltextrun"/>
          <w:rFonts w:ascii="Malgun Gothic" w:eastAsia="Malgun Gothic" w:hAnsi="Malgun Gothic" w:cs="Malgun Gothic" w:hint="eastAsia"/>
          <w:sz w:val="20"/>
          <w:szCs w:val="20"/>
          <w:lang w:eastAsia="ko-KR"/>
        </w:rPr>
        <w:t>다</w:t>
      </w:r>
      <w:r w:rsidRPr="00580F77">
        <w:rPr>
          <w:rStyle w:val="normaltextrun"/>
          <w:rFonts w:hint="eastAsia"/>
          <w:sz w:val="20"/>
          <w:szCs w:val="20"/>
          <w:lang w:eastAsia="ko-KR"/>
        </w:rPr>
        <w:t>.</w:t>
      </w:r>
    </w:p>
    <w:p w14:paraId="27A8C917" w14:textId="77777777" w:rsidR="0091052C" w:rsidRPr="000A439C" w:rsidRDefault="0091052C" w:rsidP="00CD0661">
      <w:pPr>
        <w:pStyle w:val="paragraph"/>
        <w:spacing w:before="0" w:beforeAutospacing="0" w:after="0" w:afterAutospacing="0"/>
        <w:textAlignment w:val="baseline"/>
        <w:rPr>
          <w:lang w:eastAsia="ko-KR"/>
        </w:rPr>
      </w:pPr>
    </w:p>
    <w:p w14:paraId="2D879028" w14:textId="77777777" w:rsidR="0091052C" w:rsidRDefault="0091052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EC7819A" w14:textId="5BCA95AD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8A565ED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54211849" w14:textId="05523500" w:rsidR="00E74B09" w:rsidRPr="00B35C7F" w:rsidRDefault="008D5C1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7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4AD958B" w14:textId="5D532141" w:rsidR="00E74B09" w:rsidRPr="00BD4B3D" w:rsidRDefault="008D5C13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762D459E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67CA4D" w14:textId="767589C6" w:rsidR="008D5C13" w:rsidRPr="008D5C13" w:rsidRDefault="008D5C1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고등학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낮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평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받고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대학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입학한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학생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만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있는데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점수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대학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입학했다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실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놀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었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대학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졸업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그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높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평점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받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우등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생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졸업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학생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고등학교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대학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생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유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차이점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만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처음으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자신의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침대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생겼다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점이었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학생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고등학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집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없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어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여기저기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옮겨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다녀야만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불안정한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삶의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환경으로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인해</w:t>
      </w:r>
      <w:r w:rsidR="00886F22" w:rsidRP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수업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시간에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배에서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꼬르륵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거리는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소리를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졸지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않기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고군분투하면서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그가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학업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집중할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없었던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86F2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EC8D9F8" w14:textId="77777777" w:rsidR="008D5C13" w:rsidRPr="008D5C13" w:rsidRDefault="008D5C13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D4009E7" w14:textId="46D9243E" w:rsidR="00F604E4" w:rsidRDefault="008D5C13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지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전염병으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피해를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입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사람들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지원하기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노력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했는지에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들었을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충격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받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정도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86F22">
        <w:rPr>
          <w:rFonts w:ascii="Times New Roman" w:hAnsi="Times New Roman" w:cs="Times New Roman" w:hint="eastAsia"/>
          <w:sz w:val="20"/>
          <w:szCs w:val="20"/>
          <w:lang w:eastAsia="ko-KR"/>
        </w:rPr>
        <w:t>구호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기금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전염병으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일자리를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잃었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식료품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사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것부터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집세를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내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것까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도와주었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놀라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사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도움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필요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많다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알고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성도들이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드렸다는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사실이다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7094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러한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모습은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사도행전에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기록된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초대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닮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모습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7094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이를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봉사활동을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지속시켜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안팎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필요를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충족시킬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능력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갖출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필요를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충족시킬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있도록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아낌없는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8D5C13">
        <w:rPr>
          <w:rFonts w:ascii="Times New Roman" w:hAnsi="Times New Roman" w:cs="Times New Roman" w:hint="eastAsia"/>
          <w:sz w:val="20"/>
          <w:szCs w:val="20"/>
          <w:lang w:eastAsia="ko-KR"/>
        </w:rPr>
        <w:t>드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려주기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A7094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AA00D31" w14:textId="0926DA29" w:rsidR="00293329" w:rsidRDefault="0029332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2B14241" w14:textId="5B8B697E" w:rsidR="00B9444B" w:rsidRDefault="00A7094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66C4E3F9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C7FF7C4" w14:textId="2D0D00BC" w:rsidR="00E74B09" w:rsidRPr="00B35C7F" w:rsidRDefault="008D5C1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4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450DD7E" w14:textId="56DD12C9" w:rsidR="00E74B09" w:rsidRPr="00BD4B3D" w:rsidRDefault="008D5C13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06332F4B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26AA433" w14:textId="50323967" w:rsidR="00E8710F" w:rsidRPr="00E8710F" w:rsidRDefault="006D6FE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남편은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핑하는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좋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남편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사랑하기에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가끔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핑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간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만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캠핑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외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합회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관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미팅은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조금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떨어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곳에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사는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친구들과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재회할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시간이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프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미팅에서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친구들과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모여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노래하고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찬양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마치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가족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온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처럼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느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진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아름다운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점은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성도들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다양성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E8710F"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02A1810" w14:textId="77777777" w:rsidR="00E8710F" w:rsidRPr="00E8710F" w:rsidRDefault="00E8710F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DD24978" w14:textId="6F036A82" w:rsidR="00293329" w:rsidRPr="00ED4BF2" w:rsidRDefault="00E8710F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지원을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6D6FE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6FE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지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년간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프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미팅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세계적인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전염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병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때문에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조금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다르게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진행되었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지만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이제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다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현장에서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모이기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시작하면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캠프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미팅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다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들과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만나는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기회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되고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14204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14204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이러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전반에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걸쳐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진행되는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각종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프로그램에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8350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성경은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말하고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8350F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그러므로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피차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권면하고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덕을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세우기를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같이</w:t>
      </w:r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="0098350F" w:rsidRPr="0098350F">
        <w:rPr>
          <w:rFonts w:ascii="Times New Roman" w:hAnsi="Times New Roman" w:cs="Times New Roman" w:hint="eastAsia"/>
          <w:sz w:val="20"/>
          <w:szCs w:val="20"/>
          <w:lang w:eastAsia="ko-KR"/>
        </w:rPr>
        <w:t>하라</w:t>
      </w:r>
      <w:r w:rsidR="0098350F">
        <w:rPr>
          <w:rFonts w:ascii="Times New Roman" w:hAnsi="Times New Roman" w:cs="Times New Roman"/>
          <w:sz w:val="20"/>
          <w:szCs w:val="20"/>
          <w:lang w:eastAsia="ko-KR"/>
        </w:rPr>
        <w:t>”(</w:t>
      </w:r>
      <w:proofErr w:type="gramEnd"/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>살전</w:t>
      </w:r>
      <w:r w:rsidR="009835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50F">
        <w:rPr>
          <w:rFonts w:ascii="Times New Roman" w:hAnsi="Times New Roman" w:cs="Times New Roman"/>
          <w:sz w:val="20"/>
          <w:szCs w:val="20"/>
          <w:lang w:eastAsia="ko-KR"/>
        </w:rPr>
        <w:t>5:11).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무슨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일어나고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있는지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보면서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단체의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일부라는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자부심을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갖고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맡겨진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지역에서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지속적으로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일할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힘을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얻게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사업을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710F">
        <w:rPr>
          <w:rFonts w:ascii="Times New Roman" w:hAnsi="Times New Roman" w:cs="Times New Roman" w:hint="eastAsia"/>
          <w:sz w:val="20"/>
          <w:szCs w:val="20"/>
          <w:lang w:eastAsia="ko-KR"/>
        </w:rPr>
        <w:t>아낌없는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드려주기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402D1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8D98996" w14:textId="69984D58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4A8A6B2" w14:textId="77777777" w:rsidR="00402D12" w:rsidRDefault="00402D1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49C9DB95" w14:textId="4AA3455C" w:rsidR="00413FCB" w:rsidRDefault="00413FC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C6F1C18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B3E1F31" w14:textId="03A49FF4" w:rsidR="00CA7071" w:rsidRPr="00B35C7F" w:rsidRDefault="00402D1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93F57DF" w14:textId="1A356C2A" w:rsidR="00CA7071" w:rsidRPr="00BD4B3D" w:rsidRDefault="00402D12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4547662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8D16E57" w14:textId="77CDEADC" w:rsidR="00402D12" w:rsidRPr="00402D12" w:rsidRDefault="00402D1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02D12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그들이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사도의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가르침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받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교제하고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떡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떼며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오로지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기도하기를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힘쓰니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사람마다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두려워하는데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사도들로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말미암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기사와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표적이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나타나니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믿는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사람이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있어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물건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통용하고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재산과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소유를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팔아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각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사람의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필요를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따라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나눠</w:t>
      </w:r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Pr="00402D12">
        <w:rPr>
          <w:rFonts w:ascii="Times New Roman" w:hAnsi="Times New Roman" w:cs="Times New Roman" w:hint="eastAsia"/>
          <w:sz w:val="20"/>
          <w:szCs w:val="20"/>
          <w:lang w:eastAsia="ko-KR"/>
        </w:rPr>
        <w:t>주며</w:t>
      </w:r>
      <w:r w:rsidRPr="00402D12">
        <w:rPr>
          <w:rFonts w:ascii="Times New Roman" w:hAnsi="Times New Roman" w:cs="Times New Roman"/>
          <w:sz w:val="20"/>
          <w:szCs w:val="20"/>
          <w:lang w:eastAsia="ko-KR"/>
        </w:rPr>
        <w:t>”</w:t>
      </w:r>
      <w:r>
        <w:rPr>
          <w:rFonts w:ascii="Times New Roman" w:hAnsi="Times New Roman" w:cs="Times New Roman"/>
          <w:sz w:val="20"/>
          <w:szCs w:val="20"/>
          <w:lang w:eastAsia="ko-KR"/>
        </w:rPr>
        <w:t>(</w:t>
      </w:r>
      <w:proofErr w:type="gramEnd"/>
      <w:r>
        <w:rPr>
          <w:rFonts w:ascii="Times New Roman" w:hAnsi="Times New Roman" w:cs="Times New Roman" w:hint="eastAsia"/>
          <w:sz w:val="20"/>
          <w:szCs w:val="20"/>
          <w:lang w:eastAsia="ko-KR"/>
        </w:rPr>
        <w:t>행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:42-45).</w:t>
      </w:r>
    </w:p>
    <w:p w14:paraId="3883D378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767D269" w14:textId="2D64529F" w:rsid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수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초년기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시절에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나를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싫어하는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학생이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었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여학생은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매일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부정적인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태도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업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들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왔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어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날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수업을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마치고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나가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성령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마음에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학생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돈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라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음성을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주셨다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C495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처음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음성을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이상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하다고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생각하여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생각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떨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버렸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마쳐갈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때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다시금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학생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돈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라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말씀하시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느꼈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이번엔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배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금액을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말씀하셨다</w:t>
      </w:r>
      <w:r w:rsidR="00AC495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C495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46F55459" w14:textId="77777777" w:rsidR="00AC4950" w:rsidRPr="00431228" w:rsidRDefault="00AC495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4FFF902" w14:textId="2E9BE853" w:rsidR="00431228" w:rsidRPr="00431228" w:rsidRDefault="00AC495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마치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생들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떠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생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실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잠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남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달라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부탁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단둘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남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후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녀에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돈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되었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는지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대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설명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더듬거리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시작했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러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울음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터뜨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아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저귀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는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돈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없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해야할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몰랐다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설명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이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4B00AD19" w14:textId="77777777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D0052BF" w14:textId="6C3ED622" w:rsidR="00431228" w:rsidRPr="00431228" w:rsidRDefault="00AC495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겪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이야기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스도인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으로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누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삶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살아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다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소명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상기시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나누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재정적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도움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광범위하게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미치는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결코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알지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못한다</w:t>
      </w:r>
      <w:r w:rsidR="00901D7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01D7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2099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주변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어려운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이웃을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돕기</w:t>
      </w:r>
      <w:r w:rsidR="00C2099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>능력을</w:t>
      </w:r>
      <w:r w:rsidR="00C209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A0A95">
        <w:rPr>
          <w:rFonts w:ascii="Times New Roman" w:hAnsi="Times New Roman" w:cs="Times New Roman" w:hint="eastAsia"/>
          <w:sz w:val="20"/>
          <w:szCs w:val="20"/>
          <w:lang w:eastAsia="ko-KR"/>
        </w:rPr>
        <w:t>헌신하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60B6C27" w14:textId="3F40EAA3" w:rsidR="0083193F" w:rsidRDefault="0083193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1130463" w14:textId="4177B97A" w:rsidR="00FB549F" w:rsidRDefault="00C2099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5FD1070B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04A5F7D" w14:textId="3A48C214" w:rsidR="00E74B09" w:rsidRPr="00B35C7F" w:rsidRDefault="00301E4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03E11A8" w14:textId="5FADB00E" w:rsidR="00E74B09" w:rsidRPr="00BD4B3D" w:rsidRDefault="00301E4D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3097276E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413FC86" w14:textId="20B7D491" w:rsidR="00431228" w:rsidRPr="00431228" w:rsidRDefault="00AF3746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가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어졌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계속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해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집중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어려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책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쓸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작가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장벽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저자가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글을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쓸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작품을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만드는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능력을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잃거나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창작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둔화가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발생하는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AF3746">
        <w:rPr>
          <w:rFonts w:ascii="Times New Roman" w:hAnsi="Times New Roman" w:cs="Times New Roman" w:hint="eastAsia"/>
          <w:sz w:val="20"/>
          <w:szCs w:val="20"/>
          <w:lang w:eastAsia="ko-KR"/>
        </w:rPr>
        <w:t>상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역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>
        <w:rPr>
          <w:rFonts w:ascii="Times New Roman" w:hAnsi="Times New Roman" w:cs="Times New Roman"/>
          <w:sz w:val="20"/>
          <w:szCs w:val="20"/>
          <w:lang w:eastAsia="ko-KR"/>
        </w:rPr>
        <w:t>)”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이라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불리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상황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마주하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데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머리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단어들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떠오르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않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려움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겪는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사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짧은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메시지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쓸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힘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>들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때가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도움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되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지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언제나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편</w:t>
      </w:r>
      <w:r w:rsidR="00977832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되어주는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족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친구들에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대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97783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남편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훌륭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격려자이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일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마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도록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지원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공간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제공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준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친구들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프로젝트들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진행되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는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물어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봐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주면서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책임을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다하도록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도와준다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4022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4DCB7BA4" w14:textId="77777777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253300D" w14:textId="2EE382E6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마찬가지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올바로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능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이유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>각종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사역이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지속적으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운영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되도록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팀으로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써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일하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문</w:t>
      </w:r>
      <w:r w:rsidR="00A4022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6577AB">
        <w:rPr>
          <w:rFonts w:ascii="Times New Roman" w:hAnsi="Times New Roman" w:cs="Times New Roman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학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역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등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이끄는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봉사자들이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바로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그런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분들이다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577A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성경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그런즉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사람이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심고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사람이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거둔다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말이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 w:rsidRPr="006577AB">
        <w:rPr>
          <w:rFonts w:ascii="Times New Roman" w:hAnsi="Times New Roman" w:cs="Times New Roman" w:hint="eastAsia"/>
          <w:sz w:val="20"/>
          <w:szCs w:val="20"/>
          <w:lang w:eastAsia="ko-KR"/>
        </w:rPr>
        <w:t>옳도다</w:t>
      </w:r>
      <w:r w:rsidR="006577AB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4:37)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말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올바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능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있도록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르지만</w:t>
      </w:r>
      <w:r w:rsidR="00BF0E18" w:rsidRPr="00BF0E1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BF0E1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각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>자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중요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역할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감당하고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C6724A9" w14:textId="77777777" w:rsidR="00431228" w:rsidRPr="00431228" w:rsidRDefault="00431228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40D5A15" w14:textId="657505B8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일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지원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방법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지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는데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재정적으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헌신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하나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기도하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면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통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역을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지속시켜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나가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6577AB">
        <w:rPr>
          <w:rFonts w:ascii="Times New Roman" w:hAnsi="Times New Roman" w:cs="Times New Roman" w:hint="eastAsia"/>
          <w:sz w:val="20"/>
          <w:szCs w:val="20"/>
          <w:lang w:eastAsia="ko-KR"/>
        </w:rPr>
        <w:t>라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DB0B9F4" w14:textId="4FDA8CAC" w:rsidR="000225EC" w:rsidRDefault="000225EC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08D63DB" w14:textId="1706C09F" w:rsidR="006A0B70" w:rsidRDefault="006577A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2EA83901" w14:textId="77777777" w:rsidR="00285FB0" w:rsidRDefault="00285FB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66AAF69" w14:textId="35D821CB" w:rsidR="00285FB0" w:rsidRDefault="00285FB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34BC5D76" w14:textId="0F9F1D26" w:rsidR="006577AB" w:rsidRPr="00285FB0" w:rsidRDefault="00E25F34" w:rsidP="00CD0661">
      <w:pPr>
        <w:spacing w:after="0" w:line="240" w:lineRule="auto"/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4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7DD5999C" w14:textId="713B6000" w:rsidR="00285FB0" w:rsidRPr="00242461" w:rsidRDefault="00242461" w:rsidP="00CD0661">
      <w:pPr>
        <w:spacing w:after="0" w:line="240" w:lineRule="auto"/>
        <w:jc w:val="center"/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ko-KR"/>
        </w:rPr>
      </w:pP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세계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선교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헌금</w:t>
      </w:r>
      <w:r w:rsidR="00285FB0" w:rsidRPr="003A1ED1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ko-KR"/>
        </w:rPr>
        <w:t>(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강조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:</w:t>
      </w:r>
      <w:r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라디오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 xml:space="preserve"> </w:t>
      </w:r>
      <w:r>
        <w:rPr>
          <w:rStyle w:val="woj"/>
          <w:rFonts w:ascii="Times New Roman" w:hAnsi="Times New Roman" w:cs="Times New Roman" w:hint="eastAsia"/>
          <w:b/>
          <w:bCs/>
          <w:color w:val="000000"/>
          <w:sz w:val="24"/>
          <w:szCs w:val="24"/>
          <w:shd w:val="clear" w:color="auto" w:fill="FFFFFF"/>
          <w:lang w:eastAsia="ko-KR"/>
        </w:rPr>
        <w:t>선교</w:t>
      </w:r>
      <w:r w:rsidR="00285FB0" w:rsidRPr="003A1ED1">
        <w:rPr>
          <w:rStyle w:val="woj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ko-KR"/>
        </w:rPr>
        <w:t>)</w:t>
      </w:r>
    </w:p>
    <w:p w14:paraId="7729CC15" w14:textId="77777777" w:rsidR="00384C06" w:rsidRDefault="00384C06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lgun Gothic" w:eastAsia="Malgun Gothic" w:hAnsi="Malgun Gothic" w:cs="Malgun Gothic"/>
          <w:sz w:val="20"/>
          <w:szCs w:val="20"/>
          <w:lang w:eastAsia="ko-KR"/>
        </w:rPr>
      </w:pPr>
    </w:p>
    <w:p w14:paraId="7306F05E" w14:textId="77777777" w:rsidR="00384C06" w:rsidRDefault="00431228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만약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여러분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를 듣는 것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구식이고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아직도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를 듣는 사람이 있을까라고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생각한다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다시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생각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봐야 할 것이다.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지금도 매우 많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은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사람들이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를 적극적으로 경청하고 있다.</w:t>
      </w:r>
      <w:r w:rsidR="007C571A">
        <w:rPr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조사에 따르면 </w:t>
      </w:r>
      <w:r w:rsidRPr="00431228">
        <w:rPr>
          <w:rFonts w:hint="eastAsia"/>
          <w:sz w:val="20"/>
          <w:szCs w:val="20"/>
          <w:lang w:eastAsia="ko-KR"/>
        </w:rPr>
        <w:t>30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억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명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이상의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사람들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매주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를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듣기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위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채널을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맞추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고 있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는 것으로 나타났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다.</w:t>
      </w:r>
      <w:r w:rsidR="007C571A">
        <w:rPr>
          <w:rFonts w:ascii="Malgun Gothic" w:eastAsia="Malgun Gothic" w:hAnsi="Malgun Gothic" w:cs="Malgun Gothic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재림교회는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선교를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지원하여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우리의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7C571A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기별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가장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외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지역에도</w:t>
      </w:r>
      <w:r w:rsidRPr="00384C0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들어</w:t>
      </w:r>
      <w:r w:rsidR="007C571A"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갈</w:t>
      </w:r>
      <w:r w:rsidRPr="00384C0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수</w:t>
      </w:r>
      <w:r w:rsidRPr="00384C0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있도록</w:t>
      </w:r>
      <w:r w:rsidRPr="00384C0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  <w:r w:rsidR="007C571A"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노력하고 있다.</w:t>
      </w:r>
      <w:r w:rsidR="00384C06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</w:t>
      </w:r>
    </w:p>
    <w:p w14:paraId="76CF73EC" w14:textId="77777777" w:rsidR="00384C06" w:rsidRDefault="00384C06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6515704F" w14:textId="128DF494" w:rsidR="00384C06" w:rsidRDefault="00384C06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 w:rsidRPr="00384C06">
        <w:rPr>
          <w:rFonts w:eastAsiaTheme="minorEastAsia"/>
          <w:sz w:val="20"/>
          <w:szCs w:val="20"/>
          <w:lang w:eastAsia="ko-KR"/>
        </w:rPr>
        <w:t>계</w:t>
      </w:r>
      <w:r w:rsidR="00431228" w:rsidRPr="00384C06">
        <w:rPr>
          <w:rFonts w:eastAsiaTheme="minorEastAsia"/>
          <w:sz w:val="20"/>
          <w:szCs w:val="20"/>
          <w:lang w:eastAsia="ko-KR"/>
        </w:rPr>
        <w:t>14</w:t>
      </w:r>
      <w:r w:rsidRPr="00384C06">
        <w:rPr>
          <w:rFonts w:eastAsiaTheme="minorEastAsia"/>
          <w:sz w:val="20"/>
          <w:szCs w:val="20"/>
          <w:lang w:eastAsia="ko-KR"/>
        </w:rPr>
        <w:t>:</w:t>
      </w:r>
      <w:r w:rsidR="00431228" w:rsidRPr="00384C06">
        <w:rPr>
          <w:rFonts w:eastAsiaTheme="minorEastAsia"/>
          <w:sz w:val="20"/>
          <w:szCs w:val="20"/>
          <w:lang w:eastAsia="ko-KR"/>
        </w:rPr>
        <w:t>1</w:t>
      </w:r>
      <w:r w:rsidRPr="00384C06">
        <w:rPr>
          <w:rFonts w:eastAsiaTheme="minorEastAsia"/>
          <w:sz w:val="20"/>
          <w:szCs w:val="20"/>
          <w:lang w:eastAsia="ko-KR"/>
        </w:rPr>
        <w:t>5</w:t>
      </w:r>
      <w:r w:rsidR="00431228"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은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“</w:t>
      </w:r>
      <w:r w:rsidRPr="00384C06">
        <w:rPr>
          <w:rFonts w:asciiTheme="minorEastAsia" w:eastAsiaTheme="minorEastAsia" w:hAnsiTheme="minorEastAsia" w:cs="Malgun Gothic" w:hint="eastAsia"/>
          <w:sz w:val="20"/>
          <w:szCs w:val="20"/>
          <w:lang w:eastAsia="ko-KR"/>
        </w:rPr>
        <w:t>또 다른 천사가 성전으로부터 나와 구름 위에 앉은 이를 향하여 큰 음성으로 외쳐 이르되 당신의 낫을 휘둘러 거두소서 땅의</w:t>
      </w:r>
      <w:r w:rsidRP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곡식이 다 익어 거둘 때가 이르렀음이니이다</w:t>
      </w:r>
      <w:r>
        <w:rPr>
          <w:sz w:val="20"/>
          <w:szCs w:val="20"/>
          <w:lang w:eastAsia="ko-KR"/>
        </w:rPr>
        <w:t>”</w:t>
      </w:r>
      <w:r w:rsidR="00431228"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고</w:t>
      </w:r>
      <w:r w:rsidR="00431228" w:rsidRPr="00431228">
        <w:rPr>
          <w:rFonts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말</w:t>
      </w:r>
      <w:r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한</w:t>
      </w:r>
      <w:r w:rsidR="00431228"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다</w:t>
      </w:r>
      <w:r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.</w:t>
      </w:r>
    </w:p>
    <w:p w14:paraId="0EC34D12" w14:textId="77777777" w:rsidR="001261E3" w:rsidRPr="001261E3" w:rsidRDefault="001261E3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p w14:paraId="3E05F68A" w14:textId="531BF577" w:rsidR="00285FB0" w:rsidRPr="003A1ED1" w:rsidRDefault="00431228" w:rsidP="00CD066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woj"/>
          <w:color w:val="000000"/>
          <w:shd w:val="clear" w:color="auto" w:fill="FFFFFF"/>
          <w:lang w:eastAsia="ko-KR"/>
        </w:rPr>
      </w:pP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라디오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선교를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통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재림교회는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지구상의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모든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국가에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복음을 전파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하고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="00BF0E18">
        <w:rPr>
          <w:rFonts w:asciiTheme="minorEastAsia" w:eastAsiaTheme="minorEastAsia" w:hAnsiTheme="minorEastAsia" w:hint="eastAsia"/>
          <w:sz w:val="20"/>
          <w:szCs w:val="20"/>
          <w:lang w:eastAsia="ko-KR"/>
        </w:rPr>
        <w:t>온 세상이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 무르익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수확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 xml:space="preserve">할 수 있도록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하고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있다</w:t>
      </w:r>
      <w:r w:rsidRPr="00431228">
        <w:rPr>
          <w:rFonts w:hint="eastAsia"/>
          <w:sz w:val="20"/>
          <w:szCs w:val="20"/>
          <w:lang w:eastAsia="ko-KR"/>
        </w:rPr>
        <w:t xml:space="preserve">.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오늘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하나님과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파트너가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되어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마지막</w:t>
      </w:r>
      <w:r w:rsidRPr="00431228">
        <w:rPr>
          <w:rFonts w:hint="eastAsia"/>
          <w:sz w:val="20"/>
          <w:szCs w:val="20"/>
          <w:lang w:eastAsia="ko-KR"/>
        </w:rPr>
        <w:t xml:space="preserve"> </w:t>
      </w:r>
      <w:r w:rsidRPr="00431228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수확</w:t>
      </w:r>
      <w:r w:rsidR="00384C06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에 동참하도록 여러분을 초대한다.</w:t>
      </w:r>
    </w:p>
    <w:p w14:paraId="05CFD6C4" w14:textId="77777777" w:rsidR="00285FB0" w:rsidRDefault="00285FB0" w:rsidP="00CD0661">
      <w:pPr>
        <w:spacing w:after="0" w:line="240" w:lineRule="auto"/>
        <w:rPr>
          <w:rStyle w:val="woj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</w:p>
    <w:p w14:paraId="3F9529A2" w14:textId="77777777" w:rsidR="00285FB0" w:rsidRDefault="00285FB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D8E9A29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0CFF1201" w14:textId="7704F092" w:rsidR="00E74B09" w:rsidRPr="00B35C7F" w:rsidRDefault="00E25F3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06258AD" w14:textId="05C2CC19" w:rsidR="00E74B09" w:rsidRPr="00BD4B3D" w:rsidRDefault="00E25F34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D530890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C7E7EEA" w14:textId="6E5DCEE6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84C06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84C06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인플루언서</w:t>
      </w:r>
      <w:r w:rsidR="00384C06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되</w:t>
      </w:r>
      <w:r w:rsidR="00384C06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384C06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84C06">
        <w:rPr>
          <w:rFonts w:ascii="Times New Roman" w:hAnsi="Times New Roman" w:cs="Times New Roman" w:hint="eastAsia"/>
          <w:sz w:val="20"/>
          <w:szCs w:val="20"/>
          <w:lang w:eastAsia="ko-KR"/>
        </w:rPr>
        <w:t>원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시대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살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384C06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>“</w:t>
      </w:r>
      <w:proofErr w:type="gramStart"/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인플루언서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란</w:t>
      </w:r>
      <w:proofErr w:type="gramEnd"/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영향력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행사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람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즉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행동에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영감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거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행동을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유도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람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으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정의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물건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사고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싶어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지거나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무언가를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원할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받았다는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알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고등학교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근무할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달리기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선수들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신었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특정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브랜드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신발이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었다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래서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브랜드의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신발을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사서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신었다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모두는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받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살아가고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F97D6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97D6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BD7CBF9" w14:textId="77777777" w:rsidR="00431228" w:rsidRPr="00431228" w:rsidRDefault="0043122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653D4E7" w14:textId="685ECA77" w:rsidR="005A4454" w:rsidRDefault="00F97D6F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의미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인플루언서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세상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나님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미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을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자문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아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예수님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3</w:t>
      </w:r>
      <w:r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35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사랑하면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이로써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사람이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제자인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줄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 w:rsidRPr="0050341C">
        <w:rPr>
          <w:rFonts w:ascii="Times New Roman" w:hAnsi="Times New Roman" w:cs="Times New Roman" w:hint="eastAsia"/>
          <w:sz w:val="20"/>
          <w:szCs w:val="20"/>
          <w:lang w:eastAsia="ko-KR"/>
        </w:rPr>
        <w:t>알리라</w:t>
      </w:r>
      <w:r w:rsidR="0050341C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말씀하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랑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방식으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표현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인에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안부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묻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그가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어려움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겪고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있다면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도움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제안하면서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사랑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나타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랑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역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하면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서로를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섬기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친절한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말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BF0E18">
        <w:rPr>
          <w:rFonts w:ascii="Times New Roman" w:hAnsi="Times New Roman" w:cs="Times New Roman" w:hint="eastAsia"/>
          <w:sz w:val="20"/>
          <w:szCs w:val="20"/>
          <w:lang w:eastAsia="ko-KR"/>
        </w:rPr>
        <w:t>서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표현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예산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0341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헌금이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이웃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사랑하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미칠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31228" w:rsidRPr="00431228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방편이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50341C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404D290" w14:textId="0E4597AC" w:rsidR="005A4454" w:rsidRPr="00ED4BF2" w:rsidRDefault="005A445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FC67EE6" w14:textId="3C7FEADB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920C34A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C7E61B4" w14:textId="0012E1F7" w:rsidR="00E74B09" w:rsidRPr="00B35C7F" w:rsidRDefault="0021345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D489640" w14:textId="47990328" w:rsidR="00E74B09" w:rsidRPr="00BD4B3D" w:rsidRDefault="00EC594E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3295B646" w14:textId="77777777" w:rsidR="000F2B90" w:rsidRDefault="000F2B9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1ACCDEB" w14:textId="78FB71B2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터벅터벅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걸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숙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돌아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춥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습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했지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마음속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불평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라고는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>찾아볼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없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이유는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수련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교우들과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보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멋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시간과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기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들은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놀라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기별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마음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가득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채우고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때문이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>었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강사는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심각한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질병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앓고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녀에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46465">
        <w:rPr>
          <w:rFonts w:ascii="Times New Roman" w:hAnsi="Times New Roman" w:cs="Times New Roman" w:hint="eastAsia"/>
          <w:sz w:val="20"/>
          <w:szCs w:val="20"/>
          <w:lang w:eastAsia="ko-KR"/>
        </w:rPr>
        <w:t>능력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셨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지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간증할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감동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받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들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모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서로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격려하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21345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강한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능력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있게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1345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런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경험은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지금껏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참석했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련회에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느낄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있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D64A82F" w14:textId="77777777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25E4952" w14:textId="52A0B04E" w:rsidR="00553815" w:rsidRPr="00ED4BF2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전도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등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지원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합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회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헌금으로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21345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1345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전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부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중요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부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서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나이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결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부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상관없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들은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수련회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서뿐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일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내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방법으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연결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눅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</w:t>
      </w:r>
      <w:r w:rsidR="00553815"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45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주께서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하신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말씀이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반드시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이루어지리라고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믿은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여자에게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복이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 w:rsidRPr="00553815">
        <w:rPr>
          <w:rFonts w:ascii="Times New Roman" w:hAnsi="Times New Roman" w:cs="Times New Roman" w:hint="eastAsia"/>
          <w:sz w:val="20"/>
          <w:szCs w:val="20"/>
          <w:lang w:eastAsia="ko-KR"/>
        </w:rPr>
        <w:t>있도다</w:t>
      </w:r>
      <w:r w:rsidR="00553815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5381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때로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믿음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강하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신자들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어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성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전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부뿐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차원에서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진행되는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수고하는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감사를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표한다</w:t>
      </w:r>
      <w:r w:rsidR="0055381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42C8875" w14:textId="74DFAAE9" w:rsidR="00EF7D9E" w:rsidRPr="00ED4BF2" w:rsidRDefault="00EF7D9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4730B1E" w14:textId="741B14F5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44322F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1F82D6E7" w14:textId="04F19554" w:rsidR="00E74B09" w:rsidRPr="00B35C7F" w:rsidRDefault="0055381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5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797B2E69" w14:textId="7980829C" w:rsidR="00E74B09" w:rsidRDefault="00553815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8434D2A" w14:textId="77777777" w:rsidR="00B35C7F" w:rsidRPr="00BD4B3D" w:rsidRDefault="00B35C7F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</w:p>
    <w:p w14:paraId="21E05DE7" w14:textId="1642A4E4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테니스화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신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하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마일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걸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학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학생들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대학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캠퍼스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돌아다니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대학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커뮤니티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캠퍼스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하나님께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의탁하며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학생들에게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동료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학생들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나누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개인적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으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조용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히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기도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갖도록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온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캠퍼스를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돌아다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니게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성령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강하게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역사하셔서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삶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변화시키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모습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보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싶었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분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역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하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이라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믿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담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갖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91CED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기도할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때에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무엇이든지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믿고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구하는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="00891CED" w:rsidRPr="00891CED">
        <w:rPr>
          <w:rFonts w:ascii="Times New Roman" w:hAnsi="Times New Roman" w:cs="Times New Roman" w:hint="eastAsia"/>
          <w:sz w:val="20"/>
          <w:szCs w:val="20"/>
          <w:lang w:eastAsia="ko-KR"/>
        </w:rPr>
        <w:t>받으리라</w:t>
      </w:r>
      <w:r w:rsidR="00891CED">
        <w:rPr>
          <w:rFonts w:ascii="Times New Roman" w:hAnsi="Times New Roman" w:cs="Times New Roman"/>
          <w:sz w:val="20"/>
          <w:szCs w:val="20"/>
          <w:lang w:eastAsia="ko-KR"/>
        </w:rPr>
        <w:t>”(</w:t>
      </w:r>
      <w:proofErr w:type="gramEnd"/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마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/>
          <w:sz w:val="20"/>
          <w:szCs w:val="20"/>
          <w:lang w:eastAsia="ko-KR"/>
        </w:rPr>
        <w:t>21:22)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와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같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기도와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관련된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구절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슴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91CED">
        <w:rPr>
          <w:rFonts w:ascii="Times New Roman" w:hAnsi="Times New Roman" w:cs="Times New Roman" w:hint="eastAsia"/>
          <w:sz w:val="20"/>
          <w:szCs w:val="20"/>
          <w:lang w:eastAsia="ko-KR"/>
        </w:rPr>
        <w:t>가까이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붙였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하나님은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나와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학생들의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삶을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변화시키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있었다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83F3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변화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후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계속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되었다</w:t>
      </w:r>
      <w:r w:rsidR="00983F3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377F1DD7" w14:textId="77777777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E3F5A95" w14:textId="39ECBC12" w:rsidR="00E74B09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름다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점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언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어디서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도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점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기도를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113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모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쁨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근심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곳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서로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배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으며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리스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안에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성장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앞으로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오랫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빛을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간직하기를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희망하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아낌없는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것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>가능케</w:t>
      </w:r>
      <w:r w:rsidR="00C113A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하기를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246D2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113A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396C959C" w14:textId="77777777" w:rsidR="00C113A3" w:rsidRDefault="00C113A3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0FE25DE" w14:textId="0E94DB77" w:rsidR="00A06CF4" w:rsidRDefault="00C113A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12BCA95C" w14:textId="77777777" w:rsidR="00A06CF4" w:rsidRDefault="00A06CF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CA88A03" w14:textId="77777777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A52EB5A" w14:textId="3A1BB310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43DCDF8" w14:textId="216063D9" w:rsidR="00EB128E" w:rsidRPr="00EB128E" w:rsidRDefault="00C113A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6213926F" w14:textId="07432244" w:rsidR="00EB128E" w:rsidRPr="00EB128E" w:rsidRDefault="00A341D5" w:rsidP="00CD0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23E5A962" w14:textId="77777777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A9AABDF" w14:textId="7DA9092F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연합회를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E08EC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3AC057A3" w14:textId="77777777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FEEE8F2" w14:textId="6B41EBA8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24</w:t>
      </w:r>
      <w:r w:rsidR="006E08EC"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14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천국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복음이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민족에게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증언되기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위하여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온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세상에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 w:rsidRPr="006E08EC">
        <w:rPr>
          <w:rFonts w:ascii="Times New Roman" w:hAnsi="Times New Roman" w:cs="Times New Roman" w:hint="eastAsia"/>
          <w:sz w:val="20"/>
          <w:szCs w:val="20"/>
          <w:lang w:eastAsia="ko-KR"/>
        </w:rPr>
        <w:t>전파되리니</w:t>
      </w:r>
      <w:r w:rsidR="006E08EC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말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B6B78DD" w14:textId="77777777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35086DF5" w14:textId="0C3A0008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세계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복음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한다는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들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그리스도인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거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없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대륙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복음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전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의미한다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생각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경우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북미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이주해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오는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세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기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살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>이기도</w:t>
      </w:r>
      <w:r w:rsidR="006E08EC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각자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연합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영토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안에서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이끌어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나가야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선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분야가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재림교회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가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구조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적인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하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각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연합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각자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영토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거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복음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전하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는데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집중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한다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들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누구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소외되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않도록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혁신적이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포괄적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복음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전파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추진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CB355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F6F2846" w14:textId="77777777" w:rsidR="000F2B90" w:rsidRPr="000F2B90" w:rsidRDefault="000F2B90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3B13EB5" w14:textId="58D24689" w:rsidR="00EB128E" w:rsidRDefault="00CB3558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연합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도자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들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여러분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교회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계획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특별한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행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초대해</w:t>
      </w:r>
      <w:r w:rsidR="00A8284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6AB222E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3A05E042" w14:textId="73C24E13" w:rsidR="00E74B09" w:rsidRPr="00B35C7F" w:rsidRDefault="00CB3558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E790CCF" w14:textId="1A93991B" w:rsidR="00E74B09" w:rsidRPr="00BD4B3D" w:rsidRDefault="00CB3558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15920428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C2B0086" w14:textId="467F18C0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40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>: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31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오직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여호와를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앙망하는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자는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새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힘을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얻으리니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독수리가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날개치며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올라감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같을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것이요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달음박질하여도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곤비하지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아니하겠고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걸어가도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피곤하지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 w:rsidRPr="00836028">
        <w:rPr>
          <w:rFonts w:ascii="Times New Roman" w:hAnsi="Times New Roman" w:cs="Times New Roman" w:hint="eastAsia"/>
          <w:sz w:val="20"/>
          <w:szCs w:val="20"/>
          <w:lang w:eastAsia="ko-KR"/>
        </w:rPr>
        <w:t>아니하리로다</w:t>
      </w:r>
      <w:r w:rsidR="00836028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 w:rsidR="0083602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피곤에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지쳐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쓰러져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본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포기하고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싶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만큼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피로를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느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는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여러분만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그런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아니다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7627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피곤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느끼는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정상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잠자리에서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일어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날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면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감당하고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7627E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책임</w:t>
      </w:r>
      <w:r w:rsidR="0027627E">
        <w:rPr>
          <w:rFonts w:ascii="Times New Roman" w:hAnsi="Times New Roman" w:cs="Times New Roman"/>
          <w:sz w:val="20"/>
          <w:szCs w:val="20"/>
          <w:lang w:eastAsia="ko-KR"/>
        </w:rPr>
        <w:t xml:space="preserve">”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즉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부모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교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친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동생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27627E">
        <w:rPr>
          <w:rFonts w:ascii="Times New Roman" w:hAnsi="Times New Roman" w:cs="Times New Roman" w:hint="eastAsia"/>
          <w:sz w:val="20"/>
          <w:szCs w:val="20"/>
          <w:lang w:eastAsia="ko-KR"/>
        </w:rPr>
        <w:t>강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작가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로서의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삶에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생각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본다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D2E8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생각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만으로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이미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피곤해진다</w:t>
      </w:r>
      <w:r w:rsidR="008D2E8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D2E8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요구되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아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힘이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들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때도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2683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그렇기에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62683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안식일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훨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름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답게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느껴진다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2683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안식일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쉼을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허락하고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희망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어디에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는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집중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책임감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짓눌려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느껴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때에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주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안에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갖는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소망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앞으로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계속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나아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힘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8BFFA6F" w14:textId="77777777" w:rsidR="000F2B90" w:rsidRPr="00626838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53ABF00" w14:textId="788D588C" w:rsidR="00C249EB" w:rsidRPr="00ED4BF2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이름으로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8284B">
        <w:rPr>
          <w:rFonts w:ascii="Times New Roman" w:hAnsi="Times New Roman" w:cs="Times New Roman" w:hint="eastAsia"/>
          <w:sz w:val="20"/>
          <w:szCs w:val="20"/>
          <w:lang w:eastAsia="ko-KR"/>
        </w:rPr>
        <w:t>불린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>먼저는</w:t>
      </w:r>
      <w:r w:rsidR="00626838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C249E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기도하는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집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학교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예배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시간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배우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장소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또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피난처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이처럼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예산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드릴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이들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삶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감동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주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선교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하게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C249E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C249E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2B89834F" w14:textId="4A48407E" w:rsidR="00276F6D" w:rsidRPr="00ED4BF2" w:rsidRDefault="00276F6D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96F5DCB" w14:textId="34E01016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DEED973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640F5E98" w14:textId="1600288F" w:rsidR="00E74B09" w:rsidRPr="00B35C7F" w:rsidRDefault="00C249EB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6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3CACC902" w14:textId="225613FA" w:rsidR="00E74B09" w:rsidRPr="00BD4B3D" w:rsidRDefault="00C249EB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4364C259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4EA80AC" w14:textId="4518A1DC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마무리</w:t>
      </w:r>
      <w:r w:rsidR="00737542">
        <w:rPr>
          <w:rFonts w:ascii="Times New Roman" w:hAnsi="Times New Roman" w:cs="Times New Roman"/>
          <w:sz w:val="20"/>
          <w:szCs w:val="20"/>
          <w:lang w:eastAsia="ko-KR"/>
        </w:rPr>
        <w:t>되어가는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지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시점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되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대부분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새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결심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래전에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잊어버렸다는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깨닫게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실제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조사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따르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737542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응답자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55%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새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결심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미만으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유지했으며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, 11%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6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개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정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, 14%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3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개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정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, 19%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개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정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73754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1%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개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미만으로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유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737542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답했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거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3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분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4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내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자신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세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계획을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포기했다는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의미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조사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따르면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0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마무리하는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지금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여러분은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연초에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무엇을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계획했는지조차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기억하지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못할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>수도</w:t>
      </w:r>
      <w:r w:rsidR="007375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3572CFD" w14:textId="77777777" w:rsidR="000F2B90" w:rsidRPr="000F2B90" w:rsidRDefault="000F2B90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DA56B3E" w14:textId="29370E99" w:rsidR="00FD07F1" w:rsidRDefault="009F5836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은혜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하나님을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섬기는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너무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름다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매주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혹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새롭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분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시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연결되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새롭게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시작할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소중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회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소중한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기회인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자신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삶뿐만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니라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주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삶에도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영향을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미치기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무엇을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지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보기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에는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사역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는데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여러분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재능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복음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전파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쓰일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곳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어디인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기도하면서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봐야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때이다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E7A5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5E7A51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E7A51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아름다움은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합회라는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단위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안에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교회들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재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는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사실이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0F2B90" w:rsidRPr="000F2B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합회를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드림으로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사역이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크게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전진하도록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도울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161CF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161CF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57D63C61" w14:textId="21BBFEA7" w:rsidR="00FD07F1" w:rsidRDefault="00FD07F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5587597" w14:textId="1E0FEB8A" w:rsidR="00D42077" w:rsidRDefault="00D4207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DB9155B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3EDDD94" w14:textId="3D348D78" w:rsidR="00E74B09" w:rsidRPr="00B35C7F" w:rsidRDefault="000D0652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775A3AA6" w14:textId="47377291" w:rsidR="00E74B09" w:rsidRPr="00BD4B3D" w:rsidRDefault="000D0652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5FD30B71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BD28CEC" w14:textId="7492C2E0" w:rsidR="000D0652" w:rsidRPr="000D0652" w:rsidRDefault="00A02F58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교사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좋아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업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학생들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업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실생활에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적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용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업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커뮤니케이션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르치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생들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힘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해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중요한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8</w:t>
      </w:r>
      <w:r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21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죽고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사는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혀의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힘에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 w:rsidRPr="002A09B5">
        <w:rPr>
          <w:rFonts w:ascii="Times New Roman" w:hAnsi="Times New Roman" w:cs="Times New Roman" w:hint="eastAsia"/>
          <w:sz w:val="20"/>
          <w:szCs w:val="20"/>
          <w:lang w:eastAsia="ko-KR"/>
        </w:rPr>
        <w:t>달렸나니</w:t>
      </w:r>
      <w:r w:rsidR="002A09B5">
        <w:rPr>
          <w:rFonts w:ascii="Times New Roman" w:hAnsi="Times New Roman" w:cs="Times New Roman"/>
          <w:sz w:val="20"/>
          <w:szCs w:val="20"/>
          <w:lang w:eastAsia="ko-KR"/>
        </w:rPr>
        <w:t>”(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잠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/>
          <w:sz w:val="20"/>
          <w:szCs w:val="20"/>
          <w:lang w:eastAsia="ko-KR"/>
        </w:rPr>
        <w:t>18:21)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A09B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학생들에게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부분을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해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시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긍정적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으로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하도록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돕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언제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매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무적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인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A09B5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774F3E1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CBCD6C7" w14:textId="608DA1CF" w:rsidR="000D0652" w:rsidRPr="000D0652" w:rsidRDefault="002A09B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번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자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생각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표현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어려워하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학생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만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학기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진행되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면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긍정적인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방식으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자신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표현할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기회와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식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얻게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되었다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0139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그러면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자신감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증가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하게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되었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자신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생각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나눌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있게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되었다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20139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학생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자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신에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인생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법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배웠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23887A8B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1D13720" w14:textId="4D124296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를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둘러보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201399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누구에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인생에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관한</w:t>
      </w:r>
      <w:r w:rsidR="00722C65">
        <w:rPr>
          <w:rFonts w:ascii="Times New Roman" w:hAnsi="Times New Roman" w:cs="Times New Roman"/>
          <w:sz w:val="20"/>
          <w:szCs w:val="20"/>
          <w:lang w:eastAsia="ko-KR"/>
        </w:rPr>
        <w:t xml:space="preserve">”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이야기를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나누었는가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722C6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즉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누구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격려하거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누구에게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친절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거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722C6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누구를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하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가졌는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정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적으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생명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나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역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명을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이어가도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기도하면서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722C65">
        <w:rPr>
          <w:rFonts w:ascii="Times New Roman" w:hAnsi="Times New Roman" w:cs="Times New Roman" w:hint="eastAsia"/>
          <w:sz w:val="20"/>
          <w:szCs w:val="20"/>
          <w:lang w:eastAsia="ko-KR"/>
        </w:rPr>
        <w:t>헌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>금을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>드려주기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3F67DE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3F67DE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48BFAEBD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EFE0C9C" w14:textId="77777777" w:rsidR="003F67DE" w:rsidRDefault="003F67D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48A79CEC" w14:textId="613BF4A8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62A58545" w14:textId="7CD43C2F" w:rsidR="00EB128E" w:rsidRPr="00EB128E" w:rsidRDefault="005C7077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9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2F68E7F" w14:textId="56CF3EB6" w:rsidR="00EB128E" w:rsidRPr="00EB128E" w:rsidRDefault="005C7077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세계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선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를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위한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말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 w:rsidRPr="005C7077"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희생감사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47C55D3A" w14:textId="77777777" w:rsidR="00EB128E" w:rsidRP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1ED51C9" w14:textId="4F8ED15E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글로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미션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재림교회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최전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방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운동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전인적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글로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미션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개척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들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0/40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특별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역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점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두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세계의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도시들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빛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전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5C7077">
        <w:rPr>
          <w:rFonts w:ascii="Times New Roman" w:hAnsi="Times New Roman" w:cs="Times New Roman"/>
          <w:sz w:val="20"/>
          <w:szCs w:val="20"/>
          <w:lang w:eastAsia="ko-KR"/>
        </w:rPr>
        <w:t>30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전에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시작된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글로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미션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운동을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에게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다가갈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있었고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복음이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전해지지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않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국가에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진입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있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5C7077">
        <w:rPr>
          <w:rFonts w:ascii="Times New Roman" w:hAnsi="Times New Roman" w:cs="Times New Roman"/>
          <w:sz w:val="20"/>
          <w:szCs w:val="20"/>
          <w:lang w:eastAsia="ko-KR"/>
        </w:rPr>
        <w:t xml:space="preserve"> “I Will </w:t>
      </w:r>
      <w:proofErr w:type="gramStart"/>
      <w:r w:rsidR="005C7077">
        <w:rPr>
          <w:rFonts w:ascii="Times New Roman" w:hAnsi="Times New Roman" w:cs="Times New Roman"/>
          <w:sz w:val="20"/>
          <w:szCs w:val="20"/>
          <w:lang w:eastAsia="ko-KR"/>
        </w:rPr>
        <w:t>Go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proofErr w:type="gramEnd"/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2020-2025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회기를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위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재림교회의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선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략</w:t>
      </w:r>
      <w:r w:rsidR="005C707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386783D5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63946EF" w14:textId="64FF5834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스리랑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라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인도네시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캄보디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복음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법으로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금지된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베일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싸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나라들에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금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사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하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특히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재림교회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없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곳에서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비그리스인들이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스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께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열기까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2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정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시간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걸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리기에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선교적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과제를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안고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26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0E6346BF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19DD40C" w14:textId="509161BD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사들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들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하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면서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이들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지원하기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위한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희생감사예물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드려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주기를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D326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사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로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부르심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받고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있다고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느낀다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아직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복음이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전해지지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않은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회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 vividfaith.com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방문하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사의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길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탐색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보기를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6EDC8ED9" w14:textId="77777777" w:rsidR="000D0652" w:rsidRPr="000D0652" w:rsidRDefault="000D0652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E610768" w14:textId="4F1D928E" w:rsidR="000D0652" w:rsidRPr="000D0652" w:rsidRDefault="000D0652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러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가라고</w:t>
      </w:r>
      <w:r w:rsidR="006D3269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GO</w:t>
      </w:r>
      <w:r w:rsidR="006D3269">
        <w:rPr>
          <w:rFonts w:ascii="Times New Roman" w:hAnsi="Times New Roman" w:cs="Times New Roman"/>
          <w:sz w:val="20"/>
          <w:szCs w:val="20"/>
          <w:lang w:eastAsia="ko-KR"/>
        </w:rPr>
        <w:t>)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초대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!</w:t>
      </w:r>
    </w:p>
    <w:p w14:paraId="0B65DBE7" w14:textId="77777777" w:rsidR="000D0652" w:rsidRPr="006D3269" w:rsidRDefault="000D0652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DB1EC75" w14:textId="57F9168F" w:rsidR="000D0652" w:rsidRPr="000D0652" w:rsidRDefault="000D0652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가라</w:t>
      </w:r>
      <w:r w:rsidR="006D3269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 w:rsidR="006D3269">
        <w:rPr>
          <w:rFonts w:ascii="Times New Roman" w:hAnsi="Times New Roman" w:cs="Times New Roman"/>
          <w:sz w:val="20"/>
          <w:szCs w:val="20"/>
          <w:lang w:eastAsia="ko-KR"/>
        </w:rPr>
        <w:t>Go)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!</w:t>
      </w:r>
    </w:p>
    <w:p w14:paraId="0DC91F8C" w14:textId="31A07E44" w:rsidR="000D0652" w:rsidRPr="000D0652" w:rsidRDefault="006D3269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>
        <w:rPr>
          <w:rFonts w:ascii="Times New Roman" w:hAnsi="Times New Roman" w:cs="Times New Roman"/>
          <w:sz w:val="20"/>
          <w:szCs w:val="20"/>
          <w:lang w:eastAsia="ko-KR"/>
        </w:rPr>
        <w:t>Go)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!</w:t>
      </w:r>
    </w:p>
    <w:p w14:paraId="07D88379" w14:textId="0CCFD7BA" w:rsidR="00EB128E" w:rsidRPr="006D3269" w:rsidRDefault="006D3269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가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>
        <w:rPr>
          <w:rFonts w:ascii="Times New Roman" w:hAnsi="Times New Roman" w:cs="Times New Roman"/>
          <w:sz w:val="20"/>
          <w:szCs w:val="20"/>
          <w:lang w:eastAsia="ko-KR"/>
        </w:rPr>
        <w:t>Go)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!</w:t>
      </w:r>
    </w:p>
    <w:p w14:paraId="5BF1254B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389E05A" w14:textId="4A848A26" w:rsidR="00E74B09" w:rsidRPr="00B35C7F" w:rsidRDefault="006D326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6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7B70963D" w14:textId="21686E46" w:rsidR="00E74B09" w:rsidRPr="00BD4B3D" w:rsidRDefault="006D326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C6139D8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54F2AF" w14:textId="338082EA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번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친구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집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놀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러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와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에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디저트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구워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싶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친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재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중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알레르기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어서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그를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잘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모르는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대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식품을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>충분히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>숙지하지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>않은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가운데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서둘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사용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러분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베이킹을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적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재료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바꾸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만으로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맛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질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디저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전체가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완전히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음식으로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바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알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F710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디저트를</w:t>
      </w:r>
      <w:r w:rsidR="000F710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구우면서</w:t>
      </w:r>
      <w:r w:rsidR="000F710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재료가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바뀌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안</w:t>
      </w:r>
      <w:r w:rsidR="008B148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된다는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사실을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그날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깨달았다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F7103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필요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없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날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만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디저트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정말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맛이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없었다</w:t>
      </w:r>
      <w:r w:rsidR="000F7103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44EEE536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BDC26F4" w14:textId="5F395EB1" w:rsidR="000D0652" w:rsidRPr="000D0652" w:rsidRDefault="00E83ADA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하나님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혜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말씀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주시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우리에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따르도록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독려하신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지혜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자는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학식이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더할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것이요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명철한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자는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지략을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얻을</w:t>
      </w:r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Pr="00E83ADA">
        <w:rPr>
          <w:rFonts w:ascii="Times New Roman" w:hAnsi="Times New Roman" w:cs="Times New Roman" w:hint="eastAsia"/>
          <w:sz w:val="20"/>
          <w:szCs w:val="20"/>
          <w:lang w:eastAsia="ko-KR"/>
        </w:rPr>
        <w:t>것이라</w:t>
      </w:r>
      <w:r>
        <w:rPr>
          <w:rFonts w:ascii="Times New Roman" w:hAnsi="Times New Roman" w:cs="Times New Roman"/>
          <w:sz w:val="20"/>
          <w:szCs w:val="20"/>
          <w:lang w:eastAsia="ko-KR"/>
        </w:rPr>
        <w:t>”(</w:t>
      </w:r>
      <w:proofErr w:type="gramEnd"/>
      <w:r>
        <w:rPr>
          <w:rFonts w:ascii="Times New Roman" w:hAnsi="Times New Roman" w:cs="Times New Roman" w:hint="eastAsia"/>
          <w:sz w:val="20"/>
          <w:szCs w:val="20"/>
          <w:lang w:eastAsia="ko-KR"/>
        </w:rPr>
        <w:t>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:</w:t>
      </w:r>
      <w:r>
        <w:rPr>
          <w:rFonts w:ascii="Times New Roman" w:hAnsi="Times New Roman" w:cs="Times New Roman"/>
          <w:sz w:val="20"/>
          <w:szCs w:val="20"/>
          <w:lang w:eastAsia="ko-KR"/>
        </w:rPr>
        <w:t>5).</w:t>
      </w:r>
    </w:p>
    <w:p w14:paraId="67CF2C6A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2CC1BCA4" w14:textId="1D12D463" w:rsidR="00E74B09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최근에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지혜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성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식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배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E62D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배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누군가와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나누기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낸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적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E62D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없다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이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중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지식을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나누기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62D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금은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62D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앞으로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대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혜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식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나누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성장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곳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되기를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공부하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배울수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변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필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채우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갖추게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E62D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58A4CE1B" w14:textId="4AC16DB2" w:rsidR="006E1829" w:rsidRDefault="006E182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69CFC78" w14:textId="3EEA4221" w:rsidR="00224014" w:rsidRDefault="00E62D1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509DF3C0" w14:textId="77777777" w:rsidR="00224014" w:rsidRDefault="0022401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5E6AD16A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9EEB7D8" w14:textId="17C2A642" w:rsidR="00E74B09" w:rsidRPr="00B35C7F" w:rsidRDefault="00E62D1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3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660FA8F7" w14:textId="16928CCB" w:rsidR="00E74B09" w:rsidRPr="00BD4B3D" w:rsidRDefault="00E62D14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646CDD9D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781E4A1" w14:textId="0B279239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66</w:t>
      </w:r>
      <w:r w:rsidR="00FA4AB7"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13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어머니가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자식을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위로함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같이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너희를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위로할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것인즉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너희가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예루살렘에서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위로를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 w:rsidRPr="00FA4AB7">
        <w:rPr>
          <w:rFonts w:ascii="Times New Roman" w:hAnsi="Times New Roman" w:cs="Times New Roman" w:hint="eastAsia"/>
          <w:sz w:val="20"/>
          <w:szCs w:val="20"/>
          <w:lang w:eastAsia="ko-KR"/>
        </w:rPr>
        <w:t>받으리니</w:t>
      </w:r>
      <w:r w:rsidR="00FA4AB7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FA4AB7">
        <w:rPr>
          <w:rFonts w:ascii="Times New Roman" w:hAnsi="Times New Roman" w:cs="Times New Roman" w:hint="eastAsia"/>
          <w:sz w:val="20"/>
          <w:szCs w:val="20"/>
          <w:lang w:eastAsia="ko-KR"/>
        </w:rPr>
        <w:t>라고</w:t>
      </w:r>
      <w:r w:rsidR="00FA4AB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A4AB7"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 w:rsidR="00FA4AB7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A4AB7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어머니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로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="009B2A6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돌보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시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모습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묘사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구절에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감동을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느낀다</w:t>
      </w:r>
      <w:r w:rsidR="009B2A6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B2A6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아이들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치거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로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필요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엄마인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내게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달려온다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16A7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어렸을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자주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어머니께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달려갔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특히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마음이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괴로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어머니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따뜻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품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속에서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위로를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얻곤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16A79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나이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들면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어머니께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의지했던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것처럼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대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법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배웠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인생에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난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겪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A013A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A013A">
        <w:rPr>
          <w:rFonts w:ascii="Times New Roman" w:hAnsi="Times New Roman" w:cs="Times New Roman" w:hint="eastAsia"/>
          <w:sz w:val="20"/>
          <w:szCs w:val="20"/>
          <w:lang w:eastAsia="ko-KR"/>
        </w:rPr>
        <w:t>주변에</w:t>
      </w:r>
      <w:r w:rsid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부르는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법을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르쳐</w:t>
      </w:r>
      <w:r w:rsidR="00DA013A">
        <w:rPr>
          <w:rFonts w:ascii="Times New Roman" w:hAnsi="Times New Roman" w:cs="Times New Roman" w:hint="eastAsia"/>
          <w:sz w:val="20"/>
          <w:szCs w:val="20"/>
          <w:lang w:eastAsia="ko-KR"/>
        </w:rPr>
        <w:t>주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다는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축복임을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6A79">
        <w:rPr>
          <w:rFonts w:ascii="Times New Roman" w:hAnsi="Times New Roman" w:cs="Times New Roman" w:hint="eastAsia"/>
          <w:sz w:val="20"/>
          <w:szCs w:val="20"/>
          <w:lang w:eastAsia="ko-KR"/>
        </w:rPr>
        <w:t>깨달았다</w:t>
      </w:r>
      <w:r w:rsidR="00016A79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</w:p>
    <w:p w14:paraId="1D2C9649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01D20139" w14:textId="07241CD3" w:rsidR="00DA013A" w:rsidRDefault="00DA013A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롬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10</w:t>
      </w:r>
      <w:r>
        <w:rPr>
          <w:rFonts w:ascii="Times New Roman" w:hAnsi="Times New Roman" w:cs="Times New Roman"/>
          <w:sz w:val="20"/>
          <w:szCs w:val="20"/>
          <w:lang w:eastAsia="ko-KR"/>
        </w:rPr>
        <w:t>: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14~15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렇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그런즉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그들이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믿지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아니하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이를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어찌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부르리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듣지도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못한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이를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어찌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믿으리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전파하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자가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없이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어찌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들으리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보내심을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받지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아니하였으면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어찌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전파하리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기록된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아름답도다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소식을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전하는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자들의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발이여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함과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DA013A">
        <w:rPr>
          <w:rFonts w:ascii="Times New Roman" w:hAnsi="Times New Roman" w:cs="Times New Roman" w:hint="eastAsia"/>
          <w:sz w:val="20"/>
          <w:szCs w:val="20"/>
          <w:lang w:eastAsia="ko-KR"/>
        </w:rPr>
        <w:t>같으니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재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수님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재림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임박했다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소식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경로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통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세상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전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회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얻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교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림으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동역자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도하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후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드려주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21B5602B" w14:textId="747E2BF4" w:rsidR="00A83A33" w:rsidRDefault="00A83A3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454C723" w14:textId="4368304E" w:rsidR="00A83A33" w:rsidRDefault="00A83A3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901A5F3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11DC16FD" w14:textId="2B5EACF7" w:rsidR="00E74B09" w:rsidRPr="00B35C7F" w:rsidRDefault="00C123A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30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436AAC8B" w14:textId="62E97A9E" w:rsidR="00E74B09" w:rsidRPr="00BD4B3D" w:rsidRDefault="00C123A9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연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13A7F7FE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95A3A5" w14:textId="21057933" w:rsidR="000D0652" w:rsidRPr="000D0652" w:rsidRDefault="00C123A9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의인이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부르짖으매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여호와께서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들으시고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환난에서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건지셨도다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여호와는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마음이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상한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자를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가까이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하시고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충심으로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통회하는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자를</w:t>
      </w:r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Pr="00C123A9">
        <w:rPr>
          <w:rFonts w:ascii="Times New Roman" w:hAnsi="Times New Roman" w:cs="Times New Roman" w:hint="eastAsia"/>
          <w:sz w:val="20"/>
          <w:szCs w:val="20"/>
          <w:lang w:eastAsia="ko-KR"/>
        </w:rPr>
        <w:t>구원하시는도다</w:t>
      </w:r>
      <w:r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proofErr w:type="gramEnd"/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34:17-18).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여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러분은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무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엇을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부르짖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마음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만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도와주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문제가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있는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9F480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난에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소리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듣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구원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신다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씀하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분은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정말</w:t>
      </w:r>
      <w:r w:rsidR="009F480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0D0652" w:rsidRPr="009F480B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모든</w:t>
      </w:r>
      <w:r w:rsidR="000D0652" w:rsidRPr="009F480B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 xml:space="preserve"> </w:t>
      </w:r>
      <w:r w:rsidR="000D0652" w:rsidRPr="009F480B">
        <w:rPr>
          <w:rFonts w:ascii="Times New Roman" w:hAnsi="Times New Roman" w:cs="Times New Roman" w:hint="eastAsia"/>
          <w:b/>
          <w:bCs/>
          <w:sz w:val="20"/>
          <w:szCs w:val="20"/>
          <w:lang w:eastAsia="ko-KR"/>
        </w:rPr>
        <w:t>것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미</w:t>
      </w:r>
      <w:r w:rsidR="009F480B">
        <w:rPr>
          <w:rFonts w:ascii="Times New Roman" w:hAnsi="Times New Roman" w:cs="Times New Roman" w:hint="eastAsia"/>
          <w:sz w:val="20"/>
          <w:szCs w:val="20"/>
          <w:lang w:eastAsia="ko-KR"/>
        </w:rPr>
        <w:t>하신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무실에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랑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잃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학생들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슬퍼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하며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힘들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실망스러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상황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직면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친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친구들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로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하기도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자신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세워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둔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목표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달성하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해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는지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때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깊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실망감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빠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지기도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52B3C89B" w14:textId="77777777" w:rsidR="000D0652" w:rsidRPr="00136E14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E81838E" w14:textId="364A1431" w:rsidR="00AE623A" w:rsidRPr="00ED4BF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런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어려움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가운데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부르짖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구원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이라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씀하셨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께서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마음이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상한자에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까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계신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아는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너무도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좋은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소식이다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사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내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분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필요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없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알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모습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그대로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그분께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나아가면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되는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136E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연합회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지원을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136E1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136E1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변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희망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기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연합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회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역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에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E623A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지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도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후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드려주기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AE623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C8E8A41" w14:textId="37F24C80" w:rsidR="000163A3" w:rsidRPr="00ED4BF2" w:rsidRDefault="000163A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C1A5D90" w14:textId="1465C0EF" w:rsidR="00E74B09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D8FAF93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F3FF0E1" w14:textId="6FE19C2E" w:rsidR="00E74B09" w:rsidRPr="00B35C7F" w:rsidRDefault="008F5C9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7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6308BD3B" w14:textId="23B7AC0D" w:rsidR="00E74B09" w:rsidRPr="00BD4B3D" w:rsidRDefault="008F5C90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4F49DB40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7B90BA83" w14:textId="2A09E8A2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최근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친구가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턱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술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받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제대로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음식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먹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없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었다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F5C9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친구와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멀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떨어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살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있던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나는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문자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회복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응원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F5C9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친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정도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회복되었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자신이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다니던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얼마나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자신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살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었는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말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술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들어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순간부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회복될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때까지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성도들이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차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태워주고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필요한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공급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면서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/>
          <w:sz w:val="20"/>
          <w:szCs w:val="20"/>
          <w:lang w:eastAsia="ko-KR"/>
        </w:rPr>
        <w:t>24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시간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케어를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해주었던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8F5C9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8F5C9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친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당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혼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있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사정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상당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걱정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했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성도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필요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공급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주면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>서</w:t>
      </w:r>
      <w:r w:rsidR="004D48B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처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챙겨주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성도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심지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단단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음식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먹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까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몇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동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스무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음료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프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카드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제공하기까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A50234E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2D31736" w14:textId="0AC7CE10" w:rsidR="00A44CD0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된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무엇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미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하는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인지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대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생각할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때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친구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술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회복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과정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떠오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가족과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축복된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환경에서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살아가는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것은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아니다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F740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누군가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로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하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피기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활동할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믿음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완전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미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갖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된다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헌금을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드릴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열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드리면서</w:t>
      </w:r>
      <w:r w:rsidR="009F740F">
        <w:rPr>
          <w:rFonts w:ascii="Times New Roman" w:hAnsi="Times New Roman" w:cs="Times New Roman"/>
          <w:sz w:val="20"/>
          <w:szCs w:val="20"/>
          <w:lang w:eastAsia="ko-KR"/>
        </w:rPr>
        <w:t>,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가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삶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감동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줄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방식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보기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9F740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9F740F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77E91F4E" w14:textId="1A6AC073" w:rsidR="00A44CD0" w:rsidRDefault="00A44CD0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876D1C7" w14:textId="77777777" w:rsidR="009F740F" w:rsidRDefault="009F740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헤더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톰슨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데이의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 w:val="20"/>
          <w:szCs w:val="20"/>
          <w:lang w:eastAsia="ko-KR"/>
        </w:rPr>
        <w:t>글</w:t>
      </w:r>
    </w:p>
    <w:p w14:paraId="733CDC81" w14:textId="77777777" w:rsidR="00224014" w:rsidRDefault="00224014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47BFA7DA" w14:textId="77777777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B14842E" w14:textId="4D1FB5B2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14:paraId="508EB115" w14:textId="49EE184C" w:rsidR="00EB128E" w:rsidRDefault="009F740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4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0641E198" w14:textId="54974CCB" w:rsidR="00EB128E" w:rsidRPr="00EB128E" w:rsidRDefault="009F740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어드밴티스트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커뮤니티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서비스</w:t>
      </w:r>
    </w:p>
    <w:p w14:paraId="2908A1CD" w14:textId="77777777" w:rsidR="00EB128E" w:rsidRP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C330E94" w14:textId="0C88764C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습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크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지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요구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또한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다양하다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50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상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proofErr w:type="gramStart"/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ACS(</w:t>
      </w:r>
      <w:proofErr w:type="gramEnd"/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Adventist Community Services</w:t>
      </w:r>
      <w:r w:rsidR="00D25C75">
        <w:rPr>
          <w:rFonts w:ascii="Times New Roman" w:hAnsi="Times New Roman" w:cs="Times New Roman"/>
          <w:sz w:val="20"/>
          <w:szCs w:val="20"/>
          <w:lang w:eastAsia="ko-KR"/>
        </w:rPr>
        <w:t xml:space="preserve">.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어드밴티스트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커뮤니티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서비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)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커뮤니티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요구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맞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서비스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제공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왔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종종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품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서비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(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음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대피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샤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)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형태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로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때로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감정적인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형식으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D25C75">
        <w:rPr>
          <w:rFonts w:ascii="Times New Roman" w:hAnsi="Times New Roman" w:cs="Times New Roman" w:hint="eastAsia"/>
          <w:sz w:val="20"/>
          <w:szCs w:val="20"/>
          <w:lang w:eastAsia="ko-KR"/>
        </w:rPr>
        <w:t>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DC2FD17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5C740D1B" w14:textId="7C1BE852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포틀랜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ACS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책임자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로라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회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중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성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밖에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통곡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소리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들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녀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상황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확인하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기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회의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중간이지만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밖에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나와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봤을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슬픔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잠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성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조용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앉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직원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발견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80D4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센터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담당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목회자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호출되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여인의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사연을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들어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로하며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주었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E80D4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E80D42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로라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느낀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고무적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성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말이었다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77CEA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저는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무엇을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할지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모를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정도로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힘들었지만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곳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만큼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안전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장소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것이라는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사실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알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있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습니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77CEA">
        <w:rPr>
          <w:rFonts w:ascii="Times New Roman" w:hAnsi="Times New Roman" w:cs="Times New Roman"/>
          <w:sz w:val="20"/>
          <w:szCs w:val="20"/>
          <w:lang w:eastAsia="ko-KR"/>
        </w:rPr>
        <w:t>”</w:t>
      </w:r>
    </w:p>
    <w:p w14:paraId="6B27B606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D7EEFA0" w14:textId="55AC803B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음식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조리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기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치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치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옷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방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과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또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영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강의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등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그것이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무엇이든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희망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격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ACS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추구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덕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목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39BBB93F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1BE83EB" w14:textId="5FACC5E2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엘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화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잇은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다음과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같이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말한다</w:t>
      </w:r>
      <w:r w:rsidR="00677CEA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77CEA">
        <w:rPr>
          <w:rFonts w:ascii="Times New Roman" w:hAnsi="Times New Roman" w:cs="Times New Roman"/>
          <w:sz w:val="20"/>
          <w:szCs w:val="20"/>
          <w:lang w:eastAsia="ko-KR"/>
        </w:rPr>
        <w:t xml:space="preserve"> “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구주께서는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사람들의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유익을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소원하는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분으로서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들과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섞이셨다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분께서는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들에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대한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당신의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동정심을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보여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주시고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필요를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따라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봉사하시고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들의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신임을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얻으셨다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후에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분께서는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나를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따라오라</w:t>
      </w:r>
      <w:r w:rsidR="00F843BB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고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그들에게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명령하셨다</w:t>
      </w:r>
      <w:r w:rsidR="00F843BB" w:rsidRPr="00F843B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677CEA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F843BB">
        <w:rPr>
          <w:rFonts w:ascii="Times New Roman" w:hAnsi="Times New Roman" w:cs="Times New Roman"/>
          <w:sz w:val="20"/>
          <w:szCs w:val="20"/>
          <w:lang w:eastAsia="ko-KR"/>
        </w:rPr>
        <w:t>(</w:t>
      </w:r>
      <w:r w:rsidR="00F843BB">
        <w:rPr>
          <w:rFonts w:ascii="Times New Roman" w:hAnsi="Times New Roman" w:cs="Times New Roman" w:hint="eastAsia"/>
          <w:sz w:val="20"/>
          <w:szCs w:val="20"/>
          <w:lang w:eastAsia="ko-KR"/>
        </w:rPr>
        <w:t>치료</w:t>
      </w:r>
      <w:r w:rsidR="00F843BB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F843BB">
        <w:rPr>
          <w:rFonts w:ascii="Times New Roman" w:hAnsi="Times New Roman" w:cs="Times New Roman"/>
          <w:sz w:val="20"/>
          <w:szCs w:val="20"/>
          <w:lang w:eastAsia="ko-KR"/>
        </w:rPr>
        <w:t xml:space="preserve"> 143)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</w:p>
    <w:p w14:paraId="34D7CD00" w14:textId="77777777" w:rsidR="000D0652" w:rsidRPr="000D0652" w:rsidRDefault="000D0652" w:rsidP="00CD066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1C4C9531" w14:textId="3A38E41B" w:rsidR="0069539A" w:rsidRDefault="0069539A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어드밴티스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커뮤니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서비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역은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예수님의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방법처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커뮤니티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사람들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섞이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수님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선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마음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에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전달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그분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함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13527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세상에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손발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되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기를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548A5776" w14:textId="1250AECE" w:rsidR="00EB128E" w:rsidRDefault="00EB128E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EA70625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738D71DB" w14:textId="72B5B7F1" w:rsidR="00E74B09" w:rsidRPr="00B35C7F" w:rsidRDefault="0069539A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1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1455D0C1" w14:textId="406562D6" w:rsidR="00E74B09" w:rsidRPr="00BD4B3D" w:rsidRDefault="0069539A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역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교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예산</w:t>
      </w:r>
    </w:p>
    <w:p w14:paraId="004DD772" w14:textId="77777777" w:rsidR="00B35C7F" w:rsidRDefault="00B35C7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FCACD6E" w14:textId="488EDE27" w:rsidR="000D0652" w:rsidRPr="000D0652" w:rsidRDefault="006A4BD5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지금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바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보내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특히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아이들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크리스마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프로그램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랑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양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으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정신없을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하지만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여러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요소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따라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시즌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쁨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슬픔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단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휴일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바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끝나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현실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돌아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일상생활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리셋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1237BB1E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7F121A1A" w14:textId="32578B57" w:rsidR="000D0652" w:rsidRPr="000D0652" w:rsidRDefault="005631EC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 w:hint="eastAsia"/>
          <w:sz w:val="20"/>
          <w:szCs w:val="20"/>
          <w:lang w:eastAsia="ko-KR"/>
        </w:rPr>
        <w:t>이곳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살면서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목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아름다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점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곳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지역에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비해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시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유독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조용하다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낮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짧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날씨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추워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지지만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것이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어우러져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와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A21D5">
        <w:rPr>
          <w:rFonts w:ascii="Times New Roman" w:hAnsi="Times New Roman" w:cs="Times New Roman" w:hint="eastAsia"/>
          <w:sz w:val="20"/>
          <w:szCs w:val="20"/>
          <w:lang w:eastAsia="ko-KR"/>
        </w:rPr>
        <w:t>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느리게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만든다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겨울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리듬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즐기기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속도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이곳에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26719">
        <w:rPr>
          <w:rFonts w:ascii="Times New Roman" w:hAnsi="Times New Roman" w:cs="Times New Roman" w:hint="eastAsia"/>
          <w:sz w:val="20"/>
          <w:szCs w:val="20"/>
          <w:lang w:eastAsia="ko-KR"/>
        </w:rPr>
        <w:t>맞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최근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겨울의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부드러운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속도로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삶의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속도를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완화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시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언급하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윈터링</w:t>
      </w:r>
      <w:r w:rsidR="0049063D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이라는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용어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있다는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연히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알게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49063D">
        <w:rPr>
          <w:rFonts w:ascii="Times New Roman" w:hAnsi="Times New Roman" w:cs="Times New Roman" w:hint="eastAsia"/>
          <w:sz w:val="20"/>
          <w:szCs w:val="20"/>
          <w:lang w:eastAsia="ko-KR"/>
        </w:rPr>
        <w:t>됐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="000D0652"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74805E17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6AB4D057" w14:textId="3D126881" w:rsidR="00A129CF" w:rsidRPr="00ED4BF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올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인도하셨는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되돌아보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져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기를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여러분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족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힘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있었는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힘든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시간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헤쳐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나가는데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도움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되었는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="00C52A50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="00C52A50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예산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해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나님께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하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모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감사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마음으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드리길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바란다</w:t>
      </w:r>
      <w:r w:rsidR="00A129CF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</w:p>
    <w:p w14:paraId="04B7E038" w14:textId="6115F2B6" w:rsidR="00AC6E03" w:rsidRPr="00ED4BF2" w:rsidRDefault="00AC6E0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3B3628B2" w14:textId="6D7A25F2" w:rsidR="00E74B09" w:rsidRPr="00ED4BF2" w:rsidRDefault="00E74B09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15EE877D" w14:textId="77777777" w:rsidR="00EA5395" w:rsidRDefault="00EA5395" w:rsidP="00CD06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D132EFE" w14:textId="76D74CEF" w:rsidR="00E74B09" w:rsidRPr="00562ED1" w:rsidRDefault="00A129CF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2A71F4">
        <w:rPr>
          <w:rFonts w:ascii="Times New Roman" w:hAnsi="Times New Roman" w:cs="Times New Roman"/>
          <w:sz w:val="20"/>
          <w:szCs w:val="20"/>
          <w:lang w:eastAsia="ko-KR"/>
        </w:rPr>
        <w:lastRenderedPageBreak/>
        <w:t>2024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>년</w:t>
      </w:r>
      <w:r w:rsidRPr="002A71F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12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월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>28</w:t>
      </w:r>
      <w:r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</w:p>
    <w:p w14:paraId="53FE8297" w14:textId="525AFA59" w:rsidR="00E74B09" w:rsidRDefault="00A129CF" w:rsidP="00CD06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합회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지원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t>헌금</w:t>
      </w:r>
    </w:p>
    <w:p w14:paraId="44437A72" w14:textId="77777777" w:rsidR="00562ED1" w:rsidRDefault="00562ED1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5CAAB10" w14:textId="43E6DBA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러분은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42494">
        <w:rPr>
          <w:rFonts w:ascii="Times New Roman" w:hAnsi="Times New Roman" w:cs="Times New Roman"/>
          <w:sz w:val="20"/>
          <w:szCs w:val="20"/>
          <w:lang w:eastAsia="ko-KR"/>
        </w:rPr>
        <w:t>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래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버리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받아들인다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42494">
        <w:rPr>
          <w:rFonts w:ascii="Times New Roman" w:hAnsi="Times New Roman" w:cs="Times New Roman"/>
          <w:sz w:val="20"/>
          <w:szCs w:val="20"/>
          <w:lang w:eastAsia="ko-KR"/>
        </w:rPr>
        <w:t>”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라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속담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>을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>알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F42494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F42494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지금은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이러한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감정이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가장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드는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시기이다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F4E7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해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돌아보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무엇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잘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되었고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,</w:t>
      </w:r>
      <w:r w:rsidR="00AF4E7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무엇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렇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않았는지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생각해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볼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AF4E75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2025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년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배우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싶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새로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습관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이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,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올해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를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마지막으로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버리고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싶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습관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개인적인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삶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넘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에서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올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해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르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어나기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바라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들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AF4E75">
        <w:rPr>
          <w:rFonts w:ascii="Times New Roman" w:hAnsi="Times New Roman" w:cs="Times New Roman" w:hint="eastAsia"/>
          <w:sz w:val="20"/>
          <w:szCs w:val="20"/>
          <w:lang w:eastAsia="ko-KR"/>
        </w:rPr>
        <w:t>는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여러분이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변화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부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되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주님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하면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계속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성장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도록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도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있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는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그리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가오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해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서로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섬기기로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헌신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한다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어떤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06EBA">
        <w:rPr>
          <w:rFonts w:ascii="Times New Roman" w:hAnsi="Times New Roman" w:cs="Times New Roman" w:hint="eastAsia"/>
          <w:sz w:val="20"/>
          <w:szCs w:val="20"/>
          <w:lang w:eastAsia="ko-KR"/>
        </w:rPr>
        <w:t>일어나겠는가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그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모습이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어떻게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보일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것인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?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만약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여러분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안식일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학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교과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시간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다른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사람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기도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것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념한다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어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떤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일이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일어날</w:t>
      </w:r>
      <w:r w:rsidR="00C06EBA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C06EBA">
        <w:rPr>
          <w:rFonts w:ascii="Times New Roman" w:hAnsi="Times New Roman" w:cs="Times New Roman" w:hint="eastAsia"/>
          <w:sz w:val="20"/>
          <w:szCs w:val="20"/>
          <w:lang w:eastAsia="ko-KR"/>
        </w:rPr>
        <w:t>것인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?</w:t>
      </w:r>
    </w:p>
    <w:p w14:paraId="2B117F52" w14:textId="77777777" w:rsidR="000D0652" w:rsidRPr="000D0652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</w:p>
    <w:p w14:paraId="4D319629" w14:textId="37890BC7" w:rsidR="00305F2B" w:rsidRPr="00AC6E03" w:rsidRDefault="000D0652" w:rsidP="00CD0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오늘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드리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헌금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헌금으로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사용된다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305F2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교회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우리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지역을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위해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봉사하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더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큰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조직의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일부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이다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.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합회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지원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헌금은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합회가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관할하는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지역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전반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걸쳐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>많은</w:t>
      </w:r>
      <w:r w:rsidRPr="000D0652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사역을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지원할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 xml:space="preserve"> 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것이다</w:t>
      </w:r>
      <w:r w:rsidR="00305F2B">
        <w:rPr>
          <w:rFonts w:ascii="Times New Roman" w:hAnsi="Times New Roman" w:cs="Times New Roman" w:hint="eastAsia"/>
          <w:sz w:val="20"/>
          <w:szCs w:val="20"/>
          <w:lang w:eastAsia="ko-KR"/>
        </w:rPr>
        <w:t>.</w:t>
      </w:r>
      <w:r w:rsidR="00305F2B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</w:p>
    <w:p w14:paraId="1BE11D94" w14:textId="076DB9CA" w:rsidR="004C67C3" w:rsidRPr="00AC6E03" w:rsidRDefault="004C67C3" w:rsidP="00CD066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sectPr w:rsidR="004C67C3" w:rsidRPr="00AC6E03" w:rsidSect="003C480C">
      <w:pgSz w:w="7920" w:h="12240" w:code="6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A7AF" w14:textId="77777777" w:rsidR="00001E61" w:rsidRDefault="00001E61" w:rsidP="00711839">
      <w:pPr>
        <w:spacing w:after="0" w:line="240" w:lineRule="auto"/>
      </w:pPr>
      <w:r>
        <w:separator/>
      </w:r>
    </w:p>
  </w:endnote>
  <w:endnote w:type="continuationSeparator" w:id="0">
    <w:p w14:paraId="5C01347D" w14:textId="77777777" w:rsidR="00001E61" w:rsidRDefault="00001E61" w:rsidP="0071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Noto Sans">
    <w:altName w:val="Nirmala UI"/>
    <w:charset w:val="00"/>
    <w:family w:val="swiss"/>
    <w:pitch w:val="variable"/>
    <w:sig w:usb0="E00002FF" w:usb1="4000001F" w:usb2="08000029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C00D" w14:textId="77777777" w:rsidR="00001E61" w:rsidRDefault="00001E61" w:rsidP="00711839">
      <w:pPr>
        <w:spacing w:after="0" w:line="240" w:lineRule="auto"/>
      </w:pPr>
      <w:r>
        <w:separator/>
      </w:r>
    </w:p>
  </w:footnote>
  <w:footnote w:type="continuationSeparator" w:id="0">
    <w:p w14:paraId="504C76C0" w14:textId="77777777" w:rsidR="00001E61" w:rsidRDefault="00001E61" w:rsidP="00711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90"/>
    <w:rsid w:val="00001E61"/>
    <w:rsid w:val="0000246F"/>
    <w:rsid w:val="00013527"/>
    <w:rsid w:val="0001493F"/>
    <w:rsid w:val="000163A3"/>
    <w:rsid w:val="00016A79"/>
    <w:rsid w:val="000225EC"/>
    <w:rsid w:val="000243CA"/>
    <w:rsid w:val="00026719"/>
    <w:rsid w:val="00032676"/>
    <w:rsid w:val="000357C0"/>
    <w:rsid w:val="00051F83"/>
    <w:rsid w:val="00060C44"/>
    <w:rsid w:val="000A5E19"/>
    <w:rsid w:val="000B1C19"/>
    <w:rsid w:val="000B1F24"/>
    <w:rsid w:val="000C1082"/>
    <w:rsid w:val="000C1FF7"/>
    <w:rsid w:val="000D0448"/>
    <w:rsid w:val="000D0652"/>
    <w:rsid w:val="000E2053"/>
    <w:rsid w:val="000E486C"/>
    <w:rsid w:val="000E5DDF"/>
    <w:rsid w:val="000E61B0"/>
    <w:rsid w:val="000E70A3"/>
    <w:rsid w:val="000F2B90"/>
    <w:rsid w:val="000F5C1F"/>
    <w:rsid w:val="000F6A68"/>
    <w:rsid w:val="000F7103"/>
    <w:rsid w:val="00101903"/>
    <w:rsid w:val="00104FB0"/>
    <w:rsid w:val="0011176D"/>
    <w:rsid w:val="00123BF8"/>
    <w:rsid w:val="00125577"/>
    <w:rsid w:val="001261E3"/>
    <w:rsid w:val="00131222"/>
    <w:rsid w:val="001361F4"/>
    <w:rsid w:val="00136E14"/>
    <w:rsid w:val="001401A0"/>
    <w:rsid w:val="0014204E"/>
    <w:rsid w:val="00142F14"/>
    <w:rsid w:val="00145D7C"/>
    <w:rsid w:val="00146465"/>
    <w:rsid w:val="00147B1F"/>
    <w:rsid w:val="00155BFC"/>
    <w:rsid w:val="00161CF9"/>
    <w:rsid w:val="0016236C"/>
    <w:rsid w:val="00165664"/>
    <w:rsid w:val="00165913"/>
    <w:rsid w:val="0017387B"/>
    <w:rsid w:val="00176C86"/>
    <w:rsid w:val="001826CB"/>
    <w:rsid w:val="001907EF"/>
    <w:rsid w:val="001A45E2"/>
    <w:rsid w:val="001B3770"/>
    <w:rsid w:val="001B6F37"/>
    <w:rsid w:val="001C308A"/>
    <w:rsid w:val="001C7C36"/>
    <w:rsid w:val="001D2CDB"/>
    <w:rsid w:val="001D541F"/>
    <w:rsid w:val="001E0107"/>
    <w:rsid w:val="001E0B0F"/>
    <w:rsid w:val="001E7497"/>
    <w:rsid w:val="001F0086"/>
    <w:rsid w:val="00201399"/>
    <w:rsid w:val="002078FB"/>
    <w:rsid w:val="00213208"/>
    <w:rsid w:val="00213458"/>
    <w:rsid w:val="00224014"/>
    <w:rsid w:val="002337C3"/>
    <w:rsid w:val="0023555D"/>
    <w:rsid w:val="00236C66"/>
    <w:rsid w:val="002372E4"/>
    <w:rsid w:val="00242461"/>
    <w:rsid w:val="00246D27"/>
    <w:rsid w:val="00252A6A"/>
    <w:rsid w:val="00254864"/>
    <w:rsid w:val="002550AA"/>
    <w:rsid w:val="002553C1"/>
    <w:rsid w:val="0027247F"/>
    <w:rsid w:val="00272C42"/>
    <w:rsid w:val="0027627E"/>
    <w:rsid w:val="00276F6D"/>
    <w:rsid w:val="002845B5"/>
    <w:rsid w:val="00285FB0"/>
    <w:rsid w:val="0028620F"/>
    <w:rsid w:val="0028699D"/>
    <w:rsid w:val="00293329"/>
    <w:rsid w:val="00295AED"/>
    <w:rsid w:val="002A09B5"/>
    <w:rsid w:val="002A71F4"/>
    <w:rsid w:val="002C1D55"/>
    <w:rsid w:val="002E058D"/>
    <w:rsid w:val="00301E4D"/>
    <w:rsid w:val="0030402B"/>
    <w:rsid w:val="00305F2B"/>
    <w:rsid w:val="003155A2"/>
    <w:rsid w:val="00317031"/>
    <w:rsid w:val="0032432A"/>
    <w:rsid w:val="00333577"/>
    <w:rsid w:val="00334A13"/>
    <w:rsid w:val="00350372"/>
    <w:rsid w:val="003524C9"/>
    <w:rsid w:val="003527A9"/>
    <w:rsid w:val="0035365C"/>
    <w:rsid w:val="00363775"/>
    <w:rsid w:val="00381A8E"/>
    <w:rsid w:val="00384C06"/>
    <w:rsid w:val="00386EAD"/>
    <w:rsid w:val="003934AB"/>
    <w:rsid w:val="00396066"/>
    <w:rsid w:val="00397D17"/>
    <w:rsid w:val="003B0FE2"/>
    <w:rsid w:val="003B35A4"/>
    <w:rsid w:val="003B76C0"/>
    <w:rsid w:val="003C480C"/>
    <w:rsid w:val="003D29B6"/>
    <w:rsid w:val="003D2DA1"/>
    <w:rsid w:val="003D34FC"/>
    <w:rsid w:val="003D3763"/>
    <w:rsid w:val="003E294F"/>
    <w:rsid w:val="003E45D9"/>
    <w:rsid w:val="003E5FD7"/>
    <w:rsid w:val="003E7847"/>
    <w:rsid w:val="003F28A3"/>
    <w:rsid w:val="003F67DE"/>
    <w:rsid w:val="00402D12"/>
    <w:rsid w:val="004121B3"/>
    <w:rsid w:val="00413FCB"/>
    <w:rsid w:val="0041425C"/>
    <w:rsid w:val="0042058B"/>
    <w:rsid w:val="0043072A"/>
    <w:rsid w:val="00431228"/>
    <w:rsid w:val="00434B63"/>
    <w:rsid w:val="00435D90"/>
    <w:rsid w:val="00445E7F"/>
    <w:rsid w:val="00455234"/>
    <w:rsid w:val="00473876"/>
    <w:rsid w:val="0049063D"/>
    <w:rsid w:val="004923C1"/>
    <w:rsid w:val="00492866"/>
    <w:rsid w:val="00497D64"/>
    <w:rsid w:val="004A0E65"/>
    <w:rsid w:val="004A4DC5"/>
    <w:rsid w:val="004B4B0A"/>
    <w:rsid w:val="004C1A19"/>
    <w:rsid w:val="004C379F"/>
    <w:rsid w:val="004C67C3"/>
    <w:rsid w:val="004C7312"/>
    <w:rsid w:val="004D41B1"/>
    <w:rsid w:val="004D48B5"/>
    <w:rsid w:val="004E0C99"/>
    <w:rsid w:val="004E204E"/>
    <w:rsid w:val="004E5DCB"/>
    <w:rsid w:val="004E604A"/>
    <w:rsid w:val="00501A7A"/>
    <w:rsid w:val="0050289D"/>
    <w:rsid w:val="0050341C"/>
    <w:rsid w:val="0050706A"/>
    <w:rsid w:val="005074C9"/>
    <w:rsid w:val="00507D6E"/>
    <w:rsid w:val="005111DA"/>
    <w:rsid w:val="00514E97"/>
    <w:rsid w:val="0052391C"/>
    <w:rsid w:val="00525290"/>
    <w:rsid w:val="005255AB"/>
    <w:rsid w:val="00530FE3"/>
    <w:rsid w:val="00531A15"/>
    <w:rsid w:val="00535493"/>
    <w:rsid w:val="00535CF1"/>
    <w:rsid w:val="0054353B"/>
    <w:rsid w:val="0054373B"/>
    <w:rsid w:val="00544A68"/>
    <w:rsid w:val="00553815"/>
    <w:rsid w:val="00553E03"/>
    <w:rsid w:val="0055542C"/>
    <w:rsid w:val="00562ED1"/>
    <w:rsid w:val="005631EC"/>
    <w:rsid w:val="005643CF"/>
    <w:rsid w:val="00572B45"/>
    <w:rsid w:val="00577C49"/>
    <w:rsid w:val="00580AFD"/>
    <w:rsid w:val="00580F77"/>
    <w:rsid w:val="00581ACA"/>
    <w:rsid w:val="0058466E"/>
    <w:rsid w:val="005A0A95"/>
    <w:rsid w:val="005A1F82"/>
    <w:rsid w:val="005A4454"/>
    <w:rsid w:val="005B1BA9"/>
    <w:rsid w:val="005B29C3"/>
    <w:rsid w:val="005C274D"/>
    <w:rsid w:val="005C34B2"/>
    <w:rsid w:val="005C3F60"/>
    <w:rsid w:val="005C7077"/>
    <w:rsid w:val="005C76FE"/>
    <w:rsid w:val="005E72D6"/>
    <w:rsid w:val="005E7A51"/>
    <w:rsid w:val="005F3A57"/>
    <w:rsid w:val="005F59AF"/>
    <w:rsid w:val="005F7972"/>
    <w:rsid w:val="006018B2"/>
    <w:rsid w:val="00604F5F"/>
    <w:rsid w:val="00607D48"/>
    <w:rsid w:val="006100A6"/>
    <w:rsid w:val="00621AEE"/>
    <w:rsid w:val="00621B82"/>
    <w:rsid w:val="00626838"/>
    <w:rsid w:val="00634AA4"/>
    <w:rsid w:val="006365ED"/>
    <w:rsid w:val="00642CD1"/>
    <w:rsid w:val="00643CBE"/>
    <w:rsid w:val="006454E1"/>
    <w:rsid w:val="00653BF0"/>
    <w:rsid w:val="006549EF"/>
    <w:rsid w:val="006566E8"/>
    <w:rsid w:val="006577AB"/>
    <w:rsid w:val="00661218"/>
    <w:rsid w:val="00663B0A"/>
    <w:rsid w:val="00670BDF"/>
    <w:rsid w:val="0067540F"/>
    <w:rsid w:val="00677CEA"/>
    <w:rsid w:val="00680894"/>
    <w:rsid w:val="00681245"/>
    <w:rsid w:val="00681C63"/>
    <w:rsid w:val="006834E6"/>
    <w:rsid w:val="00685F15"/>
    <w:rsid w:val="0069539A"/>
    <w:rsid w:val="00697156"/>
    <w:rsid w:val="006A0B70"/>
    <w:rsid w:val="006A1B00"/>
    <w:rsid w:val="006A425F"/>
    <w:rsid w:val="006A4BD5"/>
    <w:rsid w:val="006A540B"/>
    <w:rsid w:val="006A6456"/>
    <w:rsid w:val="006B470E"/>
    <w:rsid w:val="006C2348"/>
    <w:rsid w:val="006C5EEF"/>
    <w:rsid w:val="006D3269"/>
    <w:rsid w:val="006D3D4F"/>
    <w:rsid w:val="006D6FE9"/>
    <w:rsid w:val="006D7235"/>
    <w:rsid w:val="006E08EC"/>
    <w:rsid w:val="006E1829"/>
    <w:rsid w:val="006F0820"/>
    <w:rsid w:val="006F4582"/>
    <w:rsid w:val="006F5054"/>
    <w:rsid w:val="00700768"/>
    <w:rsid w:val="00711839"/>
    <w:rsid w:val="00713E4D"/>
    <w:rsid w:val="007150AB"/>
    <w:rsid w:val="00720F92"/>
    <w:rsid w:val="0072249D"/>
    <w:rsid w:val="00722C65"/>
    <w:rsid w:val="007230F2"/>
    <w:rsid w:val="00723BC4"/>
    <w:rsid w:val="00734F31"/>
    <w:rsid w:val="007355A4"/>
    <w:rsid w:val="00737248"/>
    <w:rsid w:val="00737542"/>
    <w:rsid w:val="0074310F"/>
    <w:rsid w:val="00755FA4"/>
    <w:rsid w:val="00762F09"/>
    <w:rsid w:val="007707ED"/>
    <w:rsid w:val="00775E65"/>
    <w:rsid w:val="00785CCA"/>
    <w:rsid w:val="00791939"/>
    <w:rsid w:val="007A5647"/>
    <w:rsid w:val="007B233D"/>
    <w:rsid w:val="007B686F"/>
    <w:rsid w:val="007C0C64"/>
    <w:rsid w:val="007C23E9"/>
    <w:rsid w:val="007C571A"/>
    <w:rsid w:val="007C642F"/>
    <w:rsid w:val="007D182C"/>
    <w:rsid w:val="007D69B5"/>
    <w:rsid w:val="007E014E"/>
    <w:rsid w:val="007E0E7A"/>
    <w:rsid w:val="007E340D"/>
    <w:rsid w:val="007E3E60"/>
    <w:rsid w:val="007F1BFE"/>
    <w:rsid w:val="007F78F6"/>
    <w:rsid w:val="00800451"/>
    <w:rsid w:val="008032D4"/>
    <w:rsid w:val="00805D86"/>
    <w:rsid w:val="0081147D"/>
    <w:rsid w:val="008148D4"/>
    <w:rsid w:val="008218EF"/>
    <w:rsid w:val="0083193F"/>
    <w:rsid w:val="00836028"/>
    <w:rsid w:val="00836101"/>
    <w:rsid w:val="008405BC"/>
    <w:rsid w:val="00846118"/>
    <w:rsid w:val="008539CA"/>
    <w:rsid w:val="008545C0"/>
    <w:rsid w:val="0086227B"/>
    <w:rsid w:val="008627C4"/>
    <w:rsid w:val="0086610A"/>
    <w:rsid w:val="00880174"/>
    <w:rsid w:val="0088060A"/>
    <w:rsid w:val="008811CD"/>
    <w:rsid w:val="00882AD3"/>
    <w:rsid w:val="0088377D"/>
    <w:rsid w:val="0088666A"/>
    <w:rsid w:val="00886A3C"/>
    <w:rsid w:val="00886F22"/>
    <w:rsid w:val="00891CED"/>
    <w:rsid w:val="00894ED3"/>
    <w:rsid w:val="008966D6"/>
    <w:rsid w:val="008A31A8"/>
    <w:rsid w:val="008A7C9F"/>
    <w:rsid w:val="008B1482"/>
    <w:rsid w:val="008B48EA"/>
    <w:rsid w:val="008B50B2"/>
    <w:rsid w:val="008B6D2D"/>
    <w:rsid w:val="008C6417"/>
    <w:rsid w:val="008D2E89"/>
    <w:rsid w:val="008D5C13"/>
    <w:rsid w:val="008D6A7C"/>
    <w:rsid w:val="008F1CA2"/>
    <w:rsid w:val="008F5C90"/>
    <w:rsid w:val="00901D7B"/>
    <w:rsid w:val="00905141"/>
    <w:rsid w:val="0091052C"/>
    <w:rsid w:val="00920ADB"/>
    <w:rsid w:val="00935137"/>
    <w:rsid w:val="00947CE9"/>
    <w:rsid w:val="009641DB"/>
    <w:rsid w:val="00977832"/>
    <w:rsid w:val="0098350F"/>
    <w:rsid w:val="00983F32"/>
    <w:rsid w:val="009907FD"/>
    <w:rsid w:val="009935F8"/>
    <w:rsid w:val="009A1D9E"/>
    <w:rsid w:val="009A204C"/>
    <w:rsid w:val="009A358B"/>
    <w:rsid w:val="009B2A6A"/>
    <w:rsid w:val="009C491A"/>
    <w:rsid w:val="009D0087"/>
    <w:rsid w:val="009D06BB"/>
    <w:rsid w:val="009D2140"/>
    <w:rsid w:val="009D55A1"/>
    <w:rsid w:val="009E0460"/>
    <w:rsid w:val="009F1494"/>
    <w:rsid w:val="009F480B"/>
    <w:rsid w:val="009F5836"/>
    <w:rsid w:val="009F740F"/>
    <w:rsid w:val="00A02F58"/>
    <w:rsid w:val="00A03E8F"/>
    <w:rsid w:val="00A06CF4"/>
    <w:rsid w:val="00A06D54"/>
    <w:rsid w:val="00A129CF"/>
    <w:rsid w:val="00A1506B"/>
    <w:rsid w:val="00A20C1C"/>
    <w:rsid w:val="00A341D5"/>
    <w:rsid w:val="00A345C6"/>
    <w:rsid w:val="00A35F03"/>
    <w:rsid w:val="00A40220"/>
    <w:rsid w:val="00A4026B"/>
    <w:rsid w:val="00A42418"/>
    <w:rsid w:val="00A44CD0"/>
    <w:rsid w:val="00A550E8"/>
    <w:rsid w:val="00A60208"/>
    <w:rsid w:val="00A62B4E"/>
    <w:rsid w:val="00A63483"/>
    <w:rsid w:val="00A63D09"/>
    <w:rsid w:val="00A70949"/>
    <w:rsid w:val="00A744A7"/>
    <w:rsid w:val="00A763D6"/>
    <w:rsid w:val="00A800BC"/>
    <w:rsid w:val="00A81795"/>
    <w:rsid w:val="00A8284B"/>
    <w:rsid w:val="00A83A33"/>
    <w:rsid w:val="00A86787"/>
    <w:rsid w:val="00A86CB6"/>
    <w:rsid w:val="00A9571D"/>
    <w:rsid w:val="00A978C8"/>
    <w:rsid w:val="00AA35B5"/>
    <w:rsid w:val="00AC26FC"/>
    <w:rsid w:val="00AC4950"/>
    <w:rsid w:val="00AC582A"/>
    <w:rsid w:val="00AC6E03"/>
    <w:rsid w:val="00AC7204"/>
    <w:rsid w:val="00AD2DF6"/>
    <w:rsid w:val="00AD33E8"/>
    <w:rsid w:val="00AD5366"/>
    <w:rsid w:val="00AD55DB"/>
    <w:rsid w:val="00AE623A"/>
    <w:rsid w:val="00AF3746"/>
    <w:rsid w:val="00AF4E75"/>
    <w:rsid w:val="00B03902"/>
    <w:rsid w:val="00B100E9"/>
    <w:rsid w:val="00B14D57"/>
    <w:rsid w:val="00B17F45"/>
    <w:rsid w:val="00B22D18"/>
    <w:rsid w:val="00B3256D"/>
    <w:rsid w:val="00B34E83"/>
    <w:rsid w:val="00B35C7F"/>
    <w:rsid w:val="00B62B98"/>
    <w:rsid w:val="00B63324"/>
    <w:rsid w:val="00B6755A"/>
    <w:rsid w:val="00B72C5B"/>
    <w:rsid w:val="00B809EA"/>
    <w:rsid w:val="00B83AD9"/>
    <w:rsid w:val="00B853CD"/>
    <w:rsid w:val="00B91D66"/>
    <w:rsid w:val="00B91EB1"/>
    <w:rsid w:val="00B9444B"/>
    <w:rsid w:val="00BA77DF"/>
    <w:rsid w:val="00BC2CC9"/>
    <w:rsid w:val="00BC3EC9"/>
    <w:rsid w:val="00BD1C53"/>
    <w:rsid w:val="00BD1D82"/>
    <w:rsid w:val="00BD4B3D"/>
    <w:rsid w:val="00BD7C84"/>
    <w:rsid w:val="00BE02AE"/>
    <w:rsid w:val="00BE3811"/>
    <w:rsid w:val="00BE73AB"/>
    <w:rsid w:val="00BE797A"/>
    <w:rsid w:val="00BF0973"/>
    <w:rsid w:val="00BF0AD4"/>
    <w:rsid w:val="00BF0E18"/>
    <w:rsid w:val="00BF1484"/>
    <w:rsid w:val="00BF242F"/>
    <w:rsid w:val="00BF49CB"/>
    <w:rsid w:val="00C04D15"/>
    <w:rsid w:val="00C06EBA"/>
    <w:rsid w:val="00C113A3"/>
    <w:rsid w:val="00C11F7E"/>
    <w:rsid w:val="00C1219F"/>
    <w:rsid w:val="00C123A9"/>
    <w:rsid w:val="00C1357C"/>
    <w:rsid w:val="00C154FB"/>
    <w:rsid w:val="00C20990"/>
    <w:rsid w:val="00C20A9D"/>
    <w:rsid w:val="00C249EB"/>
    <w:rsid w:val="00C26FF9"/>
    <w:rsid w:val="00C304AB"/>
    <w:rsid w:val="00C41052"/>
    <w:rsid w:val="00C43A03"/>
    <w:rsid w:val="00C51D3D"/>
    <w:rsid w:val="00C52A50"/>
    <w:rsid w:val="00C559B8"/>
    <w:rsid w:val="00C55D60"/>
    <w:rsid w:val="00C57611"/>
    <w:rsid w:val="00C70ED9"/>
    <w:rsid w:val="00C71CEF"/>
    <w:rsid w:val="00C80A10"/>
    <w:rsid w:val="00C81B76"/>
    <w:rsid w:val="00C96945"/>
    <w:rsid w:val="00C96B7E"/>
    <w:rsid w:val="00CA21D5"/>
    <w:rsid w:val="00CA39C8"/>
    <w:rsid w:val="00CA4972"/>
    <w:rsid w:val="00CA7071"/>
    <w:rsid w:val="00CB3558"/>
    <w:rsid w:val="00CB5C54"/>
    <w:rsid w:val="00CB628D"/>
    <w:rsid w:val="00CB6837"/>
    <w:rsid w:val="00CC4466"/>
    <w:rsid w:val="00CC6EDF"/>
    <w:rsid w:val="00CD0661"/>
    <w:rsid w:val="00CD34B7"/>
    <w:rsid w:val="00CD6A4C"/>
    <w:rsid w:val="00CE2457"/>
    <w:rsid w:val="00CE32F2"/>
    <w:rsid w:val="00CF370A"/>
    <w:rsid w:val="00CF4CAD"/>
    <w:rsid w:val="00CF5D52"/>
    <w:rsid w:val="00D050D5"/>
    <w:rsid w:val="00D05521"/>
    <w:rsid w:val="00D12B05"/>
    <w:rsid w:val="00D17F3F"/>
    <w:rsid w:val="00D21212"/>
    <w:rsid w:val="00D25C75"/>
    <w:rsid w:val="00D30F8F"/>
    <w:rsid w:val="00D3112E"/>
    <w:rsid w:val="00D36723"/>
    <w:rsid w:val="00D42077"/>
    <w:rsid w:val="00D4224E"/>
    <w:rsid w:val="00D42C2B"/>
    <w:rsid w:val="00D43432"/>
    <w:rsid w:val="00D47DA7"/>
    <w:rsid w:val="00D53CF4"/>
    <w:rsid w:val="00D579FC"/>
    <w:rsid w:val="00D57AFA"/>
    <w:rsid w:val="00D6558B"/>
    <w:rsid w:val="00D708EB"/>
    <w:rsid w:val="00D71596"/>
    <w:rsid w:val="00D841C2"/>
    <w:rsid w:val="00D9120B"/>
    <w:rsid w:val="00D94102"/>
    <w:rsid w:val="00D96FB8"/>
    <w:rsid w:val="00DA013A"/>
    <w:rsid w:val="00DC0CDC"/>
    <w:rsid w:val="00DC2432"/>
    <w:rsid w:val="00DC3B47"/>
    <w:rsid w:val="00DD1BF4"/>
    <w:rsid w:val="00DD26F8"/>
    <w:rsid w:val="00DD4CB8"/>
    <w:rsid w:val="00DE0E15"/>
    <w:rsid w:val="00DE12D5"/>
    <w:rsid w:val="00DF6078"/>
    <w:rsid w:val="00DF6331"/>
    <w:rsid w:val="00E01EB9"/>
    <w:rsid w:val="00E040CB"/>
    <w:rsid w:val="00E139F9"/>
    <w:rsid w:val="00E14ACD"/>
    <w:rsid w:val="00E171F4"/>
    <w:rsid w:val="00E2494E"/>
    <w:rsid w:val="00E25F34"/>
    <w:rsid w:val="00E31DEA"/>
    <w:rsid w:val="00E32987"/>
    <w:rsid w:val="00E47CDD"/>
    <w:rsid w:val="00E51BA5"/>
    <w:rsid w:val="00E52303"/>
    <w:rsid w:val="00E57140"/>
    <w:rsid w:val="00E57F13"/>
    <w:rsid w:val="00E62D14"/>
    <w:rsid w:val="00E66CD7"/>
    <w:rsid w:val="00E74B09"/>
    <w:rsid w:val="00E80D42"/>
    <w:rsid w:val="00E8357D"/>
    <w:rsid w:val="00E83ADA"/>
    <w:rsid w:val="00E870C9"/>
    <w:rsid w:val="00E8710F"/>
    <w:rsid w:val="00EA39BE"/>
    <w:rsid w:val="00EA5395"/>
    <w:rsid w:val="00EB128E"/>
    <w:rsid w:val="00EB2A04"/>
    <w:rsid w:val="00EB2D9B"/>
    <w:rsid w:val="00EC594E"/>
    <w:rsid w:val="00EC6F48"/>
    <w:rsid w:val="00ED4BF2"/>
    <w:rsid w:val="00ED525E"/>
    <w:rsid w:val="00ED5296"/>
    <w:rsid w:val="00ED6766"/>
    <w:rsid w:val="00ED6776"/>
    <w:rsid w:val="00EE12B8"/>
    <w:rsid w:val="00EE4669"/>
    <w:rsid w:val="00EE7B70"/>
    <w:rsid w:val="00EF7D9E"/>
    <w:rsid w:val="00EF7F07"/>
    <w:rsid w:val="00F00B75"/>
    <w:rsid w:val="00F022C4"/>
    <w:rsid w:val="00F109D4"/>
    <w:rsid w:val="00F221E2"/>
    <w:rsid w:val="00F254B1"/>
    <w:rsid w:val="00F30D53"/>
    <w:rsid w:val="00F3499F"/>
    <w:rsid w:val="00F35CF0"/>
    <w:rsid w:val="00F42494"/>
    <w:rsid w:val="00F45B46"/>
    <w:rsid w:val="00F46220"/>
    <w:rsid w:val="00F510C6"/>
    <w:rsid w:val="00F604E4"/>
    <w:rsid w:val="00F61477"/>
    <w:rsid w:val="00F6200B"/>
    <w:rsid w:val="00F65D59"/>
    <w:rsid w:val="00F702B0"/>
    <w:rsid w:val="00F75714"/>
    <w:rsid w:val="00F76325"/>
    <w:rsid w:val="00F843BB"/>
    <w:rsid w:val="00F85F9D"/>
    <w:rsid w:val="00F91FF6"/>
    <w:rsid w:val="00F92833"/>
    <w:rsid w:val="00F95F70"/>
    <w:rsid w:val="00F977AC"/>
    <w:rsid w:val="00F97D6F"/>
    <w:rsid w:val="00FA3446"/>
    <w:rsid w:val="00FA4AB7"/>
    <w:rsid w:val="00FB549F"/>
    <w:rsid w:val="00FD07F1"/>
    <w:rsid w:val="00FF66C0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A00D"/>
  <w15:chartTrackingRefBased/>
  <w15:docId w15:val="{457DB065-ED79-43DD-BAF7-03362DF3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A19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4C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8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1839"/>
    <w:rPr>
      <w:vertAlign w:val="superscript"/>
    </w:rPr>
  </w:style>
  <w:style w:type="character" w:customStyle="1" w:styleId="text">
    <w:name w:val="text"/>
    <w:basedOn w:val="DefaultParagraphFont"/>
    <w:rsid w:val="0091052C"/>
  </w:style>
  <w:style w:type="paragraph" w:customStyle="1" w:styleId="paragraph">
    <w:name w:val="paragraph"/>
    <w:basedOn w:val="Normal"/>
    <w:rsid w:val="0091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052C"/>
  </w:style>
  <w:style w:type="character" w:customStyle="1" w:styleId="woj">
    <w:name w:val="woj"/>
    <w:basedOn w:val="DefaultParagraphFont"/>
    <w:rsid w:val="00285FB0"/>
  </w:style>
  <w:style w:type="paragraph" w:styleId="NormalWeb">
    <w:name w:val="Normal (Web)"/>
    <w:basedOn w:val="Normal"/>
    <w:uiPriority w:val="99"/>
    <w:unhideWhenUsed/>
    <w:rsid w:val="0028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23BF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BF8"/>
    <w:rPr>
      <w:rFonts w:ascii="Calibri" w:hAnsi="Calibri"/>
      <w:szCs w:val="21"/>
    </w:rPr>
  </w:style>
  <w:style w:type="paragraph" w:customStyle="1" w:styleId="IntroHeading">
    <w:name w:val="Intro Heading"/>
    <w:basedOn w:val="Normal"/>
    <w:qFormat/>
    <w:rsid w:val="00123BF8"/>
    <w:rPr>
      <w:rFonts w:ascii="Noto Serif" w:hAnsi="Noto Serif"/>
      <w:b/>
    </w:rPr>
  </w:style>
  <w:style w:type="paragraph" w:customStyle="1" w:styleId="Intro-offeringheading">
    <w:name w:val="Intro - offering heading"/>
    <w:basedOn w:val="Normal"/>
    <w:qFormat/>
    <w:rsid w:val="00123BF8"/>
    <w:rPr>
      <w:rFonts w:ascii="Noto Serif" w:hAnsi="Noto Serif" w:cs="Noto Sans"/>
      <w:i/>
      <w:szCs w:val="20"/>
    </w:rPr>
  </w:style>
  <w:style w:type="paragraph" w:customStyle="1" w:styleId="intro-paragraphs">
    <w:name w:val="intro - paragraphs"/>
    <w:basedOn w:val="Intro-offeringheading"/>
    <w:qFormat/>
    <w:rsid w:val="00123BF8"/>
    <w:rPr>
      <w:rFonts w:ascii="Adobe Garamond Pro" w:hAnsi="Adobe Garamond Pro"/>
      <w:i w:val="0"/>
      <w:iCs/>
    </w:rPr>
  </w:style>
  <w:style w:type="paragraph" w:customStyle="1" w:styleId="font8">
    <w:name w:val="font_8"/>
    <w:basedOn w:val="Normal"/>
    <w:rsid w:val="00CF3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CF37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F09"/>
  </w:style>
  <w:style w:type="character" w:customStyle="1" w:styleId="DateChar">
    <w:name w:val="Date Char"/>
    <w:basedOn w:val="DefaultParagraphFont"/>
    <w:link w:val="Date"/>
    <w:uiPriority w:val="99"/>
    <w:semiHidden/>
    <w:rsid w:val="00762F09"/>
  </w:style>
  <w:style w:type="paragraph" w:styleId="BalloonText">
    <w:name w:val="Balloon Text"/>
    <w:basedOn w:val="Normal"/>
    <w:link w:val="BalloonTextChar"/>
    <w:uiPriority w:val="99"/>
    <w:semiHidden/>
    <w:unhideWhenUsed/>
    <w:rsid w:val="00E57F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imthatwif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amazon.com/Its-Not-Your-Turn-Breakthrough/dp/08308477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Ill-See-You-Tomorrow-Relational/dp/0785290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482C-91C3-43B7-9908-FEAA9B17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9</TotalTime>
  <Pages>67</Pages>
  <Words>6681</Words>
  <Characters>38083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tson</dc:creator>
  <cp:keywords/>
  <dc:description/>
  <cp:lastModifiedBy>Lisa Rasmussen</cp:lastModifiedBy>
  <cp:revision>198</cp:revision>
  <cp:lastPrinted>2023-06-08T06:33:00Z</cp:lastPrinted>
  <dcterms:created xsi:type="dcterms:W3CDTF">2023-05-24T20:31:00Z</dcterms:created>
  <dcterms:modified xsi:type="dcterms:W3CDTF">2023-08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a0ea787a9e0734166db8faa9d1bc43591b6c7882e5770efcf053741521c33</vt:lpwstr>
  </property>
</Properties>
</file>